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F7473" w14:textId="6103351E" w:rsidR="00A63D1B" w:rsidRPr="00A63D1B" w:rsidRDefault="00A63D1B" w:rsidP="00D5732D">
      <w:pPr>
        <w:ind w:left="-1440"/>
      </w:pPr>
      <w:r w:rsidRPr="00A023BC">
        <w:drawing>
          <wp:inline distT="0" distB="0" distL="0" distR="0" wp14:anchorId="5319BBD4" wp14:editId="051CEA7B">
            <wp:extent cx="7560000" cy="1267200"/>
            <wp:effectExtent l="0" t="0" r="3175" b="9525"/>
            <wp:docPr id="1951019720" name="Picture 1951019720" descr="Australian Government crest and Tuition Protection Servic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94408" name="Picture 660994408" descr="Australian Government crest and Tuition Protection Service log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DCDD" w14:textId="02F6B4E1" w:rsidR="00EF5EBB" w:rsidRPr="00EF5EBB" w:rsidRDefault="00A82958" w:rsidP="00EF5EBB">
      <w:pPr>
        <w:pStyle w:val="Heading1"/>
        <w:rPr>
          <w:szCs w:val="44"/>
        </w:rPr>
        <w:sectPr w:rsidR="00EF5EBB" w:rsidRPr="00EF5EBB" w:rsidSect="001843D3">
          <w:footerReference w:type="default" r:id="rId12"/>
          <w:footerReference w:type="first" r:id="rId13"/>
          <w:type w:val="continuous"/>
          <w:pgSz w:w="11906" w:h="16838" w:code="9"/>
          <w:pgMar w:top="0" w:right="1440" w:bottom="1134" w:left="1440" w:header="709" w:footer="709" w:gutter="0"/>
          <w:cols w:space="708"/>
          <w:titlePg/>
          <w:docGrid w:linePitch="360"/>
        </w:sectPr>
      </w:pPr>
      <w:r>
        <w:rPr>
          <w:szCs w:val="44"/>
        </w:rPr>
        <w:t xml:space="preserve">2025 </w:t>
      </w:r>
      <w:r w:rsidR="00210F9E" w:rsidRPr="002B757F">
        <w:rPr>
          <w:szCs w:val="44"/>
        </w:rPr>
        <w:t>V</w:t>
      </w:r>
      <w:r w:rsidR="007A27BF" w:rsidRPr="002B757F">
        <w:rPr>
          <w:szCs w:val="44"/>
        </w:rPr>
        <w:t>ET</w:t>
      </w:r>
      <w:r w:rsidR="00210F9E" w:rsidRPr="002B757F">
        <w:rPr>
          <w:szCs w:val="44"/>
        </w:rPr>
        <w:t xml:space="preserve"> Student Loans (VSL) </w:t>
      </w:r>
      <w:r w:rsidR="00BB5073" w:rsidRPr="002B757F">
        <w:rPr>
          <w:szCs w:val="44"/>
        </w:rPr>
        <w:t>Tuition Protection</w:t>
      </w:r>
      <w:r w:rsidR="004B1199">
        <w:rPr>
          <w:szCs w:val="44"/>
        </w:rPr>
        <w:t xml:space="preserve"> Levy</w:t>
      </w:r>
    </w:p>
    <w:p w14:paraId="074BF753" w14:textId="2FB4E553" w:rsidR="00421E0E" w:rsidRPr="002E1D95" w:rsidRDefault="003E4286" w:rsidP="00890E8D">
      <w:pPr>
        <w:pStyle w:val="Subtitle"/>
        <w:rPr>
          <w:rFonts w:ascii="Calibri" w:hAnsi="Calibri" w:cs="Calibri"/>
        </w:rPr>
      </w:pPr>
      <w:r>
        <w:rPr>
          <w:rFonts w:ascii="Calibri" w:hAnsi="Calibri" w:cs="Calibri"/>
        </w:rPr>
        <w:t>Calculation Guidelines</w:t>
      </w:r>
    </w:p>
    <w:p w14:paraId="6BD89463" w14:textId="472403AB" w:rsidR="00805B0A" w:rsidRDefault="00521991" w:rsidP="007E3662">
      <w:pPr>
        <w:pStyle w:val="Heading2"/>
      </w:pPr>
      <w:r>
        <w:t xml:space="preserve">The </w:t>
      </w:r>
      <w:r w:rsidR="00210F9E">
        <w:t>VSL</w:t>
      </w:r>
      <w:r w:rsidR="005854C3">
        <w:t xml:space="preserve"> </w:t>
      </w:r>
      <w:r w:rsidR="00B35BD9">
        <w:t>L</w:t>
      </w:r>
      <w:r w:rsidR="00A069F4">
        <w:t>evy is comprised of three parts:</w:t>
      </w:r>
    </w:p>
    <w:tbl>
      <w:tblPr>
        <w:tblStyle w:val="TPSTable"/>
        <w:tblW w:w="2670" w:type="pct"/>
        <w:jc w:val="center"/>
        <w:tblBorders>
          <w:top w:val="single" w:sz="4" w:space="0" w:color="367079"/>
          <w:left w:val="single" w:sz="4" w:space="0" w:color="367079"/>
          <w:bottom w:val="single" w:sz="4" w:space="0" w:color="367079"/>
          <w:right w:val="single" w:sz="4" w:space="0" w:color="367079"/>
          <w:insideH w:val="single" w:sz="4" w:space="0" w:color="367079"/>
          <w:insideV w:val="single" w:sz="4" w:space="0" w:color="367079"/>
        </w:tblBorders>
        <w:shd w:val="clear" w:color="auto" w:fill="D8EBEE" w:themeFill="accent1" w:themeFillTint="33"/>
        <w:tblLook w:val="04A0" w:firstRow="1" w:lastRow="0" w:firstColumn="1" w:lastColumn="0" w:noHBand="0" w:noVBand="1"/>
      </w:tblPr>
      <w:tblGrid>
        <w:gridCol w:w="4815"/>
      </w:tblGrid>
      <w:tr w:rsidR="00176504" w:rsidRPr="000A7B92" w14:paraId="40A6181B" w14:textId="77777777" w:rsidTr="004E1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  <w:jc w:val="center"/>
        </w:trPr>
        <w:tc>
          <w:tcPr>
            <w:tcW w:w="5000" w:type="pct"/>
            <w:tcBorders>
              <w:top w:val="single" w:sz="4" w:space="0" w:color="8CC4CC" w:themeColor="accent1" w:themeTint="99"/>
              <w:left w:val="single" w:sz="4" w:space="0" w:color="8CC4CC" w:themeColor="accent1" w:themeTint="99"/>
              <w:bottom w:val="single" w:sz="4" w:space="0" w:color="8CC4CC" w:themeColor="accent1" w:themeTint="99"/>
              <w:right w:val="single" w:sz="4" w:space="0" w:color="8CC4CC" w:themeColor="accent1" w:themeTint="99"/>
            </w:tcBorders>
            <w:shd w:val="clear" w:color="auto" w:fill="D8EBEE"/>
            <w:hideMark/>
          </w:tcPr>
          <w:p w14:paraId="4FB3D2AD" w14:textId="75C5BB3A" w:rsidR="00176504" w:rsidRPr="00176504" w:rsidRDefault="00176504" w:rsidP="00176504">
            <w:pPr>
              <w:pStyle w:val="Tablecontents0"/>
              <w:rPr>
                <w:b w:val="0"/>
                <w:bCs/>
              </w:rPr>
            </w:pPr>
            <w:r w:rsidRPr="00176504">
              <w:rPr>
                <w:b w:val="0"/>
                <w:bCs/>
              </w:rPr>
              <w:t>VSL Levy = A + R + S</w:t>
            </w:r>
          </w:p>
        </w:tc>
      </w:tr>
    </w:tbl>
    <w:p w14:paraId="04CEDE17" w14:textId="0E410724" w:rsidR="0096348E" w:rsidRPr="00137E5C" w:rsidRDefault="003A16B8" w:rsidP="00176504">
      <w:pPr>
        <w:spacing w:before="120" w:after="0"/>
      </w:pPr>
      <w:r>
        <w:rPr>
          <w:i/>
          <w:iCs/>
        </w:rPr>
        <w:t>w</w:t>
      </w:r>
      <w:r w:rsidR="0096348E" w:rsidRPr="00FE5A40">
        <w:rPr>
          <w:i/>
          <w:iCs/>
        </w:rPr>
        <w:t>here</w:t>
      </w:r>
      <w:r w:rsidR="0096348E" w:rsidRPr="00137E5C">
        <w:t>:</w:t>
      </w:r>
    </w:p>
    <w:p w14:paraId="5A0031B0" w14:textId="14C22033" w:rsidR="003F1811" w:rsidRDefault="0096348E" w:rsidP="0096348E">
      <w:pPr>
        <w:pStyle w:val="ListParagraph"/>
      </w:pPr>
      <w:r>
        <w:t xml:space="preserve">A = </w:t>
      </w:r>
      <w:r w:rsidR="00966718" w:rsidRPr="000C789F">
        <w:t xml:space="preserve">the </w:t>
      </w:r>
      <w:r w:rsidR="00150F12">
        <w:t>A</w:t>
      </w:r>
      <w:r w:rsidR="00966718" w:rsidRPr="000C789F">
        <w:t xml:space="preserve">dministrative </w:t>
      </w:r>
      <w:r w:rsidR="00DD6A9B">
        <w:t>F</w:t>
      </w:r>
      <w:r w:rsidR="00966718" w:rsidRPr="000C789F">
        <w:t xml:space="preserve">ee </w:t>
      </w:r>
      <w:proofErr w:type="gramStart"/>
      <w:r w:rsidR="00966718" w:rsidRPr="000C789F">
        <w:t>component;</w:t>
      </w:r>
      <w:proofErr w:type="gramEnd"/>
    </w:p>
    <w:p w14:paraId="4461C435" w14:textId="24AF70F1" w:rsidR="0096348E" w:rsidRDefault="0096348E" w:rsidP="0096348E">
      <w:pPr>
        <w:pStyle w:val="ListParagraph"/>
      </w:pPr>
      <w:r>
        <w:t xml:space="preserve">R = </w:t>
      </w:r>
      <w:r w:rsidR="00966718" w:rsidRPr="000C789F">
        <w:t xml:space="preserve">the </w:t>
      </w:r>
      <w:r w:rsidR="00150F12">
        <w:t>R</w:t>
      </w:r>
      <w:r w:rsidR="00966718" w:rsidRPr="000C789F">
        <w:t xml:space="preserve">isk </w:t>
      </w:r>
      <w:r w:rsidR="00150F12">
        <w:t>R</w:t>
      </w:r>
      <w:r w:rsidR="00966718" w:rsidRPr="000C789F">
        <w:t xml:space="preserve">ated </w:t>
      </w:r>
      <w:r w:rsidR="00150F12">
        <w:t>P</w:t>
      </w:r>
      <w:r w:rsidR="00966718" w:rsidRPr="000C789F">
        <w:t xml:space="preserve">remium component; and </w:t>
      </w:r>
    </w:p>
    <w:p w14:paraId="016D57FD" w14:textId="065D9DCB" w:rsidR="000C5607" w:rsidRDefault="0096348E" w:rsidP="0096348E">
      <w:pPr>
        <w:pStyle w:val="ListParagraph"/>
      </w:pPr>
      <w:r>
        <w:t xml:space="preserve">S = </w:t>
      </w:r>
      <w:r w:rsidR="00966718" w:rsidRPr="000C789F">
        <w:t xml:space="preserve">the </w:t>
      </w:r>
      <w:r w:rsidR="00150F12">
        <w:t>S</w:t>
      </w:r>
      <w:r w:rsidR="00966718" w:rsidRPr="000C789F">
        <w:t xml:space="preserve">pecial </w:t>
      </w:r>
      <w:r w:rsidR="00150F12">
        <w:t>T</w:t>
      </w:r>
      <w:r w:rsidR="00966718" w:rsidRPr="000C789F">
        <w:t xml:space="preserve">uition </w:t>
      </w:r>
      <w:r w:rsidR="00150F12">
        <w:t>P</w:t>
      </w:r>
      <w:r w:rsidR="00966718" w:rsidRPr="000C789F">
        <w:t>rotection component.</w:t>
      </w:r>
    </w:p>
    <w:p w14:paraId="72FA0E19" w14:textId="57E464D4" w:rsidR="00082403" w:rsidRDefault="00BA78B9" w:rsidP="00C054BE">
      <w:r>
        <w:t>All non-exempt VET Student Loans (VSL) providers ar</w:t>
      </w:r>
      <w:r w:rsidR="006B554F">
        <w:t xml:space="preserve">e required to pay the annual VSL Tuition Protection Levy (VSL Levy). </w:t>
      </w:r>
      <w:r w:rsidR="00C27551">
        <w:t>The VSL Levy funds the student placement and loan re-credit activities of the TPS in the event of a VSL provider default, as well as TPS operational costs</w:t>
      </w:r>
      <w:r w:rsidR="00466C40">
        <w:t>. The VSL Levy is paid into the VSL Tuition Protection Fund (VSL Fund), which is managed by the TPS Director.</w:t>
      </w:r>
    </w:p>
    <w:p w14:paraId="5A03D0B8" w14:textId="007672E1" w:rsidR="00BA78B9" w:rsidRPr="002B757F" w:rsidRDefault="00BA78B9" w:rsidP="00C054BE">
      <w:pPr>
        <w:rPr>
          <w:rFonts w:cstheme="minorHAnsi"/>
        </w:rPr>
      </w:pPr>
      <w:r w:rsidRPr="002B757F">
        <w:rPr>
          <w:rFonts w:cstheme="minorHAnsi"/>
        </w:rPr>
        <w:t xml:space="preserve">Legislative authority to collect the </w:t>
      </w:r>
      <w:r w:rsidRPr="005215BD">
        <w:rPr>
          <w:rFonts w:cstheme="minorHAnsi"/>
          <w:b/>
          <w:bCs/>
        </w:rPr>
        <w:t>VSL Levy</w:t>
      </w:r>
      <w:r w:rsidRPr="002B757F">
        <w:rPr>
          <w:rFonts w:cstheme="minorHAnsi"/>
        </w:rPr>
        <w:t xml:space="preserve"> is outlined in the</w:t>
      </w:r>
      <w:r>
        <w:rPr>
          <w:rFonts w:cstheme="minorHAnsi"/>
        </w:rPr>
        <w:t xml:space="preserve"> </w:t>
      </w:r>
      <w:hyperlink r:id="rId14" w:history="1">
        <w:r w:rsidRPr="00A71930">
          <w:rPr>
            <w:rStyle w:val="Hyperlink"/>
            <w:rFonts w:cstheme="minorHAnsi"/>
            <w:i/>
            <w:iCs/>
          </w:rPr>
          <w:t>VET Student Loans (VSL Tuition Protection Levy) Act 2020</w:t>
        </w:r>
      </w:hyperlink>
      <w:r w:rsidR="00885D70">
        <w:t>.</w:t>
      </w:r>
      <w:r>
        <w:rPr>
          <w:rStyle w:val="FootnoteReference"/>
          <w:rFonts w:cstheme="minorHAnsi"/>
          <w:i/>
          <w:iCs/>
        </w:rPr>
        <w:footnoteReference w:id="2"/>
      </w:r>
      <w:r w:rsidRPr="00A71930">
        <w:rPr>
          <w:rFonts w:cstheme="minorHAnsi"/>
          <w:i/>
          <w:iCs/>
        </w:rPr>
        <w:t xml:space="preserve"> </w:t>
      </w:r>
    </w:p>
    <w:p w14:paraId="3334EA96" w14:textId="0C73E5E5" w:rsidR="00A069F4" w:rsidRDefault="00263925" w:rsidP="00A72D06">
      <w:pPr>
        <w:pStyle w:val="Heading3"/>
      </w:pPr>
      <w:r>
        <w:t xml:space="preserve">Administrative </w:t>
      </w:r>
      <w:r w:rsidR="00A71930">
        <w:t>F</w:t>
      </w:r>
      <w:r>
        <w:t>ee component</w:t>
      </w:r>
    </w:p>
    <w:p w14:paraId="72C9D84B" w14:textId="1ACAC330" w:rsidR="00234248" w:rsidRDefault="00234248" w:rsidP="000D497B">
      <w:r>
        <w:t xml:space="preserve">The Administrative Fee component is intended to contribute to the ongoing administration costs of the VSL </w:t>
      </w:r>
      <w:r w:rsidR="00421C40">
        <w:t xml:space="preserve">tuition protection arrangements. The two amounts for the Administrative Fee component are determined by the Minister for Skills and Training </w:t>
      </w:r>
      <w:r w:rsidR="00891854">
        <w:t xml:space="preserve">through a legislative instrument </w:t>
      </w:r>
      <w:r w:rsidR="00E15897">
        <w:t>(</w:t>
      </w:r>
      <w:r w:rsidR="00891854">
        <w:t xml:space="preserve">or indexed annually if the Minister chooses not to make a </w:t>
      </w:r>
      <w:r w:rsidR="00E15897">
        <w:t xml:space="preserve">new </w:t>
      </w:r>
      <w:r w:rsidR="00891854">
        <w:t>legislative instrument for a particular year</w:t>
      </w:r>
      <w:r w:rsidR="00E15897">
        <w:t>)</w:t>
      </w:r>
      <w:r w:rsidR="00891854">
        <w:t xml:space="preserve">. </w:t>
      </w:r>
    </w:p>
    <w:p w14:paraId="58D00FD1" w14:textId="09E049F2" w:rsidR="00234248" w:rsidRDefault="00891854" w:rsidP="000D497B">
      <w:r>
        <w:t xml:space="preserve">The </w:t>
      </w:r>
      <w:r w:rsidR="002767DB">
        <w:t>two amounts for the Administrative Fee component for 2025 are $</w:t>
      </w:r>
      <w:r w:rsidR="00F41881">
        <w:t xml:space="preserve">129 (per provider charge) and $10.85 (per student charge). </w:t>
      </w:r>
    </w:p>
    <w:p w14:paraId="7D5633BE" w14:textId="447BB4B3" w:rsidR="00263925" w:rsidRDefault="00263925" w:rsidP="000D497B">
      <w:r>
        <w:t xml:space="preserve">The Administrative </w:t>
      </w:r>
      <w:r w:rsidR="00A71930">
        <w:t>F</w:t>
      </w:r>
      <w:r>
        <w:t>ee component</w:t>
      </w:r>
      <w:r w:rsidR="00CC269B">
        <w:t xml:space="preserve"> (A)</w:t>
      </w:r>
      <w:r>
        <w:t xml:space="preserve"> is calculated as: </w:t>
      </w:r>
    </w:p>
    <w:tbl>
      <w:tblPr>
        <w:tblStyle w:val="TPSTable"/>
        <w:tblW w:w="2064" w:type="pct"/>
        <w:tblInd w:w="2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</w:tblGrid>
      <w:tr w:rsidR="00AE2E69" w:rsidRPr="007457E5" w14:paraId="1C0AA323" w14:textId="77777777" w:rsidTr="00A71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tcW w:w="5000" w:type="pct"/>
            <w:shd w:val="clear" w:color="auto" w:fill="auto"/>
            <w:hideMark/>
          </w:tcPr>
          <w:p w14:paraId="6C6FE755" w14:textId="31F43F4B" w:rsidR="00AE2E69" w:rsidRPr="000D497B" w:rsidRDefault="00AE2E69" w:rsidP="000D497B">
            <w:pPr>
              <w:rPr>
                <w:rFonts w:cs="Calibri"/>
                <w:b w:val="0"/>
              </w:rPr>
            </w:pPr>
            <m:oMathPara>
              <m:oMath>
                <m:r>
                  <m:rPr>
                    <m:nor/>
                  </m:rPr>
                  <w:rPr>
                    <w:rFonts w:cs="Calibri"/>
                    <w:b w:val="0"/>
                  </w:rPr>
                  <m:t>A = $129 + ($10.85 x VSL students)</m:t>
                </m:r>
              </m:oMath>
            </m:oMathPara>
          </w:p>
        </w:tc>
      </w:tr>
    </w:tbl>
    <w:p w14:paraId="44584D6E" w14:textId="1DAECEC8" w:rsidR="006F25CB" w:rsidRPr="006F25CB" w:rsidRDefault="006F25CB" w:rsidP="00673F32">
      <w:pPr>
        <w:spacing w:after="0"/>
        <w:rPr>
          <w:rFonts w:cstheme="minorHAnsi"/>
          <w:i/>
          <w:iCs/>
        </w:rPr>
      </w:pPr>
      <w:r w:rsidRPr="006F25CB">
        <w:rPr>
          <w:rFonts w:cstheme="minorHAnsi"/>
          <w:i/>
          <w:iCs/>
        </w:rPr>
        <w:t xml:space="preserve">where: </w:t>
      </w:r>
    </w:p>
    <w:p w14:paraId="4BBE853B" w14:textId="12737FBA" w:rsidR="006F25CB" w:rsidRDefault="006A2102" w:rsidP="00A84312">
      <w:pPr>
        <w:spacing w:after="0"/>
        <w:ind w:left="720"/>
        <w:rPr>
          <w:rFonts w:cstheme="minorHAnsi"/>
        </w:rPr>
      </w:pPr>
      <w:r>
        <w:rPr>
          <w:rFonts w:cstheme="minorHAnsi"/>
        </w:rPr>
        <w:t>VSL student</w:t>
      </w:r>
      <w:r w:rsidR="00B22099">
        <w:rPr>
          <w:rFonts w:cstheme="minorHAnsi"/>
        </w:rPr>
        <w:t>s</w:t>
      </w:r>
      <w:r w:rsidR="006F25CB">
        <w:rPr>
          <w:rFonts w:cstheme="minorHAnsi"/>
        </w:rPr>
        <w:t xml:space="preserve"> =</w:t>
      </w:r>
      <w:r w:rsidR="00B22099">
        <w:rPr>
          <w:rFonts w:cstheme="minorHAnsi"/>
        </w:rPr>
        <w:t xml:space="preserve"> headcount</w:t>
      </w:r>
      <w:r w:rsidR="006F25CB">
        <w:rPr>
          <w:rFonts w:cstheme="minorHAnsi"/>
        </w:rPr>
        <w:t xml:space="preserve"> of VS</w:t>
      </w:r>
      <w:r w:rsidR="00A84312">
        <w:rPr>
          <w:rFonts w:cstheme="minorHAnsi"/>
        </w:rPr>
        <w:t>L</w:t>
      </w:r>
      <w:r w:rsidR="006F25CB">
        <w:rPr>
          <w:rFonts w:cstheme="minorHAnsi"/>
        </w:rPr>
        <w:t xml:space="preserve"> students for 202</w:t>
      </w:r>
      <w:r w:rsidR="00894EA2">
        <w:rPr>
          <w:rFonts w:cstheme="minorHAnsi"/>
        </w:rPr>
        <w:t>4</w:t>
      </w:r>
      <w:r w:rsidR="006F25CB">
        <w:rPr>
          <w:rFonts w:cstheme="minorHAnsi"/>
        </w:rPr>
        <w:t xml:space="preserve"> (calendar year)</w:t>
      </w:r>
      <w:r w:rsidR="00E4511F">
        <w:rPr>
          <w:rFonts w:cstheme="minorHAnsi"/>
        </w:rPr>
        <w:t>.</w:t>
      </w:r>
    </w:p>
    <w:p w14:paraId="02DE128F" w14:textId="2C00213E" w:rsidR="004C3823" w:rsidRPr="0041252A" w:rsidRDefault="00A84312" w:rsidP="0041252A">
      <w:pPr>
        <w:spacing w:after="0"/>
        <w:ind w:left="720"/>
        <w:rPr>
          <w:rFonts w:cstheme="minorHAnsi"/>
          <w:i/>
          <w:iCs/>
          <w:sz w:val="18"/>
          <w:szCs w:val="18"/>
        </w:rPr>
      </w:pPr>
      <w:r w:rsidRPr="00A84312">
        <w:rPr>
          <w:rFonts w:cstheme="minorHAnsi"/>
          <w:sz w:val="18"/>
          <w:szCs w:val="18"/>
        </w:rPr>
        <w:t xml:space="preserve">Source: </w:t>
      </w:r>
      <w:r w:rsidR="00FB2756" w:rsidRPr="00A84312">
        <w:rPr>
          <w:rFonts w:cstheme="minorHAnsi"/>
          <w:sz w:val="18"/>
          <w:szCs w:val="18"/>
        </w:rPr>
        <w:t>Tertiary Collection of Student Information</w:t>
      </w:r>
      <w:r w:rsidR="006E7D2D" w:rsidRPr="00A84312">
        <w:rPr>
          <w:rFonts w:cstheme="minorHAnsi"/>
          <w:sz w:val="18"/>
          <w:szCs w:val="18"/>
        </w:rPr>
        <w:t xml:space="preserve"> </w:t>
      </w:r>
      <w:r w:rsidR="00FB2756" w:rsidRPr="00A84312">
        <w:rPr>
          <w:rFonts w:cstheme="minorHAnsi"/>
          <w:sz w:val="18"/>
          <w:szCs w:val="18"/>
        </w:rPr>
        <w:t>(</w:t>
      </w:r>
      <w:r w:rsidR="00D947EF" w:rsidRPr="00A84312">
        <w:rPr>
          <w:rFonts w:cstheme="minorHAnsi"/>
          <w:sz w:val="18"/>
          <w:szCs w:val="18"/>
        </w:rPr>
        <w:t>TCSI</w:t>
      </w:r>
      <w:r w:rsidR="00FB2756" w:rsidRPr="00A84312">
        <w:rPr>
          <w:rFonts w:cstheme="minorHAnsi"/>
          <w:sz w:val="18"/>
          <w:szCs w:val="18"/>
        </w:rPr>
        <w:t>)</w:t>
      </w:r>
      <w:r w:rsidRPr="00A84312">
        <w:rPr>
          <w:rFonts w:cstheme="minorHAnsi"/>
          <w:sz w:val="18"/>
          <w:szCs w:val="18"/>
        </w:rPr>
        <w:t xml:space="preserve"> -</w:t>
      </w:r>
      <w:r w:rsidR="00862233" w:rsidRPr="00A84312">
        <w:rPr>
          <w:rFonts w:cstheme="minorHAnsi"/>
          <w:sz w:val="18"/>
          <w:szCs w:val="18"/>
        </w:rPr>
        <w:t xml:space="preserve"> submitted by each provider</w:t>
      </w:r>
      <w:r w:rsidR="00FB2756" w:rsidRPr="00A84312">
        <w:rPr>
          <w:rFonts w:cstheme="minorHAnsi"/>
          <w:sz w:val="18"/>
          <w:szCs w:val="18"/>
        </w:rPr>
        <w:t xml:space="preserve"> as a re</w:t>
      </w:r>
      <w:r w:rsidR="00620FD8" w:rsidRPr="00A84312">
        <w:rPr>
          <w:rFonts w:cstheme="minorHAnsi"/>
          <w:sz w:val="18"/>
          <w:szCs w:val="18"/>
        </w:rPr>
        <w:t xml:space="preserve">quirement under the </w:t>
      </w:r>
      <w:r w:rsidR="00620FD8" w:rsidRPr="00A71930">
        <w:rPr>
          <w:rFonts w:cstheme="minorHAnsi"/>
          <w:i/>
          <w:iCs/>
          <w:sz w:val="18"/>
          <w:szCs w:val="18"/>
        </w:rPr>
        <w:t>VET Student Loans A</w:t>
      </w:r>
      <w:r w:rsidR="00CC702D">
        <w:rPr>
          <w:rFonts w:cstheme="minorHAnsi"/>
          <w:i/>
          <w:iCs/>
          <w:sz w:val="18"/>
          <w:szCs w:val="18"/>
        </w:rPr>
        <w:t>ct</w:t>
      </w:r>
      <w:r w:rsidR="00620FD8" w:rsidRPr="00A71930">
        <w:rPr>
          <w:rFonts w:cstheme="minorHAnsi"/>
          <w:i/>
          <w:iCs/>
          <w:sz w:val="18"/>
          <w:szCs w:val="18"/>
        </w:rPr>
        <w:t xml:space="preserve"> 2016.</w:t>
      </w:r>
    </w:p>
    <w:p w14:paraId="10F95AD4" w14:textId="42E0A18D" w:rsidR="00F265C4" w:rsidRPr="00DB1D8F" w:rsidRDefault="00F265C4" w:rsidP="00A72D06">
      <w:pPr>
        <w:pStyle w:val="Heading3"/>
      </w:pPr>
      <w:r w:rsidRPr="00DB1D8F">
        <w:t xml:space="preserve">Risk </w:t>
      </w:r>
      <w:r w:rsidR="00150F12" w:rsidRPr="00DB1D8F">
        <w:t>R</w:t>
      </w:r>
      <w:r w:rsidRPr="00DB1D8F">
        <w:t xml:space="preserve">ated </w:t>
      </w:r>
      <w:r w:rsidR="00150F12" w:rsidRPr="00DB1D8F">
        <w:t>P</w:t>
      </w:r>
      <w:r w:rsidRPr="00DB1D8F">
        <w:t>remium component</w:t>
      </w:r>
    </w:p>
    <w:p w14:paraId="4B8CB7D2" w14:textId="4C0A3BC8" w:rsidR="00262F0E" w:rsidRDefault="00262F0E" w:rsidP="000D497B">
      <w:r w:rsidRPr="000A7B92">
        <w:t xml:space="preserve">The </w:t>
      </w:r>
      <w:r>
        <w:t>Risk Rated Premium</w:t>
      </w:r>
      <w:r w:rsidRPr="000A7B92">
        <w:t xml:space="preserve"> component is determined by the </w:t>
      </w:r>
      <w:r>
        <w:t xml:space="preserve">TPS Director </w:t>
      </w:r>
      <w:r w:rsidR="004977E6">
        <w:t>through a legislative instrument each year</w:t>
      </w:r>
      <w:r>
        <w:t>.</w:t>
      </w:r>
      <w:r w:rsidR="00895C3C">
        <w:t xml:space="preserve"> </w:t>
      </w:r>
      <w:r w:rsidR="004C5A5C">
        <w:t xml:space="preserve">The TPS Director determines the annual Risk Rated Premium component </w:t>
      </w:r>
      <w:r w:rsidR="004C5A5C">
        <w:lastRenderedPageBreak/>
        <w:t>settings in collaboration with the Australian Government Actuary (AGA), the TPS Advisory Board and feedback from stakeholders.</w:t>
      </w:r>
    </w:p>
    <w:p w14:paraId="6A5A210F" w14:textId="351264AE" w:rsidR="00F265C4" w:rsidRDefault="00F265C4" w:rsidP="000D497B">
      <w:r>
        <w:t xml:space="preserve">The Risk </w:t>
      </w:r>
      <w:r w:rsidR="00150F12">
        <w:t>R</w:t>
      </w:r>
      <w:r>
        <w:t xml:space="preserve">ated </w:t>
      </w:r>
      <w:r w:rsidR="00150F12">
        <w:t>P</w:t>
      </w:r>
      <w:r>
        <w:t>remium component</w:t>
      </w:r>
      <w:r w:rsidR="007F1988">
        <w:t xml:space="preserve"> (R)</w:t>
      </w:r>
      <w:r>
        <w:t xml:space="preserve"> is calculated as:</w:t>
      </w:r>
    </w:p>
    <w:p w14:paraId="2CDB07FD" w14:textId="1A96D070" w:rsidR="00B3119A" w:rsidRPr="00B33D27" w:rsidRDefault="00B33D27" w:rsidP="000D497B">
      <w:pPr>
        <w:rPr>
          <w:rFonts w:ascii="Calibri" w:hAnsi="Calibri" w:cs="Calibri"/>
        </w:rPr>
      </w:pPr>
      <m:oMathPara>
        <m:oMath>
          <m:r>
            <m:rPr>
              <m:nor/>
            </m:rPr>
            <w:rPr>
              <w:rFonts w:ascii="Calibri" w:hAnsi="Calibri" w:cs="Calibri"/>
            </w:rPr>
            <m:t xml:space="preserve">R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libri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Calibri"/>
                        </w:rPr>
                      </m:ctrlPr>
                    </m:eqArrPr>
                    <m:e>
                      <m:r>
                        <m:rPr>
                          <m:nor/>
                        </m:rPr>
                        <w:rPr>
                          <w:rFonts w:ascii="Calibri" w:hAnsi="Calibri" w:cs="Calibri"/>
                        </w:rPr>
                        <m:t>$6</m:t>
                      </m:r>
                    </m:e>
                    <m:e>
                      <m:r>
                        <m:rPr>
                          <m:nor/>
                        </m:rPr>
                        <w:rPr>
                          <w:rFonts w:ascii="Calibri" w:hAnsi="Calibri" w:cs="Calibri"/>
                        </w:rPr>
                        <m:t>×</m:t>
                      </m:r>
                    </m:e>
                    <m:e>
                      <m:r>
                        <m:rPr>
                          <m:nor/>
                        </m:rPr>
                        <w:rPr>
                          <w:rFonts w:ascii="Calibri" w:hAnsi="Calibri" w:cs="Calibri"/>
                        </w:rPr>
                        <m:t xml:space="preserve">VSL </m:t>
                      </m:r>
                      <m:ctrlPr>
                        <w:rPr>
                          <w:rFonts w:ascii="Cambria Math" w:eastAsia="Cambria Math" w:hAnsi="Cambria Math" w:cs="Calibri"/>
                        </w:rPr>
                      </m:ctrlPr>
                    </m:e>
                    <m:e>
                      <m:r>
                        <m:rPr>
                          <m:nor/>
                        </m:rPr>
                        <w:rPr>
                          <w:rFonts w:ascii="Calibri" w:hAnsi="Calibri" w:cs="Calibri"/>
                        </w:rPr>
                        <m:t xml:space="preserve">  students  </m:t>
                      </m:r>
                    </m:e>
                  </m:eqArr>
                </m:e>
              </m:d>
              <m:r>
                <m:rPr>
                  <m:nor/>
                </m:rPr>
                <w:rPr>
                  <w:rFonts w:ascii="Calibri" w:hAnsi="Calibri" w:cs="Calibri"/>
                </w:rPr>
                <m:t>+</m:t>
              </m:r>
              <m:d>
                <m:dPr>
                  <m:ctrlPr>
                    <w:rPr>
                      <w:rFonts w:ascii="Cambria Math" w:hAnsi="Cambria Math" w:cs="Calibri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Calibri"/>
                          <w:iCs/>
                        </w:rPr>
                      </m:ctrlPr>
                    </m:eqArrPr>
                    <m:e>
                      <m:r>
                        <m:rPr>
                          <m:nor/>
                        </m:rPr>
                        <w:rPr>
                          <w:rFonts w:ascii="Calibri" w:eastAsia="Cambria Math" w:hAnsi="Calibri" w:cs="Calibri"/>
                        </w:rPr>
                        <m:t xml:space="preserve"> 0.13%</m:t>
                      </m:r>
                      <m:ctrlPr>
                        <w:rPr>
                          <w:rFonts w:ascii="Cambria Math" w:eastAsia="Cambria Math" w:hAnsi="Cambria Math" w:cs="Calibri"/>
                          <w:iCs/>
                        </w:rPr>
                      </m:ctrlPr>
                    </m:e>
                    <m:e>
                      <m:r>
                        <m:rPr>
                          <m:nor/>
                        </m:rPr>
                        <w:rPr>
                          <w:rFonts w:ascii="Calibri" w:hAnsi="Calibri" w:cs="Calibri"/>
                        </w:rPr>
                        <m:t>×</m:t>
                      </m:r>
                    </m:e>
                    <m:e>
                      <m:r>
                        <m:rPr>
                          <m:nor/>
                        </m:rPr>
                        <w:rPr>
                          <w:rFonts w:ascii="Calibri" w:hAnsi="Calibri" w:cs="Calibri"/>
                        </w:rPr>
                        <m:t xml:space="preserve">VSL loan </m:t>
                      </m:r>
                      <m:ctrlPr>
                        <w:rPr>
                          <w:rFonts w:ascii="Cambria Math" w:eastAsia="Cambria Math" w:hAnsi="Cambria Math" w:cs="Calibri"/>
                        </w:rPr>
                      </m:ctrlPr>
                    </m:e>
                    <m:e>
                      <m:r>
                        <m:rPr>
                          <m:nor/>
                        </m:rPr>
                        <w:rPr>
                          <w:rFonts w:ascii="Calibri" w:hAnsi="Calibri" w:cs="Calibri"/>
                        </w:rPr>
                        <m:t xml:space="preserve">  amounts  </m:t>
                      </m:r>
                    </m:e>
                  </m:eqArr>
                </m:e>
              </m:d>
            </m:e>
          </m:d>
          <m:r>
            <m:rPr>
              <m:nor/>
            </m:rPr>
            <w:rPr>
              <w:rFonts w:ascii="Calibri" w:hAnsi="Calibri" w:cs="Calibri"/>
            </w:rPr>
            <m:t>×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Cs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libri" w:hAnsi="Calibri" w:cs="Calibri"/>
                      </w:rPr>
                      <m:t>sum of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libri" w:hAnsi="Calibri" w:cs="Calibri"/>
                      </w:rPr>
                      <m:t xml:space="preserve">risk factor 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libri" w:hAnsi="Calibri" w:cs="Calibri"/>
                      </w:rPr>
                      <m:t>values</m:t>
                    </m:r>
                  </m:e>
                </m:mr>
              </m:m>
              <m:r>
                <m:rPr>
                  <m:nor/>
                </m:rPr>
                <w:rPr>
                  <w:rFonts w:ascii="Calibri" w:hAnsi="Calibri" w:cs="Calibri"/>
                </w:rPr>
                <m:t>+1</m:t>
              </m:r>
            </m:e>
          </m:d>
        </m:oMath>
      </m:oMathPara>
    </w:p>
    <w:p w14:paraId="360601FF" w14:textId="01910135" w:rsidR="00F54175" w:rsidRPr="00DB1D8F" w:rsidRDefault="00FD0DA2" w:rsidP="002D1C87">
      <w:pPr>
        <w:spacing w:after="0"/>
        <w:rPr>
          <w:i/>
          <w:iCs/>
        </w:rPr>
      </w:pPr>
      <w:r w:rsidRPr="00DB1D8F">
        <w:rPr>
          <w:i/>
          <w:iCs/>
        </w:rPr>
        <w:t>where:</w:t>
      </w:r>
    </w:p>
    <w:p w14:paraId="6F6F73C2" w14:textId="2ED24D56" w:rsidR="00FD0DA2" w:rsidRPr="00A71930" w:rsidRDefault="00FD0DA2" w:rsidP="009279C9">
      <w:pPr>
        <w:spacing w:after="0"/>
        <w:ind w:left="720"/>
        <w:rPr>
          <w:rFonts w:cstheme="minorHAnsi"/>
        </w:rPr>
      </w:pPr>
      <w:r w:rsidRPr="00A71930">
        <w:rPr>
          <w:rFonts w:cstheme="minorHAnsi"/>
        </w:rPr>
        <w:t xml:space="preserve">VSL students = headcount </w:t>
      </w:r>
      <w:r w:rsidR="00405AB9" w:rsidRPr="00A71930">
        <w:rPr>
          <w:rFonts w:cstheme="minorHAnsi"/>
        </w:rPr>
        <w:t>of VSL students for 202</w:t>
      </w:r>
      <w:r w:rsidR="00894EA2">
        <w:rPr>
          <w:rFonts w:cstheme="minorHAnsi"/>
        </w:rPr>
        <w:t>4</w:t>
      </w:r>
      <w:r w:rsidR="00405AB9" w:rsidRPr="00A71930">
        <w:rPr>
          <w:rFonts w:cstheme="minorHAnsi"/>
        </w:rPr>
        <w:t xml:space="preserve"> (calendar year)</w:t>
      </w:r>
    </w:p>
    <w:p w14:paraId="581E9209" w14:textId="27C203F3" w:rsidR="00405AB9" w:rsidRPr="00A71930" w:rsidRDefault="00405AB9" w:rsidP="009279C9">
      <w:pPr>
        <w:spacing w:after="0"/>
        <w:ind w:left="720"/>
        <w:rPr>
          <w:rFonts w:cstheme="minorHAnsi"/>
          <w:sz w:val="18"/>
          <w:szCs w:val="18"/>
        </w:rPr>
      </w:pPr>
      <w:r w:rsidRPr="00A71930">
        <w:rPr>
          <w:rFonts w:cstheme="minorHAnsi"/>
          <w:sz w:val="18"/>
          <w:szCs w:val="18"/>
        </w:rPr>
        <w:t>Source: TCSI</w:t>
      </w:r>
    </w:p>
    <w:p w14:paraId="7B1C10C4" w14:textId="3BA63560" w:rsidR="00405AB9" w:rsidRPr="00A71930" w:rsidRDefault="00F237E1" w:rsidP="009279C9">
      <w:pPr>
        <w:spacing w:after="0"/>
        <w:ind w:left="720"/>
        <w:rPr>
          <w:rFonts w:cstheme="minorHAnsi"/>
        </w:rPr>
      </w:pPr>
      <w:r w:rsidRPr="00A71930">
        <w:rPr>
          <w:rFonts w:cstheme="minorHAnsi"/>
        </w:rPr>
        <w:t xml:space="preserve">VSL loan amounts = </w:t>
      </w:r>
      <w:r w:rsidR="009279C9" w:rsidRPr="00A71930">
        <w:rPr>
          <w:rFonts w:cstheme="minorHAnsi"/>
        </w:rPr>
        <w:t>total VSL loan amounts received for 202</w:t>
      </w:r>
      <w:r w:rsidR="00894EA2">
        <w:rPr>
          <w:rFonts w:cstheme="minorHAnsi"/>
        </w:rPr>
        <w:t>4</w:t>
      </w:r>
      <w:r w:rsidR="009279C9" w:rsidRPr="00A71930">
        <w:rPr>
          <w:rFonts w:cstheme="minorHAnsi"/>
        </w:rPr>
        <w:t xml:space="preserve"> (calendar year)</w:t>
      </w:r>
    </w:p>
    <w:p w14:paraId="78E5CF68" w14:textId="03503DA9" w:rsidR="00175827" w:rsidRPr="00A71930" w:rsidRDefault="009279C9" w:rsidP="004977E6">
      <w:pPr>
        <w:ind w:left="720"/>
        <w:rPr>
          <w:rFonts w:cstheme="minorHAnsi"/>
          <w:sz w:val="18"/>
          <w:szCs w:val="18"/>
        </w:rPr>
      </w:pPr>
      <w:r w:rsidRPr="00A71930">
        <w:rPr>
          <w:rFonts w:cstheme="minorHAnsi"/>
          <w:sz w:val="18"/>
          <w:szCs w:val="18"/>
        </w:rPr>
        <w:t>Source: TCSI</w:t>
      </w:r>
    </w:p>
    <w:p w14:paraId="616EB28A" w14:textId="6CEDC3DA" w:rsidR="00AE6D8D" w:rsidRDefault="005E441E" w:rsidP="004A1D58">
      <w:pPr>
        <w:spacing w:after="0"/>
        <w:rPr>
          <w:rFonts w:cstheme="minorHAnsi"/>
        </w:rPr>
      </w:pPr>
      <w:r>
        <w:rPr>
          <w:rFonts w:cstheme="minorHAnsi"/>
        </w:rPr>
        <w:t>There are three risk factor</w:t>
      </w:r>
      <w:r w:rsidR="00FD6187">
        <w:rPr>
          <w:rFonts w:cstheme="minorHAnsi"/>
        </w:rPr>
        <w:t>s</w:t>
      </w:r>
      <w:r>
        <w:rPr>
          <w:rFonts w:cstheme="minorHAnsi"/>
        </w:rPr>
        <w:t xml:space="preserve"> in the VSL Levy</w:t>
      </w:r>
      <w:r w:rsidR="009E2FA0">
        <w:rPr>
          <w:rFonts w:cstheme="minorHAnsi"/>
        </w:rPr>
        <w:t xml:space="preserve"> which comprise the ‘sum of risk factor values’</w:t>
      </w:r>
      <w:r w:rsidR="009E066B">
        <w:rPr>
          <w:rFonts w:cstheme="minorHAnsi"/>
        </w:rPr>
        <w:t xml:space="preserve"> </w:t>
      </w:r>
      <w:r w:rsidR="007C3687">
        <w:rPr>
          <w:rFonts w:cstheme="minorHAnsi"/>
        </w:rPr>
        <w:t>t</w:t>
      </w:r>
      <w:r w:rsidR="009E066B">
        <w:rPr>
          <w:rFonts w:cstheme="minorHAnsi"/>
        </w:rPr>
        <w:t>hey are</w:t>
      </w:r>
      <w:r>
        <w:rPr>
          <w:rFonts w:cstheme="minorHAnsi"/>
        </w:rPr>
        <w:t>:</w:t>
      </w:r>
    </w:p>
    <w:p w14:paraId="73DC7FC3" w14:textId="5159E8F7" w:rsidR="005E441E" w:rsidRPr="009823D0" w:rsidRDefault="005E441E" w:rsidP="009823D0">
      <w:pPr>
        <w:pStyle w:val="ListParagraph"/>
        <w:numPr>
          <w:ilvl w:val="0"/>
          <w:numId w:val="23"/>
        </w:numPr>
        <w:ind w:left="1134"/>
        <w:rPr>
          <w:rFonts w:ascii="Calibri" w:hAnsi="Calibri" w:cs="Calibri"/>
        </w:rPr>
      </w:pPr>
      <w:r w:rsidRPr="009823D0">
        <w:rPr>
          <w:rFonts w:ascii="Calibri" w:hAnsi="Calibri" w:cs="Calibri"/>
        </w:rPr>
        <w:t>Financial Strength</w:t>
      </w:r>
    </w:p>
    <w:p w14:paraId="2846B28F" w14:textId="127F592A" w:rsidR="005E441E" w:rsidRPr="009823D0" w:rsidRDefault="005E441E" w:rsidP="009823D0">
      <w:pPr>
        <w:pStyle w:val="ListParagraph"/>
        <w:numPr>
          <w:ilvl w:val="0"/>
          <w:numId w:val="23"/>
        </w:numPr>
        <w:ind w:left="1134"/>
        <w:rPr>
          <w:rFonts w:ascii="Calibri" w:hAnsi="Calibri" w:cs="Calibri"/>
        </w:rPr>
      </w:pPr>
      <w:r w:rsidRPr="009823D0">
        <w:rPr>
          <w:rFonts w:ascii="Calibri" w:hAnsi="Calibri" w:cs="Calibri"/>
        </w:rPr>
        <w:t>Completion Rate</w:t>
      </w:r>
    </w:p>
    <w:p w14:paraId="40F8AE4B" w14:textId="19788FD9" w:rsidR="005E441E" w:rsidRPr="009823D0" w:rsidRDefault="005E441E" w:rsidP="002E0B78">
      <w:pPr>
        <w:pStyle w:val="ListParagraph"/>
        <w:numPr>
          <w:ilvl w:val="0"/>
          <w:numId w:val="23"/>
        </w:numPr>
        <w:spacing w:after="80"/>
        <w:ind w:left="1134" w:hanging="357"/>
        <w:rPr>
          <w:rFonts w:ascii="Calibri" w:hAnsi="Calibri" w:cs="Calibri"/>
        </w:rPr>
      </w:pPr>
      <w:r w:rsidRPr="009823D0">
        <w:rPr>
          <w:rFonts w:ascii="Calibri" w:hAnsi="Calibri" w:cs="Calibri"/>
        </w:rPr>
        <w:t>Non-compliance history and registration renewal</w:t>
      </w:r>
    </w:p>
    <w:p w14:paraId="4655716B" w14:textId="77777777" w:rsidR="00AE6D8D" w:rsidRPr="000A7B92" w:rsidRDefault="00AE6D8D" w:rsidP="004A1D58">
      <w:pPr>
        <w:pStyle w:val="Heading4"/>
        <w:spacing w:after="0"/>
      </w:pPr>
      <w:r w:rsidRPr="00423232">
        <w:t>Sum</w:t>
      </w:r>
      <w:r w:rsidRPr="000A7B92">
        <w:t xml:space="preserve"> of risk factor values</w:t>
      </w:r>
    </w:p>
    <w:p w14:paraId="56ECEE96" w14:textId="1F8D40C6" w:rsidR="00AE6D8D" w:rsidRPr="00B33D27" w:rsidRDefault="00000000" w:rsidP="00F472CA">
      <w:pPr>
        <w:spacing w:after="0"/>
        <w:rPr>
          <w:rFonts w:ascii="Calibri" w:hAnsi="Calibri" w:cs="Calibri"/>
          <w:iCs/>
        </w:rPr>
      </w:pPr>
      <m:oMathPara>
        <m:oMathParaPr>
          <m:jc m:val="center"/>
        </m:oMathParaPr>
        <m:oMath>
          <m:d>
            <m:dPr>
              <m:begChr m:val=""/>
              <m:endChr m:val=""/>
              <m:grow m:val="0"/>
              <m:ctrlPr>
                <w:rPr>
                  <w:rFonts w:ascii="Cambria Math" w:hAnsi="Cambria Math" w:cs="Calibri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Cs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libri" w:hAnsi="Calibri" w:cs="Calibri"/>
                      </w:rPr>
                      <m:t>sum of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libri" w:hAnsi="Calibri" w:cs="Calibri"/>
                      </w:rPr>
                      <m:t xml:space="preserve">risk factor 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libri" w:hAnsi="Calibri" w:cs="Calibri"/>
                      </w:rPr>
                      <m:t>values</m:t>
                    </m:r>
                  </m:e>
                </m:mr>
              </m:m>
            </m:e>
          </m:d>
          <m:r>
            <m:rPr>
              <m:nor/>
            </m:rPr>
            <w:rPr>
              <w:rFonts w:ascii="Calibri" w:hAnsi="Calibri" w:cs="Calibri"/>
            </w:rPr>
            <m:t>=</m:t>
          </m:r>
          <m:d>
            <m:dPr>
              <m:ctrlPr>
                <w:rPr>
                  <w:rFonts w:ascii="Cambria Math" w:hAnsi="Cambria Math" w:cs="Calibri"/>
                  <w:iCs/>
                </w:rPr>
              </m:ctrlPr>
            </m:dPr>
            <m:e>
              <m:r>
                <m:rPr>
                  <m:nor/>
                </m:rPr>
                <w:rPr>
                  <w:rFonts w:ascii="Calibri" w:hAnsi="Calibri" w:cs="Calibri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Cs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libri" w:hAnsi="Calibri" w:cs="Calibri"/>
                      </w:rPr>
                      <m:t>Financial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libri" w:hAnsi="Calibri" w:cs="Calibri"/>
                      </w:rPr>
                      <m:t>strength</m:t>
                    </m:r>
                  </m:e>
                </m:mr>
              </m:m>
              <m:r>
                <m:rPr>
                  <m:nor/>
                </m:rPr>
                <w:rPr>
                  <w:rFonts w:ascii="Calibri" w:hAnsi="Calibri" w:cs="Calibri"/>
                </w:rPr>
                <m:t xml:space="preserve">  </m:t>
              </m:r>
            </m:e>
          </m:d>
          <m:r>
            <m:rPr>
              <m:nor/>
            </m:rPr>
            <w:rPr>
              <w:rFonts w:ascii="Calibri" w:hAnsi="Calibri" w:cs="Calibri"/>
            </w:rPr>
            <m:t>+</m:t>
          </m:r>
          <m:d>
            <m:dPr>
              <m:ctrlPr>
                <w:rPr>
                  <w:rFonts w:ascii="Cambria Math" w:hAnsi="Cambria Math" w:cs="Calibri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Cs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libri" w:hAnsi="Calibri" w:cs="Calibri"/>
                      </w:rPr>
                      <m:t xml:space="preserve">  Completion  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libri" w:hAnsi="Calibri" w:cs="Calibri"/>
                      </w:rPr>
                      <m:t>rate</m:t>
                    </m:r>
                  </m:e>
                </m:mr>
              </m:m>
            </m:e>
          </m:d>
          <m:r>
            <m:rPr>
              <m:nor/>
            </m:rPr>
            <w:rPr>
              <w:rFonts w:ascii="Calibri" w:hAnsi="Calibri" w:cs="Calibri"/>
            </w:rPr>
            <m:t>+</m:t>
          </m:r>
          <m:d>
            <m:dPr>
              <m:ctrlPr>
                <w:rPr>
                  <w:rFonts w:ascii="Cambria Math" w:hAnsi="Cambria Math" w:cs="Calibri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Cs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libri" w:hAnsi="Calibri" w:cs="Calibri"/>
                      </w:rPr>
                      <m:t>Non</m:t>
                    </m:r>
                    <m:r>
                      <m:rPr>
                        <m:nor/>
                      </m:rPr>
                      <w:rPr>
                        <w:rFonts w:ascii="Calibri" w:hAnsi="Calibri" w:cs="Calibri"/>
                        <w:iCs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libri" w:hAnsi="Calibri" w:cs="Calibri"/>
                      </w:rPr>
                      <m:t>compliance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libri" w:hAnsi="Calibri" w:cs="Calibri"/>
                      </w:rPr>
                      <m:t>history &amp;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libri" w:hAnsi="Calibri" w:cs="Calibri"/>
                      </w:rPr>
                      <m:t>registration renewal</m:t>
                    </m:r>
                  </m:e>
                </m:mr>
              </m:m>
            </m:e>
          </m:d>
        </m:oMath>
      </m:oMathPara>
    </w:p>
    <w:p w14:paraId="5A89CCBA" w14:textId="4B18BE6E" w:rsidR="00AE6D8D" w:rsidRPr="000A7B92" w:rsidRDefault="00AE6D8D" w:rsidP="00A72D06">
      <w:pPr>
        <w:pStyle w:val="Heading3"/>
      </w:pPr>
      <w:r w:rsidRPr="000A7B92">
        <w:t xml:space="preserve">Financial </w:t>
      </w:r>
      <w:r w:rsidR="002E0B78">
        <w:t>s</w:t>
      </w:r>
      <w:r w:rsidRPr="000A7B92">
        <w:t xml:space="preserve">trength </w:t>
      </w:r>
    </w:p>
    <w:p w14:paraId="6A899DD2" w14:textId="7F397210" w:rsidR="00AE6D8D" w:rsidRPr="000A7B92" w:rsidRDefault="00AE6D8D" w:rsidP="00385148">
      <w:pPr>
        <w:spacing w:after="80"/>
        <w:rPr>
          <w:rFonts w:ascii="Calibri" w:hAnsi="Calibri" w:cs="Calibri"/>
        </w:rPr>
      </w:pPr>
      <w:r w:rsidRPr="000A7B92">
        <w:rPr>
          <w:rFonts w:ascii="Calibri" w:hAnsi="Calibri" w:cs="Calibri"/>
        </w:rPr>
        <w:t xml:space="preserve">To calculate </w:t>
      </w:r>
      <w:r w:rsidR="00B20409">
        <w:rPr>
          <w:rFonts w:ascii="Calibri" w:hAnsi="Calibri" w:cs="Calibri"/>
        </w:rPr>
        <w:t xml:space="preserve">the </w:t>
      </w:r>
      <w:r w:rsidRPr="000A7B92">
        <w:rPr>
          <w:rFonts w:ascii="Calibri" w:hAnsi="Calibri" w:cs="Calibri"/>
        </w:rPr>
        <w:t xml:space="preserve">financial strength </w:t>
      </w:r>
      <w:r w:rsidR="009015DC">
        <w:rPr>
          <w:rFonts w:ascii="Calibri" w:hAnsi="Calibri" w:cs="Calibri"/>
        </w:rPr>
        <w:t xml:space="preserve">risk </w:t>
      </w:r>
      <w:r w:rsidR="00CD7863">
        <w:rPr>
          <w:rFonts w:ascii="Calibri" w:hAnsi="Calibri" w:cs="Calibri"/>
        </w:rPr>
        <w:t xml:space="preserve">factor </w:t>
      </w:r>
      <w:r w:rsidR="00D13EF1">
        <w:rPr>
          <w:rFonts w:ascii="Calibri" w:hAnsi="Calibri" w:cs="Calibri"/>
        </w:rPr>
        <w:t>value</w:t>
      </w:r>
      <w:r w:rsidRPr="000A7B92">
        <w:rPr>
          <w:rFonts w:ascii="Calibri" w:hAnsi="Calibri" w:cs="Calibri"/>
        </w:rPr>
        <w:t>, follow these steps:</w:t>
      </w:r>
    </w:p>
    <w:p w14:paraId="3C787CC5" w14:textId="787F80E5" w:rsidR="00AE6D8D" w:rsidRPr="000A7B92" w:rsidRDefault="00B674B4" w:rsidP="00C035FC">
      <w:pPr>
        <w:pStyle w:val="ListParagraph"/>
        <w:numPr>
          <w:ilvl w:val="0"/>
          <w:numId w:val="17"/>
        </w:numPr>
        <w:ind w:left="1134"/>
        <w:rPr>
          <w:rFonts w:ascii="Calibri" w:hAnsi="Calibri" w:cs="Calibri"/>
        </w:rPr>
      </w:pPr>
      <w:r w:rsidRPr="001900C3">
        <w:rPr>
          <w:rFonts w:cs="Calibri"/>
        </w:rPr>
        <w:t xml:space="preserve">Calculate </w:t>
      </w:r>
      <w:r w:rsidR="007C3687">
        <w:rPr>
          <w:rFonts w:cs="Calibri"/>
        </w:rPr>
        <w:t>ratios</w:t>
      </w:r>
      <w:r w:rsidRPr="00C25F96">
        <w:rPr>
          <w:rFonts w:cs="Calibri"/>
        </w:rPr>
        <w:t xml:space="preserve"> </w:t>
      </w:r>
      <w:r>
        <w:rPr>
          <w:rFonts w:cs="Calibri"/>
        </w:rPr>
        <w:t>as seen in</w:t>
      </w:r>
      <w:r w:rsidRPr="000A7B92">
        <w:rPr>
          <w:rFonts w:cs="Calibri"/>
        </w:rPr>
        <w:t xml:space="preserve"> Table 1</w:t>
      </w:r>
    </w:p>
    <w:p w14:paraId="75577897" w14:textId="3FD3D718" w:rsidR="00AE6D8D" w:rsidRDefault="0000697C" w:rsidP="00C035FC">
      <w:pPr>
        <w:pStyle w:val="ListParagraph"/>
        <w:numPr>
          <w:ilvl w:val="0"/>
          <w:numId w:val="17"/>
        </w:numPr>
        <w:ind w:left="1134"/>
        <w:rPr>
          <w:rFonts w:ascii="Calibri" w:hAnsi="Calibri" w:cs="Calibri"/>
        </w:rPr>
      </w:pPr>
      <w:r>
        <w:rPr>
          <w:rFonts w:cs="Calibri"/>
        </w:rPr>
        <w:t xml:space="preserve">Determine the </w:t>
      </w:r>
      <w:r w:rsidR="007C3687">
        <w:rPr>
          <w:rFonts w:cs="Calibri"/>
        </w:rPr>
        <w:t>associated</w:t>
      </w:r>
      <w:r>
        <w:rPr>
          <w:rFonts w:cs="Calibri"/>
        </w:rPr>
        <w:t xml:space="preserve"> score according to the </w:t>
      </w:r>
      <w:r w:rsidR="007C3687">
        <w:rPr>
          <w:rFonts w:cs="Calibri"/>
        </w:rPr>
        <w:t>calculation</w:t>
      </w:r>
      <w:r w:rsidR="00947911">
        <w:rPr>
          <w:rFonts w:cs="Calibri"/>
        </w:rPr>
        <w:t xml:space="preserve"> (Table 1).</w:t>
      </w:r>
    </w:p>
    <w:p w14:paraId="37BA2FB1" w14:textId="66E0CB25" w:rsidR="00AE6D8D" w:rsidRPr="00BD1899" w:rsidRDefault="00C31920" w:rsidP="00C035FC">
      <w:pPr>
        <w:pStyle w:val="ListParagraph"/>
        <w:numPr>
          <w:ilvl w:val="0"/>
          <w:numId w:val="17"/>
        </w:numPr>
        <w:ind w:left="1134"/>
        <w:rPr>
          <w:rFonts w:ascii="Calibri" w:hAnsi="Calibri" w:cs="Calibri"/>
        </w:rPr>
      </w:pPr>
      <w:r w:rsidRPr="001900C3">
        <w:rPr>
          <w:rFonts w:cs="Calibri"/>
        </w:rPr>
        <w:t>Add scores, then identify the risk factor value in Table 2</w:t>
      </w:r>
      <w:r w:rsidR="00AE6D8D" w:rsidRPr="00BD1899">
        <w:rPr>
          <w:rFonts w:ascii="Calibri" w:hAnsi="Calibri" w:cs="Calibri"/>
        </w:rPr>
        <w:t>.</w:t>
      </w:r>
    </w:p>
    <w:p w14:paraId="7CC4766F" w14:textId="14CDBD57" w:rsidR="00AE6D8D" w:rsidRPr="002E1D95" w:rsidRDefault="00AE6D8D" w:rsidP="002E0B78">
      <w:pPr>
        <w:pStyle w:val="Heading4"/>
      </w:pPr>
      <w:r w:rsidRPr="002E1D95">
        <w:t xml:space="preserve">Table 1: </w:t>
      </w:r>
      <w:r w:rsidR="00834204">
        <w:t>F</w:t>
      </w:r>
      <w:r w:rsidRPr="002E1D95">
        <w:t>inancial strength calculations and scores</w:t>
      </w:r>
    </w:p>
    <w:tbl>
      <w:tblPr>
        <w:tblStyle w:val="TableGrid"/>
        <w:tblW w:w="0" w:type="auto"/>
        <w:tblBorders>
          <w:top w:val="single" w:sz="4" w:space="0" w:color="8CC4CC" w:themeColor="accent1" w:themeTint="99"/>
          <w:left w:val="single" w:sz="4" w:space="0" w:color="8CC4CC" w:themeColor="accent1" w:themeTint="99"/>
          <w:bottom w:val="single" w:sz="4" w:space="0" w:color="8CC4CC" w:themeColor="accent1" w:themeTint="99"/>
          <w:right w:val="single" w:sz="4" w:space="0" w:color="8CC4CC" w:themeColor="accent1" w:themeTint="99"/>
          <w:insideH w:val="single" w:sz="4" w:space="0" w:color="8CC4CC" w:themeColor="accent1" w:themeTint="99"/>
          <w:insideV w:val="single" w:sz="4" w:space="0" w:color="8CC4CC" w:themeColor="accent1" w:themeTint="99"/>
        </w:tblBorders>
        <w:tblLook w:val="04A0" w:firstRow="1" w:lastRow="0" w:firstColumn="1" w:lastColumn="0" w:noHBand="0" w:noVBand="1"/>
      </w:tblPr>
      <w:tblGrid>
        <w:gridCol w:w="1838"/>
        <w:gridCol w:w="1961"/>
        <w:gridCol w:w="1866"/>
        <w:gridCol w:w="1701"/>
        <w:gridCol w:w="1650"/>
      </w:tblGrid>
      <w:tr w:rsidR="003125F3" w:rsidRPr="000A7B92" w14:paraId="60DAF262" w14:textId="77777777" w:rsidTr="00103B71">
        <w:trPr>
          <w:trHeight w:val="340"/>
        </w:trPr>
        <w:tc>
          <w:tcPr>
            <w:tcW w:w="1838" w:type="dxa"/>
            <w:shd w:val="clear" w:color="auto" w:fill="367079"/>
          </w:tcPr>
          <w:p w14:paraId="2227C271" w14:textId="77777777" w:rsidR="003125F3" w:rsidRPr="000A7B92" w:rsidRDefault="003125F3" w:rsidP="00C054BE">
            <w:pPr>
              <w:pStyle w:val="TableHeader"/>
            </w:pPr>
            <w:r w:rsidRPr="000A7B92">
              <w:t>Ratio</w:t>
            </w:r>
          </w:p>
        </w:tc>
        <w:tc>
          <w:tcPr>
            <w:tcW w:w="1961" w:type="dxa"/>
            <w:shd w:val="clear" w:color="auto" w:fill="367079"/>
          </w:tcPr>
          <w:p w14:paraId="6A5B231E" w14:textId="77777777" w:rsidR="003125F3" w:rsidRPr="000A7B92" w:rsidRDefault="003125F3" w:rsidP="00C054BE">
            <w:pPr>
              <w:pStyle w:val="TableHeader"/>
            </w:pPr>
            <w:r w:rsidRPr="000A7B92">
              <w:t>Formula</w:t>
            </w:r>
          </w:p>
        </w:tc>
        <w:tc>
          <w:tcPr>
            <w:tcW w:w="1866" w:type="dxa"/>
            <w:shd w:val="clear" w:color="auto" w:fill="367079"/>
          </w:tcPr>
          <w:p w14:paraId="455F2D56" w14:textId="090ECBD1" w:rsidR="003125F3" w:rsidRPr="000A7B92" w:rsidRDefault="00822CB3" w:rsidP="00C054BE">
            <w:pPr>
              <w:pStyle w:val="TableHeader"/>
            </w:pPr>
            <w:r>
              <w:t>Low</w:t>
            </w:r>
          </w:p>
        </w:tc>
        <w:tc>
          <w:tcPr>
            <w:tcW w:w="1701" w:type="dxa"/>
            <w:shd w:val="clear" w:color="auto" w:fill="367079"/>
          </w:tcPr>
          <w:p w14:paraId="6F5B043F" w14:textId="763E64B9" w:rsidR="003125F3" w:rsidRPr="000A7B92" w:rsidRDefault="00822CB3" w:rsidP="00C054BE">
            <w:pPr>
              <w:pStyle w:val="TableHeader"/>
            </w:pPr>
            <w:r>
              <w:t>Medium</w:t>
            </w:r>
          </w:p>
        </w:tc>
        <w:tc>
          <w:tcPr>
            <w:tcW w:w="1650" w:type="dxa"/>
            <w:shd w:val="clear" w:color="auto" w:fill="367079"/>
          </w:tcPr>
          <w:p w14:paraId="11BED415" w14:textId="74641C0A" w:rsidR="003125F3" w:rsidRPr="000A7B92" w:rsidRDefault="00822CB3" w:rsidP="00C054BE">
            <w:pPr>
              <w:pStyle w:val="TableHeader"/>
            </w:pPr>
            <w:r>
              <w:t>High</w:t>
            </w:r>
          </w:p>
        </w:tc>
      </w:tr>
      <w:tr w:rsidR="003125F3" w:rsidRPr="000A7B92" w14:paraId="62E4BBBF" w14:textId="77777777" w:rsidTr="00103B71">
        <w:trPr>
          <w:trHeight w:val="641"/>
        </w:trPr>
        <w:tc>
          <w:tcPr>
            <w:tcW w:w="1838" w:type="dxa"/>
            <w:shd w:val="clear" w:color="auto" w:fill="FFFFFF" w:themeFill="background1"/>
            <w:vAlign w:val="center"/>
          </w:tcPr>
          <w:p w14:paraId="4A9181C0" w14:textId="77777777" w:rsidR="003125F3" w:rsidRPr="000A7B92" w:rsidRDefault="003125F3" w:rsidP="00C054BE">
            <w:pPr>
              <w:pStyle w:val="Tablecontents0"/>
            </w:pPr>
            <w:r w:rsidRPr="000A7B92">
              <w:t>Return on assets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14:paraId="4B2B8F05" w14:textId="77777777" w:rsidR="003125F3" w:rsidRPr="00EA152B" w:rsidRDefault="00000000" w:rsidP="00C054BE">
            <w:pPr>
              <w:pStyle w:val="Tablecontents0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PB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otal asset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611A9EB6" w14:textId="77777777" w:rsidR="003125F3" w:rsidRPr="000A7B92" w:rsidRDefault="003125F3" w:rsidP="00C054BE">
            <w:pPr>
              <w:pStyle w:val="Tablecontents0"/>
              <w:jc w:val="center"/>
            </w:pPr>
            <w:r w:rsidRPr="000A7B92">
              <w:t>≤ 0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479B89" w14:textId="77777777" w:rsidR="003125F3" w:rsidRPr="000A7B92" w:rsidRDefault="003125F3" w:rsidP="00C054BE">
            <w:pPr>
              <w:pStyle w:val="Tablecontents0"/>
              <w:jc w:val="center"/>
            </w:pPr>
            <w:r w:rsidRPr="000A7B92">
              <w:t>&gt; 0.0 to ≤ 0.1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3726B46E" w14:textId="77777777" w:rsidR="003125F3" w:rsidRPr="000A7B92" w:rsidRDefault="003125F3" w:rsidP="00C054BE">
            <w:pPr>
              <w:pStyle w:val="Tablecontents0"/>
              <w:jc w:val="center"/>
            </w:pPr>
            <w:r w:rsidRPr="000A7B92">
              <w:t>&gt; 0.1</w:t>
            </w:r>
          </w:p>
        </w:tc>
      </w:tr>
      <w:tr w:rsidR="003125F3" w:rsidRPr="000A7B92" w14:paraId="1208917D" w14:textId="77777777" w:rsidTr="00103B71">
        <w:trPr>
          <w:trHeight w:val="340"/>
        </w:trPr>
        <w:tc>
          <w:tcPr>
            <w:tcW w:w="1838" w:type="dxa"/>
            <w:shd w:val="clear" w:color="auto" w:fill="D8EBEE"/>
            <w:vAlign w:val="center"/>
          </w:tcPr>
          <w:p w14:paraId="7C037BC7" w14:textId="77777777" w:rsidR="003125F3" w:rsidRPr="00591E7F" w:rsidRDefault="003125F3" w:rsidP="00C054BE">
            <w:pPr>
              <w:pStyle w:val="Tablecontents0"/>
              <w:rPr>
                <w:b/>
                <w:bCs/>
              </w:rPr>
            </w:pPr>
            <w:r w:rsidRPr="00591E7F">
              <w:rPr>
                <w:b/>
                <w:bCs/>
              </w:rPr>
              <w:t>Score</w:t>
            </w:r>
          </w:p>
        </w:tc>
        <w:tc>
          <w:tcPr>
            <w:tcW w:w="1961" w:type="dxa"/>
            <w:shd w:val="clear" w:color="auto" w:fill="D8EBEE"/>
            <w:vAlign w:val="center"/>
          </w:tcPr>
          <w:p w14:paraId="2CB088FD" w14:textId="77777777" w:rsidR="003125F3" w:rsidRPr="000A7B92" w:rsidRDefault="003125F3" w:rsidP="00C054BE">
            <w:pPr>
              <w:pStyle w:val="Tablecontents0"/>
            </w:pPr>
          </w:p>
        </w:tc>
        <w:tc>
          <w:tcPr>
            <w:tcW w:w="1866" w:type="dxa"/>
            <w:shd w:val="clear" w:color="auto" w:fill="D8EBEE"/>
            <w:vAlign w:val="center"/>
          </w:tcPr>
          <w:p w14:paraId="0B8429F4" w14:textId="77777777" w:rsidR="003125F3" w:rsidRPr="000A7B92" w:rsidRDefault="003125F3" w:rsidP="00C054BE">
            <w:pPr>
              <w:pStyle w:val="Tablecontents0"/>
              <w:jc w:val="center"/>
              <w:rPr>
                <w:b/>
                <w:bCs/>
              </w:rPr>
            </w:pPr>
            <w:r w:rsidRPr="000A7B92">
              <w:rPr>
                <w:b/>
                <w:bCs/>
              </w:rPr>
              <w:t>1.5</w:t>
            </w:r>
          </w:p>
        </w:tc>
        <w:tc>
          <w:tcPr>
            <w:tcW w:w="1701" w:type="dxa"/>
            <w:shd w:val="clear" w:color="auto" w:fill="D8EBEE"/>
            <w:vAlign w:val="center"/>
          </w:tcPr>
          <w:p w14:paraId="684A3986" w14:textId="77777777" w:rsidR="003125F3" w:rsidRPr="000A7B92" w:rsidRDefault="003125F3" w:rsidP="00C054BE">
            <w:pPr>
              <w:pStyle w:val="Tablecontents0"/>
              <w:jc w:val="center"/>
              <w:rPr>
                <w:b/>
                <w:bCs/>
              </w:rPr>
            </w:pPr>
            <w:r w:rsidRPr="000A7B92">
              <w:rPr>
                <w:b/>
                <w:bCs/>
              </w:rPr>
              <w:t>3.0</w:t>
            </w:r>
          </w:p>
        </w:tc>
        <w:tc>
          <w:tcPr>
            <w:tcW w:w="1650" w:type="dxa"/>
            <w:shd w:val="clear" w:color="auto" w:fill="D8EBEE"/>
            <w:vAlign w:val="center"/>
          </w:tcPr>
          <w:p w14:paraId="028DB941" w14:textId="77777777" w:rsidR="003125F3" w:rsidRPr="000A7B92" w:rsidRDefault="003125F3" w:rsidP="00C054BE">
            <w:pPr>
              <w:pStyle w:val="Tablecontents0"/>
              <w:jc w:val="center"/>
              <w:rPr>
                <w:b/>
                <w:bCs/>
              </w:rPr>
            </w:pPr>
            <w:r w:rsidRPr="000A7B92">
              <w:rPr>
                <w:b/>
                <w:bCs/>
              </w:rPr>
              <w:t>4.5</w:t>
            </w:r>
          </w:p>
        </w:tc>
      </w:tr>
      <w:tr w:rsidR="003125F3" w:rsidRPr="000A7B92" w14:paraId="4F1B78CF" w14:textId="77777777" w:rsidTr="00103B71">
        <w:tc>
          <w:tcPr>
            <w:tcW w:w="1838" w:type="dxa"/>
            <w:vAlign w:val="center"/>
          </w:tcPr>
          <w:p w14:paraId="6DC21597" w14:textId="77777777" w:rsidR="003125F3" w:rsidRPr="000A7B92" w:rsidRDefault="003125F3" w:rsidP="00C054BE">
            <w:pPr>
              <w:pStyle w:val="Tablecontents0"/>
            </w:pPr>
            <w:r w:rsidRPr="000A7B92">
              <w:t>Debt to equity</w:t>
            </w:r>
          </w:p>
        </w:tc>
        <w:tc>
          <w:tcPr>
            <w:tcW w:w="1961" w:type="dxa"/>
            <w:vAlign w:val="center"/>
          </w:tcPr>
          <w:p w14:paraId="49C34701" w14:textId="77777777" w:rsidR="003125F3" w:rsidRPr="00EA152B" w:rsidRDefault="00000000" w:rsidP="00C054BE">
            <w:pPr>
              <w:pStyle w:val="Tablecontents0"/>
              <w:rPr>
                <w:rFonts w:ascii="Cambria" w:hAnsi="Cambr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otal liabilities</m:t>
                            </m:r>
                          </m:e>
                        </m:eqAr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otal equity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866" w:type="dxa"/>
            <w:vAlign w:val="center"/>
          </w:tcPr>
          <w:p w14:paraId="6A43AA4E" w14:textId="429FBB65" w:rsidR="003125F3" w:rsidRPr="000A7B92" w:rsidRDefault="003125F3" w:rsidP="00C054BE">
            <w:pPr>
              <w:pStyle w:val="Tablecontents0"/>
              <w:jc w:val="center"/>
            </w:pPr>
            <w:r w:rsidRPr="000A7B92">
              <w:t>≥ 2.5</w:t>
            </w:r>
            <w:r w:rsidR="00645EE4">
              <w:t xml:space="preserve"> or</w:t>
            </w:r>
          </w:p>
          <w:p w14:paraId="40E9552B" w14:textId="77777777" w:rsidR="003125F3" w:rsidRPr="000A7B92" w:rsidRDefault="003125F3" w:rsidP="00C054BE">
            <w:pPr>
              <w:pStyle w:val="Tablecontents0"/>
              <w:jc w:val="center"/>
            </w:pPr>
            <w:r w:rsidRPr="000A7B92">
              <w:t>total equity ≤ 0.0</w:t>
            </w:r>
          </w:p>
        </w:tc>
        <w:tc>
          <w:tcPr>
            <w:tcW w:w="1701" w:type="dxa"/>
            <w:vAlign w:val="center"/>
          </w:tcPr>
          <w:p w14:paraId="52751C80" w14:textId="77777777" w:rsidR="003125F3" w:rsidRPr="000A7B92" w:rsidRDefault="003125F3" w:rsidP="00C054BE">
            <w:pPr>
              <w:pStyle w:val="Tablecontents0"/>
              <w:jc w:val="center"/>
            </w:pPr>
            <w:r w:rsidRPr="000A7B92">
              <w:t>≥ 1.5 to &lt; 2.5</w:t>
            </w:r>
          </w:p>
        </w:tc>
        <w:tc>
          <w:tcPr>
            <w:tcW w:w="1650" w:type="dxa"/>
            <w:vAlign w:val="center"/>
          </w:tcPr>
          <w:p w14:paraId="71D33815" w14:textId="77777777" w:rsidR="003125F3" w:rsidRPr="000A7B92" w:rsidRDefault="003125F3" w:rsidP="00C054BE">
            <w:pPr>
              <w:pStyle w:val="Tablecontents0"/>
              <w:jc w:val="center"/>
            </w:pPr>
            <w:r w:rsidRPr="000A7B92">
              <w:t>≥ 0.0 to &lt; 1.5</w:t>
            </w:r>
          </w:p>
        </w:tc>
      </w:tr>
      <w:tr w:rsidR="003125F3" w:rsidRPr="000A7B92" w14:paraId="15D921FF" w14:textId="77777777" w:rsidTr="00103B71">
        <w:trPr>
          <w:trHeight w:val="340"/>
        </w:trPr>
        <w:tc>
          <w:tcPr>
            <w:tcW w:w="1838" w:type="dxa"/>
            <w:shd w:val="clear" w:color="auto" w:fill="D8EBEE"/>
            <w:vAlign w:val="center"/>
          </w:tcPr>
          <w:p w14:paraId="6BF68EB7" w14:textId="77777777" w:rsidR="003125F3" w:rsidRPr="00591E7F" w:rsidRDefault="003125F3" w:rsidP="00C054BE">
            <w:pPr>
              <w:pStyle w:val="Tablecontents0"/>
              <w:rPr>
                <w:b/>
                <w:bCs/>
              </w:rPr>
            </w:pPr>
            <w:bookmarkStart w:id="0" w:name="_Hlk182482478"/>
            <w:r w:rsidRPr="00591E7F">
              <w:rPr>
                <w:b/>
                <w:bCs/>
              </w:rPr>
              <w:t>Score</w:t>
            </w:r>
          </w:p>
        </w:tc>
        <w:tc>
          <w:tcPr>
            <w:tcW w:w="1961" w:type="dxa"/>
            <w:shd w:val="clear" w:color="auto" w:fill="D8EBEE"/>
            <w:vAlign w:val="center"/>
          </w:tcPr>
          <w:p w14:paraId="6CCDE36F" w14:textId="77777777" w:rsidR="003125F3" w:rsidRPr="000A7B92" w:rsidRDefault="003125F3" w:rsidP="00C054BE">
            <w:pPr>
              <w:pStyle w:val="Tablecontents0"/>
            </w:pPr>
          </w:p>
        </w:tc>
        <w:tc>
          <w:tcPr>
            <w:tcW w:w="1866" w:type="dxa"/>
            <w:shd w:val="clear" w:color="auto" w:fill="D8EBEE"/>
            <w:vAlign w:val="center"/>
          </w:tcPr>
          <w:p w14:paraId="319B1B53" w14:textId="77777777" w:rsidR="003125F3" w:rsidRPr="000A7B92" w:rsidRDefault="003125F3" w:rsidP="00C054BE">
            <w:pPr>
              <w:pStyle w:val="Tablecontents0"/>
              <w:jc w:val="center"/>
              <w:rPr>
                <w:b/>
                <w:bCs/>
              </w:rPr>
            </w:pPr>
            <w:r w:rsidRPr="000A7B92">
              <w:rPr>
                <w:b/>
                <w:bCs/>
              </w:rPr>
              <w:t>1.5</w:t>
            </w:r>
          </w:p>
        </w:tc>
        <w:tc>
          <w:tcPr>
            <w:tcW w:w="1701" w:type="dxa"/>
            <w:shd w:val="clear" w:color="auto" w:fill="D8EBEE"/>
            <w:vAlign w:val="center"/>
          </w:tcPr>
          <w:p w14:paraId="26741EB0" w14:textId="77777777" w:rsidR="003125F3" w:rsidRPr="000A7B92" w:rsidRDefault="003125F3" w:rsidP="00C054BE">
            <w:pPr>
              <w:pStyle w:val="Tablecontents0"/>
              <w:jc w:val="center"/>
              <w:rPr>
                <w:b/>
                <w:bCs/>
              </w:rPr>
            </w:pPr>
            <w:r w:rsidRPr="000A7B92">
              <w:rPr>
                <w:b/>
                <w:bCs/>
              </w:rPr>
              <w:t>3.0</w:t>
            </w:r>
          </w:p>
        </w:tc>
        <w:tc>
          <w:tcPr>
            <w:tcW w:w="1650" w:type="dxa"/>
            <w:shd w:val="clear" w:color="auto" w:fill="D8EBEE"/>
            <w:vAlign w:val="center"/>
          </w:tcPr>
          <w:p w14:paraId="4FCA101E" w14:textId="77777777" w:rsidR="003125F3" w:rsidRPr="000A7B92" w:rsidRDefault="003125F3" w:rsidP="00C054BE">
            <w:pPr>
              <w:pStyle w:val="Tablecontents0"/>
              <w:jc w:val="center"/>
              <w:rPr>
                <w:b/>
                <w:bCs/>
              </w:rPr>
            </w:pPr>
            <w:r w:rsidRPr="000A7B92">
              <w:rPr>
                <w:b/>
                <w:bCs/>
              </w:rPr>
              <w:t>4.5</w:t>
            </w:r>
          </w:p>
        </w:tc>
      </w:tr>
    </w:tbl>
    <w:bookmarkEnd w:id="0"/>
    <w:p w14:paraId="16B8E1B8" w14:textId="77777777" w:rsidR="00AE6D8D" w:rsidRPr="000A7B92" w:rsidRDefault="00AE6D8D" w:rsidP="00AE6D8D">
      <w:pPr>
        <w:spacing w:after="0"/>
        <w:rPr>
          <w:rFonts w:ascii="Calibri" w:hAnsi="Calibri" w:cs="Calibri"/>
          <w:sz w:val="18"/>
          <w:szCs w:val="18"/>
        </w:rPr>
      </w:pPr>
      <w:r w:rsidRPr="000A7B92">
        <w:rPr>
          <w:rFonts w:ascii="Calibri" w:hAnsi="Calibri" w:cs="Calibri"/>
          <w:sz w:val="18"/>
          <w:szCs w:val="18"/>
        </w:rPr>
        <w:t>NPBT = Net profit before tax</w:t>
      </w:r>
    </w:p>
    <w:p w14:paraId="4DB81228" w14:textId="77777777" w:rsidR="00AE6D8D" w:rsidRPr="000A7B92" w:rsidRDefault="00AE6D8D" w:rsidP="00AE6D8D">
      <w:pPr>
        <w:spacing w:after="0"/>
        <w:rPr>
          <w:rFonts w:ascii="Calibri" w:hAnsi="Calibri" w:cs="Calibri"/>
          <w:sz w:val="18"/>
          <w:szCs w:val="18"/>
        </w:rPr>
      </w:pPr>
      <w:r w:rsidRPr="000A7B92">
        <w:rPr>
          <w:rFonts w:ascii="Calibri" w:hAnsi="Calibri" w:cs="Calibri"/>
          <w:sz w:val="18"/>
          <w:szCs w:val="18"/>
        </w:rPr>
        <w:t>Source: Financial statements provided in HITS.</w:t>
      </w:r>
    </w:p>
    <w:p w14:paraId="1466989C" w14:textId="2216F857" w:rsidR="00AE6D8D" w:rsidRPr="002E1D95" w:rsidRDefault="00AE6D8D" w:rsidP="00306A8E">
      <w:pPr>
        <w:pStyle w:val="Heading4"/>
        <w:keepNext/>
      </w:pPr>
      <w:r w:rsidRPr="002E1D95">
        <w:lastRenderedPageBreak/>
        <w:t xml:space="preserve">Table 2: </w:t>
      </w:r>
      <w:r w:rsidR="00CB5A50">
        <w:t>F</w:t>
      </w:r>
      <w:r w:rsidRPr="002E1D95">
        <w:t>inancial strength risk factor value</w:t>
      </w:r>
    </w:p>
    <w:tbl>
      <w:tblPr>
        <w:tblStyle w:val="TableGrid"/>
        <w:tblW w:w="0" w:type="auto"/>
        <w:tblBorders>
          <w:top w:val="single" w:sz="4" w:space="0" w:color="8CC4CC" w:themeColor="accent1" w:themeTint="99"/>
          <w:left w:val="single" w:sz="4" w:space="0" w:color="8CC4CC" w:themeColor="accent1" w:themeTint="99"/>
          <w:bottom w:val="single" w:sz="4" w:space="0" w:color="8CC4CC" w:themeColor="accent1" w:themeTint="99"/>
          <w:right w:val="single" w:sz="4" w:space="0" w:color="8CC4CC" w:themeColor="accent1" w:themeTint="99"/>
          <w:insideH w:val="single" w:sz="4" w:space="0" w:color="8CC4CC" w:themeColor="accent1" w:themeTint="99"/>
          <w:insideV w:val="single" w:sz="4" w:space="0" w:color="8CC4CC" w:themeColor="accent1" w:themeTint="99"/>
        </w:tblBorders>
        <w:tblLook w:val="04A0" w:firstRow="1" w:lastRow="0" w:firstColumn="1" w:lastColumn="0" w:noHBand="0" w:noVBand="1"/>
      </w:tblPr>
      <w:tblGrid>
        <w:gridCol w:w="3397"/>
        <w:gridCol w:w="2977"/>
      </w:tblGrid>
      <w:tr w:rsidR="00AE6D8D" w:rsidRPr="000A7B92" w14:paraId="05FAFF66" w14:textId="77777777" w:rsidTr="00103B71">
        <w:trPr>
          <w:trHeight w:val="340"/>
        </w:trPr>
        <w:tc>
          <w:tcPr>
            <w:tcW w:w="3397" w:type="dxa"/>
            <w:shd w:val="clear" w:color="auto" w:fill="367079"/>
            <w:vAlign w:val="center"/>
          </w:tcPr>
          <w:p w14:paraId="3EF9645A" w14:textId="77777777" w:rsidR="00AE6D8D" w:rsidRPr="000A7B92" w:rsidRDefault="00AE6D8D" w:rsidP="00306A8E">
            <w:pPr>
              <w:pStyle w:val="TableHeader"/>
              <w:keepNext/>
            </w:pPr>
            <w:r w:rsidRPr="000A7B92">
              <w:t>Financial strength score</w:t>
            </w:r>
          </w:p>
        </w:tc>
        <w:tc>
          <w:tcPr>
            <w:tcW w:w="2977" w:type="dxa"/>
            <w:shd w:val="clear" w:color="auto" w:fill="367079"/>
            <w:vAlign w:val="center"/>
          </w:tcPr>
          <w:p w14:paraId="008B95B5" w14:textId="5D6AC3EC" w:rsidR="00AE6D8D" w:rsidRPr="000A7B92" w:rsidRDefault="00AE6D8D" w:rsidP="00306A8E">
            <w:pPr>
              <w:pStyle w:val="TableHeader"/>
              <w:keepNext/>
            </w:pPr>
            <w:r w:rsidRPr="000A7B92">
              <w:t>202</w:t>
            </w:r>
            <w:r w:rsidR="00385148">
              <w:t>5</w:t>
            </w:r>
            <w:r w:rsidRPr="000A7B92">
              <w:t xml:space="preserve"> risk factor value</w:t>
            </w:r>
          </w:p>
        </w:tc>
      </w:tr>
      <w:tr w:rsidR="00AE6D8D" w:rsidRPr="000A7B92" w14:paraId="00A6D521" w14:textId="77777777" w:rsidTr="00103B71">
        <w:trPr>
          <w:trHeight w:val="340"/>
        </w:trPr>
        <w:tc>
          <w:tcPr>
            <w:tcW w:w="3397" w:type="dxa"/>
            <w:shd w:val="clear" w:color="auto" w:fill="D8EBEE"/>
            <w:vAlign w:val="center"/>
          </w:tcPr>
          <w:p w14:paraId="092499D7" w14:textId="4E1ED21B" w:rsidR="00AE6D8D" w:rsidRPr="000A7B92" w:rsidRDefault="00385148" w:rsidP="00306A8E">
            <w:pPr>
              <w:pStyle w:val="Tablecontents0"/>
              <w:keepNext/>
              <w:jc w:val="center"/>
            </w:pPr>
            <w:r>
              <w:t>9</w:t>
            </w:r>
          </w:p>
        </w:tc>
        <w:tc>
          <w:tcPr>
            <w:tcW w:w="2977" w:type="dxa"/>
            <w:shd w:val="clear" w:color="auto" w:fill="D8EBEE"/>
            <w:vAlign w:val="center"/>
          </w:tcPr>
          <w:p w14:paraId="5C2E8B67" w14:textId="77777777" w:rsidR="00AE6D8D" w:rsidRPr="000A7B92" w:rsidRDefault="00AE6D8D" w:rsidP="00306A8E">
            <w:pPr>
              <w:pStyle w:val="Tablecontents0"/>
              <w:keepNext/>
              <w:jc w:val="center"/>
            </w:pPr>
            <w:r w:rsidRPr="000A7B92">
              <w:t>0.0</w:t>
            </w:r>
          </w:p>
        </w:tc>
      </w:tr>
      <w:tr w:rsidR="00AE6D8D" w:rsidRPr="000A7B92" w14:paraId="7E4D29AF" w14:textId="77777777" w:rsidTr="00103B71">
        <w:trPr>
          <w:trHeight w:val="340"/>
        </w:trPr>
        <w:tc>
          <w:tcPr>
            <w:tcW w:w="3397" w:type="dxa"/>
            <w:vAlign w:val="center"/>
          </w:tcPr>
          <w:p w14:paraId="1B4B0F75" w14:textId="371689E4" w:rsidR="00AE6D8D" w:rsidRPr="000A7B92" w:rsidRDefault="00AE6D8D" w:rsidP="00306A8E">
            <w:pPr>
              <w:pStyle w:val="Tablecontents0"/>
              <w:keepNext/>
              <w:jc w:val="center"/>
            </w:pPr>
            <w:r w:rsidRPr="000A7B92">
              <w:t>6 or 7</w:t>
            </w:r>
            <w:r w:rsidR="00385148">
              <w:t>.5</w:t>
            </w:r>
          </w:p>
        </w:tc>
        <w:tc>
          <w:tcPr>
            <w:tcW w:w="2977" w:type="dxa"/>
            <w:vAlign w:val="center"/>
          </w:tcPr>
          <w:p w14:paraId="299CC563" w14:textId="77777777" w:rsidR="00AE6D8D" w:rsidRPr="000A7B92" w:rsidRDefault="00AE6D8D" w:rsidP="00306A8E">
            <w:pPr>
              <w:pStyle w:val="Tablecontents0"/>
              <w:keepNext/>
              <w:jc w:val="center"/>
            </w:pPr>
            <w:r w:rsidRPr="000A7B92">
              <w:t>1.0</w:t>
            </w:r>
          </w:p>
        </w:tc>
      </w:tr>
      <w:tr w:rsidR="00AE6D8D" w:rsidRPr="000A7B92" w14:paraId="00A53916" w14:textId="77777777" w:rsidTr="00103B71">
        <w:trPr>
          <w:trHeight w:val="340"/>
        </w:trPr>
        <w:tc>
          <w:tcPr>
            <w:tcW w:w="3397" w:type="dxa"/>
            <w:shd w:val="clear" w:color="auto" w:fill="D8EBEE"/>
            <w:vAlign w:val="center"/>
          </w:tcPr>
          <w:p w14:paraId="71452867" w14:textId="63213041" w:rsidR="00AE6D8D" w:rsidRPr="000A7B92" w:rsidRDefault="00385148" w:rsidP="00306A8E">
            <w:pPr>
              <w:pStyle w:val="Tablecontents0"/>
              <w:keepNext/>
              <w:jc w:val="center"/>
            </w:pPr>
            <w:r>
              <w:t>3 or 4.5</w:t>
            </w:r>
          </w:p>
        </w:tc>
        <w:tc>
          <w:tcPr>
            <w:tcW w:w="2977" w:type="dxa"/>
            <w:shd w:val="clear" w:color="auto" w:fill="D8EBEE"/>
            <w:vAlign w:val="center"/>
          </w:tcPr>
          <w:p w14:paraId="052BE963" w14:textId="77777777" w:rsidR="00AE6D8D" w:rsidRPr="000A7B92" w:rsidRDefault="00AE6D8D" w:rsidP="00306A8E">
            <w:pPr>
              <w:pStyle w:val="Tablecontents0"/>
              <w:keepNext/>
              <w:jc w:val="center"/>
            </w:pPr>
            <w:r w:rsidRPr="000A7B92">
              <w:t>2.0</w:t>
            </w:r>
          </w:p>
        </w:tc>
      </w:tr>
      <w:tr w:rsidR="00AE6D8D" w:rsidRPr="000A7B92" w14:paraId="4D26F410" w14:textId="77777777" w:rsidTr="00103B71">
        <w:trPr>
          <w:trHeight w:val="34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5D8BA45B" w14:textId="77777777" w:rsidR="00AE6D8D" w:rsidRPr="000A7B92" w:rsidRDefault="00AE6D8D" w:rsidP="00C054BE">
            <w:pPr>
              <w:pStyle w:val="Tablecontents0"/>
              <w:jc w:val="center"/>
            </w:pPr>
            <w:r w:rsidRPr="000A7B92">
              <w:t>Financial statements not provided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12D2D12" w14:textId="77777777" w:rsidR="00AE6D8D" w:rsidRPr="000A7B92" w:rsidRDefault="00AE6D8D" w:rsidP="00C054BE">
            <w:pPr>
              <w:pStyle w:val="Tablecontents0"/>
              <w:jc w:val="center"/>
            </w:pPr>
            <w:r w:rsidRPr="000A7B92">
              <w:t>2.5</w:t>
            </w:r>
          </w:p>
        </w:tc>
      </w:tr>
    </w:tbl>
    <w:p w14:paraId="1CB241E5" w14:textId="47BC8099" w:rsidR="002E1D95" w:rsidRPr="000A7B92" w:rsidRDefault="000700A3" w:rsidP="00A72D06">
      <w:pPr>
        <w:pStyle w:val="Heading3"/>
      </w:pPr>
      <w:r>
        <w:t>C</w:t>
      </w:r>
      <w:r w:rsidR="002E1D95" w:rsidRPr="000A7B92">
        <w:t>ompletion rate</w:t>
      </w:r>
    </w:p>
    <w:p w14:paraId="7D96C10F" w14:textId="2F3A5EEA" w:rsidR="002E1D95" w:rsidRDefault="002E1D95" w:rsidP="00EC517B">
      <w:pPr>
        <w:spacing w:after="80"/>
      </w:pPr>
      <w:r w:rsidRPr="000A7B92">
        <w:t>To calculate</w:t>
      </w:r>
      <w:r w:rsidR="009015DC">
        <w:t xml:space="preserve"> the</w:t>
      </w:r>
      <w:r w:rsidRPr="000A7B92">
        <w:t xml:space="preserve"> completion rate</w:t>
      </w:r>
      <w:r w:rsidR="009F000D">
        <w:t xml:space="preserve"> risk</w:t>
      </w:r>
      <w:r w:rsidRPr="000A7B92">
        <w:t xml:space="preserve"> </w:t>
      </w:r>
      <w:r w:rsidR="00CD7863">
        <w:t xml:space="preserve">factor </w:t>
      </w:r>
      <w:r w:rsidRPr="000A7B92">
        <w:t>value</w:t>
      </w:r>
      <w:r>
        <w:t>, follow these steps:</w:t>
      </w:r>
    </w:p>
    <w:p w14:paraId="1B79589C" w14:textId="29EF00E9" w:rsidR="002E1D95" w:rsidRDefault="002E1D95" w:rsidP="00003D25">
      <w:pPr>
        <w:pStyle w:val="ListParagraph"/>
        <w:numPr>
          <w:ilvl w:val="0"/>
          <w:numId w:val="19"/>
        </w:numPr>
        <w:spacing w:after="80"/>
        <w:ind w:left="1134" w:hanging="357"/>
        <w:rPr>
          <w:rFonts w:ascii="Calibri" w:hAnsi="Calibri" w:cs="Calibri"/>
        </w:rPr>
      </w:pPr>
      <w:r>
        <w:rPr>
          <w:rFonts w:ascii="Calibri" w:hAnsi="Calibri" w:cs="Calibri"/>
        </w:rPr>
        <w:t>Calculate</w:t>
      </w:r>
      <w:r w:rsidRPr="00A127E5">
        <w:rPr>
          <w:rFonts w:ascii="Calibri" w:hAnsi="Calibri" w:cs="Calibri"/>
        </w:rPr>
        <w:t xml:space="preserve"> completion rate </w:t>
      </w:r>
      <w:r w:rsidR="007E1C46">
        <w:rPr>
          <w:rFonts w:ascii="Calibri" w:hAnsi="Calibri" w:cs="Calibri"/>
        </w:rPr>
        <w:t>percentage</w:t>
      </w:r>
      <w:r w:rsidR="007E1C46" w:rsidRPr="00A127E5">
        <w:rPr>
          <w:rFonts w:ascii="Calibri" w:hAnsi="Calibri" w:cs="Calibri"/>
        </w:rPr>
        <w:t>:</w:t>
      </w:r>
    </w:p>
    <w:p w14:paraId="19490B67" w14:textId="435ACFC1" w:rsidR="002E1D95" w:rsidRPr="008A58B1" w:rsidRDefault="002E1D95" w:rsidP="007976DB">
      <w:pPr>
        <w:ind w:left="709"/>
        <w:jc w:val="center"/>
        <w:rPr>
          <w:rFonts w:ascii="Calibri" w:hAnsi="Calibri" w:cs="Calibri"/>
        </w:rPr>
      </w:pPr>
      <w:r w:rsidRPr="008A58B1">
        <w:rPr>
          <w:rFonts w:ascii="Calibri" w:eastAsiaTheme="minorEastAsia" w:hAnsi="Calibri" w:cs="Calibri"/>
        </w:rPr>
        <w:t>Completion rate percentage =</w:t>
      </w:r>
      <m:oMath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Calibri"/>
                    <w:iCs/>
                  </w:rPr>
                </m:ctrlPr>
              </m:fPr>
              <m:num>
                <m:r>
                  <m:rPr>
                    <m:nor/>
                  </m:rPr>
                  <w:rPr>
                    <w:rFonts w:ascii="Calibri" w:hAnsi="Calibri" w:cs="Calibri"/>
                  </w:rPr>
                  <m:t>Passed EFTSL</m:t>
                </m:r>
              </m:num>
              <m:den>
                <m:d>
                  <m:dPr>
                    <m:ctrlPr>
                      <w:rPr>
                        <w:rFonts w:ascii="Cambria Math" w:hAnsi="Cambria Math" w:cs="Calibri"/>
                        <w:iCs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libri" w:hAnsi="Calibri" w:cs="Calibri"/>
                      </w:rPr>
                      <m:t>Passed</m:t>
                    </m:r>
                    <m:r>
                      <m:rPr>
                        <m:nor/>
                      </m:rPr>
                      <w:rPr>
                        <w:rFonts w:ascii="Cambria Math" w:hAnsi="Calibri" w:cs="Calibri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libri" w:hAnsi="Calibri" w:cs="Calibri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hAnsi="Calibri" w:cs="Calibri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libri" w:hAnsi="Calibri" w:cs="Calibri"/>
                      </w:rPr>
                      <m:t>Failed</m:t>
                    </m:r>
                    <m:r>
                      <m:rPr>
                        <m:nor/>
                      </m:rPr>
                      <w:rPr>
                        <w:rFonts w:ascii="Cambria Math" w:hAnsi="Calibri" w:cs="Calibri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libri" w:hAnsi="Calibri" w:cs="Calibri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hAnsi="Calibri" w:cs="Calibri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libri" w:hAnsi="Calibri" w:cs="Calibri"/>
                      </w:rPr>
                      <m:t>Ongoing</m:t>
                    </m:r>
                    <m:r>
                      <m:rPr>
                        <m:nor/>
                      </m:rPr>
                      <w:rPr>
                        <w:rFonts w:ascii="Cambria Math" w:hAnsi="Calibri" w:cs="Calibri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libri" w:hAnsi="Calibri" w:cs="Calibri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hAnsi="Calibri" w:cs="Calibri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libri" w:hAnsi="Calibri" w:cs="Calibri"/>
                      </w:rPr>
                      <m:t>Data Missing EFTSLs</m:t>
                    </m:r>
                  </m:e>
                </m:d>
              </m:den>
            </m:f>
          </m:e>
        </m:d>
        <m:r>
          <m:rPr>
            <m:nor/>
          </m:rPr>
          <w:rPr>
            <w:rFonts w:ascii="Calibri" w:hAnsi="Calibri" w:cs="Calibri"/>
          </w:rPr>
          <m:t>×100</m:t>
        </m:r>
      </m:oMath>
    </w:p>
    <w:p w14:paraId="224720C6" w14:textId="51951669" w:rsidR="002E1D95" w:rsidRPr="001D0808" w:rsidRDefault="002E1D95" w:rsidP="007976DB">
      <w:pPr>
        <w:spacing w:after="0"/>
        <w:ind w:left="1134"/>
        <w:rPr>
          <w:rFonts w:ascii="Calibri" w:hAnsi="Calibri" w:cs="Calibri"/>
          <w:sz w:val="18"/>
          <w:szCs w:val="18"/>
        </w:rPr>
      </w:pPr>
      <w:r w:rsidRPr="001D0808">
        <w:rPr>
          <w:rFonts w:ascii="Calibri" w:hAnsi="Calibri" w:cs="Calibri"/>
          <w:sz w:val="18"/>
          <w:szCs w:val="18"/>
        </w:rPr>
        <w:t>Source: TCSI, with completion rate using EFTSL counts for all categories for 202</w:t>
      </w:r>
      <w:r w:rsidR="00003D25">
        <w:rPr>
          <w:rFonts w:ascii="Calibri" w:hAnsi="Calibri" w:cs="Calibri"/>
          <w:sz w:val="18"/>
          <w:szCs w:val="18"/>
        </w:rPr>
        <w:t>4</w:t>
      </w:r>
    </w:p>
    <w:p w14:paraId="1DC101CE" w14:textId="6719494D" w:rsidR="002E1D95" w:rsidRPr="001D0808" w:rsidRDefault="002E1D95" w:rsidP="00E06A7B">
      <w:pPr>
        <w:spacing w:after="80"/>
        <w:ind w:left="1134"/>
        <w:rPr>
          <w:rFonts w:ascii="Calibri" w:hAnsi="Calibri" w:cs="Calibri"/>
          <w:sz w:val="18"/>
          <w:szCs w:val="18"/>
        </w:rPr>
      </w:pPr>
      <w:r w:rsidRPr="001D0808">
        <w:rPr>
          <w:rFonts w:ascii="Calibri" w:hAnsi="Calibri" w:cs="Calibri"/>
          <w:sz w:val="18"/>
          <w:szCs w:val="18"/>
        </w:rPr>
        <w:t xml:space="preserve">For more detail, see the accompanying fact sheet </w:t>
      </w:r>
      <w:hyperlink r:id="rId15" w:history="1">
        <w:r w:rsidRPr="001D0808">
          <w:rPr>
            <w:rStyle w:val="Hyperlink"/>
            <w:rFonts w:ascii="Calibri" w:hAnsi="Calibri" w:cs="Calibri"/>
            <w:sz w:val="18"/>
            <w:szCs w:val="18"/>
          </w:rPr>
          <w:t>'Unit Completion Rate Risk Factor Calculation'</w:t>
        </w:r>
      </w:hyperlink>
      <w:r w:rsidR="00947911">
        <w:rPr>
          <w:rStyle w:val="FootnoteReference"/>
          <w:rFonts w:ascii="Calibri" w:hAnsi="Calibri" w:cs="Calibri"/>
          <w:sz w:val="18"/>
          <w:szCs w:val="18"/>
        </w:rPr>
        <w:footnoteReference w:id="3"/>
      </w:r>
    </w:p>
    <w:p w14:paraId="106F0651" w14:textId="153A8BF8" w:rsidR="00813536" w:rsidRDefault="002E1D95" w:rsidP="00E06A7B">
      <w:pPr>
        <w:pStyle w:val="ListParagraph"/>
        <w:numPr>
          <w:ilvl w:val="0"/>
          <w:numId w:val="19"/>
        </w:numPr>
        <w:ind w:left="1134" w:hanging="357"/>
        <w:rPr>
          <w:rFonts w:ascii="Calibri" w:hAnsi="Calibri" w:cs="Calibri"/>
        </w:rPr>
      </w:pPr>
      <w:r w:rsidRPr="007C56FC">
        <w:rPr>
          <w:rFonts w:ascii="Calibri" w:hAnsi="Calibri" w:cs="Calibri"/>
        </w:rPr>
        <w:t xml:space="preserve">Identify </w:t>
      </w:r>
      <w:r w:rsidR="009A727F">
        <w:rPr>
          <w:rFonts w:ascii="Calibri" w:hAnsi="Calibri" w:cs="Calibri"/>
        </w:rPr>
        <w:t xml:space="preserve">the </w:t>
      </w:r>
      <w:r w:rsidRPr="007C56FC">
        <w:rPr>
          <w:rFonts w:ascii="Calibri" w:hAnsi="Calibri" w:cs="Calibri"/>
        </w:rPr>
        <w:t>completion rate</w:t>
      </w:r>
      <w:r w:rsidR="009F000D">
        <w:rPr>
          <w:rFonts w:ascii="Calibri" w:hAnsi="Calibri" w:cs="Calibri"/>
        </w:rPr>
        <w:t xml:space="preserve"> </w:t>
      </w:r>
      <w:r w:rsidR="00CD7863">
        <w:rPr>
          <w:rFonts w:ascii="Calibri" w:hAnsi="Calibri" w:cs="Calibri"/>
        </w:rPr>
        <w:t>risk factor value</w:t>
      </w:r>
      <w:r w:rsidRPr="007C56F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sing </w:t>
      </w:r>
      <w:r w:rsidRPr="007C56FC">
        <w:rPr>
          <w:rFonts w:ascii="Calibri" w:hAnsi="Calibri" w:cs="Calibri"/>
        </w:rPr>
        <w:t>Table 3</w:t>
      </w:r>
      <w:r>
        <w:rPr>
          <w:rFonts w:ascii="Calibri" w:hAnsi="Calibri" w:cs="Calibri"/>
        </w:rPr>
        <w:t xml:space="preserve"> below</w:t>
      </w:r>
      <w:r w:rsidR="00922924">
        <w:rPr>
          <w:rFonts w:ascii="Calibri" w:hAnsi="Calibri" w:cs="Calibri"/>
        </w:rPr>
        <w:t>.</w:t>
      </w:r>
    </w:p>
    <w:p w14:paraId="0E521A09" w14:textId="07F0D17E" w:rsidR="002E1D95" w:rsidRPr="00A00D7D" w:rsidRDefault="002E1D95" w:rsidP="002E0B78">
      <w:pPr>
        <w:pStyle w:val="Heading4"/>
      </w:pPr>
      <w:r>
        <w:t xml:space="preserve">Table </w:t>
      </w:r>
      <w:r w:rsidRPr="000A7B92">
        <w:t xml:space="preserve">3: </w:t>
      </w:r>
      <w:r w:rsidR="009A727F">
        <w:t>C</w:t>
      </w:r>
      <w:r w:rsidRPr="002917D3">
        <w:t>ompletion</w:t>
      </w:r>
      <w:r w:rsidRPr="000A7B92">
        <w:t xml:space="preserve"> rate risk factor value</w:t>
      </w:r>
    </w:p>
    <w:tbl>
      <w:tblPr>
        <w:tblStyle w:val="TPSTable"/>
        <w:tblW w:w="2985" w:type="pct"/>
        <w:tblLook w:val="04A0" w:firstRow="1" w:lastRow="0" w:firstColumn="1" w:lastColumn="0" w:noHBand="0" w:noVBand="1"/>
      </w:tblPr>
      <w:tblGrid>
        <w:gridCol w:w="2548"/>
        <w:gridCol w:w="2835"/>
      </w:tblGrid>
      <w:tr w:rsidR="002E1D95" w:rsidRPr="005D77D4" w14:paraId="3211255E" w14:textId="77777777" w:rsidTr="00103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367" w:type="pct"/>
            <w:shd w:val="clear" w:color="auto" w:fill="367079"/>
          </w:tcPr>
          <w:p w14:paraId="7EBD7F1E" w14:textId="77777777" w:rsidR="002E1D95" w:rsidRPr="00C054BE" w:rsidRDefault="002E1D95" w:rsidP="00C054BE">
            <w:pPr>
              <w:pStyle w:val="TableHeader"/>
              <w:rPr>
                <w:b/>
                <w:bCs/>
              </w:rPr>
            </w:pPr>
            <w:r w:rsidRPr="00C054BE">
              <w:rPr>
                <w:b/>
                <w:bCs/>
              </w:rPr>
              <w:t>Completion rate value</w:t>
            </w:r>
          </w:p>
        </w:tc>
        <w:tc>
          <w:tcPr>
            <w:tcW w:w="2633" w:type="pct"/>
            <w:shd w:val="clear" w:color="auto" w:fill="367079"/>
          </w:tcPr>
          <w:p w14:paraId="46C29669" w14:textId="088E3476" w:rsidR="002E1D95" w:rsidRPr="00C054BE" w:rsidRDefault="002E1D95" w:rsidP="00C054BE">
            <w:pPr>
              <w:pStyle w:val="TableHeader"/>
              <w:rPr>
                <w:b/>
                <w:bCs/>
              </w:rPr>
            </w:pPr>
            <w:r w:rsidRPr="00C054BE">
              <w:rPr>
                <w:b/>
                <w:bCs/>
              </w:rPr>
              <w:t>202</w:t>
            </w:r>
            <w:r w:rsidR="00DE7017" w:rsidRPr="00C054BE">
              <w:rPr>
                <w:b/>
                <w:bCs/>
              </w:rPr>
              <w:t>5</w:t>
            </w:r>
            <w:r w:rsidRPr="00C054BE">
              <w:rPr>
                <w:b/>
                <w:bCs/>
              </w:rPr>
              <w:t xml:space="preserve"> risk factor value</w:t>
            </w:r>
          </w:p>
        </w:tc>
      </w:tr>
      <w:tr w:rsidR="002E1D95" w:rsidRPr="000A7B92" w14:paraId="6DFC2E90" w14:textId="77777777" w:rsidTr="00103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367" w:type="pct"/>
            <w:shd w:val="clear" w:color="auto" w:fill="D8EBEE"/>
          </w:tcPr>
          <w:p w14:paraId="56D35E37" w14:textId="77777777" w:rsidR="002E1D95" w:rsidRPr="00C054BE" w:rsidRDefault="002E1D95" w:rsidP="00C054BE">
            <w:pPr>
              <w:pStyle w:val="Tablecontents0"/>
              <w:jc w:val="center"/>
            </w:pPr>
            <w:r w:rsidRPr="00C054BE">
              <w:t>85% or higher</w:t>
            </w:r>
          </w:p>
        </w:tc>
        <w:tc>
          <w:tcPr>
            <w:tcW w:w="2633" w:type="pct"/>
            <w:shd w:val="clear" w:color="auto" w:fill="D8EBEE"/>
          </w:tcPr>
          <w:p w14:paraId="05D2405F" w14:textId="77777777" w:rsidR="002E1D95" w:rsidRPr="00C054BE" w:rsidRDefault="002E1D95" w:rsidP="00C054BE">
            <w:pPr>
              <w:pStyle w:val="Tablecontents0"/>
              <w:jc w:val="center"/>
            </w:pPr>
            <w:r w:rsidRPr="00C054BE">
              <w:t>0.0</w:t>
            </w:r>
          </w:p>
        </w:tc>
      </w:tr>
      <w:tr w:rsidR="002E1D95" w:rsidRPr="000A7B92" w14:paraId="2C77BFA3" w14:textId="77777777" w:rsidTr="00103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2367" w:type="pct"/>
          </w:tcPr>
          <w:p w14:paraId="7E933109" w14:textId="77777777" w:rsidR="002E1D95" w:rsidRPr="00C054BE" w:rsidRDefault="002E1D95" w:rsidP="00C054BE">
            <w:pPr>
              <w:pStyle w:val="Tablecontents0"/>
              <w:jc w:val="center"/>
            </w:pPr>
            <w:r w:rsidRPr="00C054BE">
              <w:t>60% to &lt; 85%</w:t>
            </w:r>
          </w:p>
        </w:tc>
        <w:tc>
          <w:tcPr>
            <w:tcW w:w="2633" w:type="pct"/>
          </w:tcPr>
          <w:p w14:paraId="6FCD27AB" w14:textId="77777777" w:rsidR="002E1D95" w:rsidRPr="00C054BE" w:rsidRDefault="002E1D95" w:rsidP="00C054BE">
            <w:pPr>
              <w:pStyle w:val="Tablecontents0"/>
              <w:jc w:val="center"/>
            </w:pPr>
            <w:r w:rsidRPr="00C054BE">
              <w:t>1.0</w:t>
            </w:r>
          </w:p>
        </w:tc>
      </w:tr>
      <w:tr w:rsidR="002E1D95" w:rsidRPr="000A7B92" w14:paraId="308B967B" w14:textId="77777777" w:rsidTr="00103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367" w:type="pct"/>
            <w:shd w:val="clear" w:color="auto" w:fill="D8EBEE"/>
          </w:tcPr>
          <w:p w14:paraId="08FF9514" w14:textId="77777777" w:rsidR="002E1D95" w:rsidRPr="00C054BE" w:rsidRDefault="002E1D95" w:rsidP="00C054BE">
            <w:pPr>
              <w:pStyle w:val="Tablecontents0"/>
              <w:jc w:val="center"/>
            </w:pPr>
            <w:r w:rsidRPr="00C054BE">
              <w:t>35% to &lt; 60%</w:t>
            </w:r>
          </w:p>
        </w:tc>
        <w:tc>
          <w:tcPr>
            <w:tcW w:w="2633" w:type="pct"/>
            <w:shd w:val="clear" w:color="auto" w:fill="D8EBEE"/>
          </w:tcPr>
          <w:p w14:paraId="5006D0F8" w14:textId="77777777" w:rsidR="002E1D95" w:rsidRPr="00C054BE" w:rsidRDefault="002E1D95" w:rsidP="00C054BE">
            <w:pPr>
              <w:pStyle w:val="Tablecontents0"/>
              <w:jc w:val="center"/>
            </w:pPr>
            <w:r w:rsidRPr="00C054BE">
              <w:t>2.5</w:t>
            </w:r>
          </w:p>
        </w:tc>
      </w:tr>
      <w:tr w:rsidR="002E1D95" w:rsidRPr="000A7B92" w14:paraId="66997E3C" w14:textId="77777777" w:rsidTr="00103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2367" w:type="pct"/>
          </w:tcPr>
          <w:p w14:paraId="7618C519" w14:textId="77777777" w:rsidR="002E1D95" w:rsidRPr="00C054BE" w:rsidRDefault="002E1D95" w:rsidP="00C054BE">
            <w:pPr>
              <w:pStyle w:val="Tablecontents0"/>
              <w:jc w:val="center"/>
            </w:pPr>
            <w:r w:rsidRPr="00C054BE">
              <w:t>0% to &lt; 35%</w:t>
            </w:r>
          </w:p>
        </w:tc>
        <w:tc>
          <w:tcPr>
            <w:tcW w:w="2633" w:type="pct"/>
          </w:tcPr>
          <w:p w14:paraId="2F4E36CF" w14:textId="77777777" w:rsidR="002E1D95" w:rsidRPr="00C054BE" w:rsidRDefault="002E1D95" w:rsidP="00C054BE">
            <w:pPr>
              <w:pStyle w:val="Tablecontents0"/>
              <w:jc w:val="center"/>
            </w:pPr>
            <w:r w:rsidRPr="00C054BE">
              <w:t>3.5</w:t>
            </w:r>
          </w:p>
        </w:tc>
      </w:tr>
    </w:tbl>
    <w:p w14:paraId="14230C65" w14:textId="25A5449C" w:rsidR="00852642" w:rsidRPr="006E30B5" w:rsidRDefault="00852642" w:rsidP="00A72D06">
      <w:pPr>
        <w:pStyle w:val="Heading3"/>
      </w:pPr>
      <w:r w:rsidRPr="006E30B5">
        <w:t>Non-compliance history and registration renewal</w:t>
      </w:r>
    </w:p>
    <w:bookmarkStart w:id="1" w:name="_Hlk182488296"/>
    <w:p w14:paraId="4DB56DDF" w14:textId="6D8F75E4" w:rsidR="00DF7C0D" w:rsidRPr="00F75377" w:rsidRDefault="00000000" w:rsidP="009469B4">
      <w:pPr>
        <w:spacing w:before="240" w:after="0"/>
        <w:rPr>
          <w:rFonts w:ascii="Calibri" w:eastAsiaTheme="minorEastAsia" w:hAnsi="Calibri" w:cs="Calibri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Calibri" w:hAnsi="Calibri" w:cs="Calibri"/>
                  </w:rPr>
                  <m:t>Non-compliance history and</m:t>
                </m:r>
              </m:e>
            </m:mr>
            <m:mr>
              <m:e>
                <m:r>
                  <m:rPr>
                    <m:nor/>
                  </m:rPr>
                  <w:rPr>
                    <w:rFonts w:ascii="Calibri" w:hAnsi="Calibri" w:cs="Calibri"/>
                  </w:rPr>
                  <m:t>registration renewal</m:t>
                </m:r>
              </m:e>
            </m:mr>
          </m:m>
          <m:r>
            <m:rPr>
              <m:nor/>
            </m:rPr>
            <w:rPr>
              <w:rFonts w:ascii="Calibri" w:hAnsi="Calibri" w:cs="Calibri"/>
            </w:rPr>
            <m:t xml:space="preserve"> = 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 w:cs="Calibri"/>
                    </w:rPr>
                    <m:t>Non-compliance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 w:cs="Calibri"/>
                    </w:rPr>
                    <m:t>history risk factor value</m:t>
                  </m:r>
                </m:den>
              </m:f>
            </m:e>
          </m:d>
          <m:r>
            <m:rPr>
              <m:nor/>
            </m:rPr>
            <w:rPr>
              <w:rFonts w:ascii="Calibri" w:hAnsi="Calibri" w:cs="Calibri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 w:cs="Calibri"/>
                    </w:rPr>
                    <m:t>Registration renewal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 w:cs="Calibri"/>
                    </w:rPr>
                    <m:t>risk factor value</m:t>
                  </m:r>
                </m:den>
              </m:f>
            </m:e>
          </m:d>
        </m:oMath>
      </m:oMathPara>
    </w:p>
    <w:p w14:paraId="4EE7956D" w14:textId="6B3790A8" w:rsidR="009469B4" w:rsidRPr="00DF7C0D" w:rsidRDefault="00F81259" w:rsidP="00065293">
      <w:pPr>
        <w:spacing w:before="240" w:after="80"/>
        <w:rPr>
          <w:rFonts w:eastAsiaTheme="minorEastAsia"/>
        </w:rPr>
      </w:pPr>
      <w:r w:rsidRPr="00614D0E">
        <w:rPr>
          <w:rFonts w:ascii="Calibri" w:hAnsi="Calibri" w:cs="Calibri"/>
        </w:rPr>
        <w:t xml:space="preserve">Non-compliance history </w:t>
      </w:r>
      <w:r w:rsidR="00365B44">
        <w:rPr>
          <w:rFonts w:ascii="Calibri" w:hAnsi="Calibri" w:cs="Calibri"/>
        </w:rPr>
        <w:t>is a</w:t>
      </w:r>
      <w:r w:rsidRPr="00614D0E">
        <w:rPr>
          <w:rFonts w:ascii="Calibri" w:hAnsi="Calibri" w:cs="Calibri"/>
        </w:rPr>
        <w:t xml:space="preserve"> penalty</w:t>
      </w:r>
      <w:r>
        <w:rPr>
          <w:rFonts w:ascii="Calibri" w:hAnsi="Calibri" w:cs="Calibri"/>
        </w:rPr>
        <w:t xml:space="preserve"> for late payment </w:t>
      </w:r>
      <w:r w:rsidR="009469B4">
        <w:rPr>
          <w:rFonts w:ascii="Calibri" w:hAnsi="Calibri" w:cs="Calibri"/>
        </w:rPr>
        <w:t>of</w:t>
      </w:r>
      <w:r>
        <w:rPr>
          <w:rFonts w:ascii="Calibri" w:hAnsi="Calibri" w:cs="Calibri"/>
        </w:rPr>
        <w:t xml:space="preserve"> </w:t>
      </w:r>
      <w:r w:rsidR="000A61CE">
        <w:rPr>
          <w:rFonts w:ascii="Calibri" w:hAnsi="Calibri" w:cs="Calibri"/>
        </w:rPr>
        <w:t xml:space="preserve">the VSL Levy and the </w:t>
      </w:r>
      <w:r w:rsidR="00A21F24">
        <w:rPr>
          <w:rFonts w:ascii="Calibri" w:hAnsi="Calibri" w:cs="Calibri"/>
        </w:rPr>
        <w:t>VSL annual charge</w:t>
      </w:r>
      <w:r w:rsidR="008B591A">
        <w:rPr>
          <w:rFonts w:ascii="Calibri" w:hAnsi="Calibri" w:cs="Calibri"/>
        </w:rPr>
        <w:t xml:space="preserve"> </w:t>
      </w:r>
      <w:r w:rsidR="00247E85">
        <w:rPr>
          <w:rFonts w:ascii="Calibri" w:hAnsi="Calibri" w:cs="Calibri"/>
        </w:rPr>
        <w:t>over</w:t>
      </w:r>
      <w:r w:rsidR="008B591A">
        <w:rPr>
          <w:rFonts w:ascii="Calibri" w:hAnsi="Calibri" w:cs="Calibri"/>
        </w:rPr>
        <w:t xml:space="preserve"> </w:t>
      </w:r>
      <w:r w:rsidR="000A61CE">
        <w:rPr>
          <w:rFonts w:ascii="Calibri" w:hAnsi="Calibri" w:cs="Calibri"/>
        </w:rPr>
        <w:t xml:space="preserve">the </w:t>
      </w:r>
      <w:r w:rsidR="008B591A">
        <w:rPr>
          <w:rFonts w:ascii="Calibri" w:hAnsi="Calibri" w:cs="Calibri"/>
        </w:rPr>
        <w:t>previous three years.</w:t>
      </w:r>
      <w:r w:rsidR="009469B4">
        <w:rPr>
          <w:rFonts w:ascii="Calibri" w:hAnsi="Calibri" w:cs="Calibri"/>
        </w:rPr>
        <w:t xml:space="preserve"> </w:t>
      </w:r>
      <w:r w:rsidR="009469B4" w:rsidRPr="000A7B92">
        <w:rPr>
          <w:rFonts w:ascii="Calibri" w:hAnsi="Calibri" w:cs="Calibri"/>
        </w:rPr>
        <w:t xml:space="preserve">To calculate </w:t>
      </w:r>
      <w:r w:rsidR="00EA3CF6">
        <w:rPr>
          <w:rFonts w:ascii="Calibri" w:hAnsi="Calibri" w:cs="Calibri"/>
        </w:rPr>
        <w:t xml:space="preserve">the </w:t>
      </w:r>
      <w:r w:rsidR="009469B4">
        <w:rPr>
          <w:rFonts w:ascii="Calibri" w:hAnsi="Calibri" w:cs="Calibri"/>
        </w:rPr>
        <w:t>n</w:t>
      </w:r>
      <w:r w:rsidR="009469B4" w:rsidRPr="000A7B92">
        <w:rPr>
          <w:rFonts w:ascii="Calibri" w:hAnsi="Calibri" w:cs="Calibri"/>
        </w:rPr>
        <w:t xml:space="preserve">on-compliance </w:t>
      </w:r>
      <w:r w:rsidR="009469B4">
        <w:rPr>
          <w:rFonts w:ascii="Calibri" w:hAnsi="Calibri" w:cs="Calibri"/>
        </w:rPr>
        <w:t>history risk factor value</w:t>
      </w:r>
      <w:r w:rsidR="009469B4" w:rsidRPr="000A7B92">
        <w:rPr>
          <w:rFonts w:ascii="Calibri" w:hAnsi="Calibri" w:cs="Calibri"/>
        </w:rPr>
        <w:t>, follow these steps:</w:t>
      </w:r>
    </w:p>
    <w:p w14:paraId="73321F9A" w14:textId="79E62704" w:rsidR="009469B4" w:rsidRPr="00BF0CC0" w:rsidRDefault="009469B4" w:rsidP="003C1122">
      <w:pPr>
        <w:pStyle w:val="ListParagraph"/>
        <w:numPr>
          <w:ilvl w:val="0"/>
          <w:numId w:val="24"/>
        </w:numPr>
        <w:spacing w:after="80"/>
        <w:ind w:left="1134" w:hanging="357"/>
        <w:rPr>
          <w:rFonts w:ascii="Calibri" w:hAnsi="Calibri" w:cs="Calibri"/>
        </w:rPr>
      </w:pPr>
      <w:r>
        <w:rPr>
          <w:rFonts w:ascii="Calibri" w:hAnsi="Calibri" w:cs="Calibri"/>
        </w:rPr>
        <w:t>Establish</w:t>
      </w:r>
      <w:r w:rsidRPr="000A7B9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he </w:t>
      </w:r>
      <w:r w:rsidRPr="000A7B92">
        <w:rPr>
          <w:rFonts w:ascii="Calibri" w:hAnsi="Calibri" w:cs="Calibri"/>
        </w:rPr>
        <w:t xml:space="preserve">number of days </w:t>
      </w:r>
      <w:r>
        <w:rPr>
          <w:rFonts w:ascii="Calibri" w:hAnsi="Calibri" w:cs="Calibri"/>
        </w:rPr>
        <w:t xml:space="preserve">a payment was </w:t>
      </w:r>
      <w:r w:rsidRPr="000A7B92">
        <w:rPr>
          <w:rFonts w:ascii="Calibri" w:hAnsi="Calibri" w:cs="Calibri"/>
        </w:rPr>
        <w:t xml:space="preserve">late for </w:t>
      </w:r>
      <w:r>
        <w:rPr>
          <w:rFonts w:ascii="Calibri" w:hAnsi="Calibri" w:cs="Calibri"/>
        </w:rPr>
        <w:t>the 202</w:t>
      </w:r>
      <w:r w:rsidR="00B47676">
        <w:rPr>
          <w:rFonts w:ascii="Calibri" w:hAnsi="Calibri" w:cs="Calibri"/>
        </w:rPr>
        <w:t>2</w:t>
      </w:r>
      <w:r>
        <w:rPr>
          <w:rFonts w:ascii="Calibri" w:hAnsi="Calibri" w:cs="Calibri"/>
        </w:rPr>
        <w:t>, 202</w:t>
      </w:r>
      <w:r w:rsidR="00B47676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and 202</w:t>
      </w:r>
      <w:r w:rsidR="00B47676">
        <w:rPr>
          <w:rFonts w:ascii="Calibri" w:hAnsi="Calibri" w:cs="Calibri"/>
        </w:rPr>
        <w:t>4</w:t>
      </w:r>
      <w:r w:rsidRPr="000A7B9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SL Levy. Repeat</w:t>
      </w:r>
      <w:r w:rsidR="000A61C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for days late for the VSL </w:t>
      </w:r>
      <w:r w:rsidR="000A61CE">
        <w:rPr>
          <w:rFonts w:ascii="Calibri" w:hAnsi="Calibri" w:cs="Calibri"/>
        </w:rPr>
        <w:t>a</w:t>
      </w:r>
      <w:r>
        <w:rPr>
          <w:rFonts w:ascii="Calibri" w:hAnsi="Calibri" w:cs="Calibri"/>
        </w:rPr>
        <w:t>nnual charge. Apply these value</w:t>
      </w:r>
      <w:r>
        <w:rPr>
          <w:rFonts w:cs="Calibri"/>
        </w:rPr>
        <w:t>s</w:t>
      </w:r>
      <w:r>
        <w:rPr>
          <w:rFonts w:ascii="Calibri" w:hAnsi="Calibri" w:cs="Calibri"/>
        </w:rPr>
        <w:t xml:space="preserve"> to the formulas below.</w:t>
      </w:r>
      <w:r w:rsidRPr="00F5137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br/>
      </w:r>
      <w:r w:rsidRPr="000A7B92">
        <w:rPr>
          <w:rFonts w:ascii="Calibri" w:hAnsi="Calibri" w:cs="Calibri"/>
          <w:sz w:val="18"/>
          <w:szCs w:val="18"/>
        </w:rPr>
        <w:t xml:space="preserve">Source: </w:t>
      </w:r>
      <w:r w:rsidR="000A61CE">
        <w:rPr>
          <w:rFonts w:ascii="Calibri" w:hAnsi="Calibri" w:cs="Calibri"/>
          <w:sz w:val="18"/>
          <w:szCs w:val="18"/>
        </w:rPr>
        <w:t xml:space="preserve">VSL </w:t>
      </w:r>
      <w:r w:rsidR="000A61CE" w:rsidRPr="000A7B92">
        <w:rPr>
          <w:rFonts w:ascii="Calibri" w:hAnsi="Calibri" w:cs="Calibri"/>
          <w:sz w:val="18"/>
          <w:szCs w:val="18"/>
        </w:rPr>
        <w:t xml:space="preserve">annual sector charge </w:t>
      </w:r>
      <w:r w:rsidR="000A61CE">
        <w:rPr>
          <w:rFonts w:ascii="Calibri" w:hAnsi="Calibri" w:cs="Calibri"/>
          <w:sz w:val="18"/>
          <w:szCs w:val="18"/>
        </w:rPr>
        <w:t xml:space="preserve">(DEWR) </w:t>
      </w:r>
      <w:r w:rsidR="000A61CE" w:rsidRPr="000A7B92">
        <w:rPr>
          <w:rFonts w:ascii="Calibri" w:hAnsi="Calibri" w:cs="Calibri"/>
          <w:sz w:val="18"/>
          <w:szCs w:val="18"/>
        </w:rPr>
        <w:t xml:space="preserve">and </w:t>
      </w:r>
      <w:r w:rsidR="000A61CE">
        <w:rPr>
          <w:rFonts w:ascii="Calibri" w:hAnsi="Calibri" w:cs="Calibri"/>
          <w:sz w:val="18"/>
          <w:szCs w:val="18"/>
        </w:rPr>
        <w:t>VSL L</w:t>
      </w:r>
      <w:r w:rsidR="000A61CE" w:rsidRPr="000A7B92">
        <w:rPr>
          <w:rFonts w:ascii="Calibri" w:hAnsi="Calibri" w:cs="Calibri"/>
          <w:sz w:val="18"/>
          <w:szCs w:val="18"/>
        </w:rPr>
        <w:t>evy</w:t>
      </w:r>
      <w:r w:rsidR="000A61CE">
        <w:rPr>
          <w:rFonts w:ascii="Calibri" w:hAnsi="Calibri" w:cs="Calibri"/>
          <w:sz w:val="18"/>
          <w:szCs w:val="18"/>
        </w:rPr>
        <w:t xml:space="preserve"> p</w:t>
      </w:r>
      <w:r>
        <w:rPr>
          <w:rFonts w:ascii="Calibri" w:hAnsi="Calibri" w:cs="Calibri"/>
          <w:sz w:val="18"/>
          <w:szCs w:val="18"/>
        </w:rPr>
        <w:t>ayment</w:t>
      </w:r>
      <w:r w:rsidR="000A61CE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receipt date.</w:t>
      </w:r>
    </w:p>
    <w:bookmarkEnd w:id="1"/>
    <w:p w14:paraId="5007895A" w14:textId="28F7A167" w:rsidR="00F81259" w:rsidRPr="00BF6249" w:rsidRDefault="00FE4B6A" w:rsidP="003C1E0E">
      <w:pPr>
        <w:spacing w:before="80" w:after="80"/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Weighted </w:t>
      </w:r>
      <w:r w:rsidR="002E6EEA">
        <w:rPr>
          <w:rFonts w:ascii="Calibri" w:hAnsi="Calibri" w:cs="Calibri"/>
          <w:b/>
          <w:bCs/>
          <w:u w:val="single"/>
        </w:rPr>
        <w:t>l</w:t>
      </w:r>
      <w:r w:rsidR="00F81259" w:rsidRPr="00BF6249">
        <w:rPr>
          <w:rFonts w:ascii="Calibri" w:hAnsi="Calibri" w:cs="Calibri"/>
          <w:b/>
          <w:bCs/>
          <w:u w:val="single"/>
        </w:rPr>
        <w:t>ate payment measure formula</w:t>
      </w:r>
    </w:p>
    <w:p w14:paraId="4C2D1324" w14:textId="447D79DD" w:rsidR="00F81259" w:rsidRPr="00246D51" w:rsidRDefault="00246D51" w:rsidP="005C268E">
      <w:pPr>
        <w:spacing w:before="120" w:after="120"/>
        <w:rPr>
          <w:rFonts w:ascii="Calibri" w:eastAsiaTheme="minorEastAsia" w:hAnsi="Calibri" w:cs="Calibri"/>
          <w:i/>
        </w:rPr>
      </w:pPr>
      <m:oMathPara>
        <m:oMath>
          <m:r>
            <m:rPr>
              <m:nor/>
            </m:rPr>
            <w:rPr>
              <w:rFonts w:ascii="Calibri" w:hAnsi="Calibri" w:cs="Calibri"/>
            </w:rPr>
            <m:t>2</m:t>
          </m:r>
          <m:r>
            <m:rPr>
              <m:nor/>
            </m:rPr>
            <w:rPr>
              <w:rFonts w:ascii="Calibri" w:hAnsi="Calibri" w:cs="Calibri"/>
              <w:iCs/>
            </w:rPr>
            <m:t>024 VSL annual charge days late + VSL levy days late × 0.7 =</m:t>
          </m:r>
          <m:r>
            <m:rPr>
              <m:nor/>
            </m:rPr>
            <w:rPr>
              <w:rFonts w:ascii="Calibri" w:hAnsi="Calibri" w:cs="Calibri"/>
            </w:rPr>
            <m:t xml:space="preserve"> X</m:t>
          </m:r>
        </m:oMath>
      </m:oMathPara>
    </w:p>
    <w:p w14:paraId="784436EC" w14:textId="7EE0859C" w:rsidR="00F81259" w:rsidRPr="00246D51" w:rsidRDefault="00246D51" w:rsidP="005C268E">
      <w:pPr>
        <w:spacing w:before="120" w:after="120"/>
        <w:rPr>
          <w:rFonts w:ascii="Calibri" w:eastAsiaTheme="minorEastAsia" w:hAnsi="Calibri" w:cs="Calibri"/>
          <w:i/>
        </w:rPr>
      </w:pPr>
      <m:oMathPara>
        <m:oMath>
          <m:r>
            <m:rPr>
              <m:nor/>
            </m:rPr>
            <w:rPr>
              <w:rFonts w:ascii="Calibri" w:hAnsi="Calibri" w:cs="Calibri"/>
            </w:rPr>
            <m:t>2023 VSL annual charge days late + VSL levy days late × 0.2 = Y</m:t>
          </m:r>
        </m:oMath>
      </m:oMathPara>
    </w:p>
    <w:p w14:paraId="28D633EF" w14:textId="79DF4787" w:rsidR="0051018C" w:rsidRPr="00246D51" w:rsidRDefault="00246D51" w:rsidP="005C268E">
      <w:pPr>
        <w:spacing w:before="120" w:after="120"/>
        <w:rPr>
          <w:rFonts w:ascii="Calibri" w:hAnsi="Calibri" w:cs="Calibri"/>
        </w:rPr>
      </w:pPr>
      <m:oMathPara>
        <m:oMath>
          <m:r>
            <m:rPr>
              <m:nor/>
            </m:rPr>
            <w:rPr>
              <w:rFonts w:ascii="Calibri" w:hAnsi="Calibri" w:cs="Calibri"/>
            </w:rPr>
            <m:t>2022 VSL annual charge days late + VSL levy days late × 0.1 = Z</m:t>
          </m:r>
        </m:oMath>
      </m:oMathPara>
    </w:p>
    <w:p w14:paraId="1E808F2A" w14:textId="1773BDF2" w:rsidR="00F81259" w:rsidRPr="009469B4" w:rsidRDefault="00F81259" w:rsidP="00FE4B6A">
      <w:pPr>
        <w:pStyle w:val="ListParagraph"/>
        <w:numPr>
          <w:ilvl w:val="0"/>
          <w:numId w:val="24"/>
        </w:numPr>
        <w:spacing w:before="240"/>
        <w:rPr>
          <w:rFonts w:ascii="Calibri" w:hAnsi="Calibri" w:cs="Calibri"/>
        </w:rPr>
      </w:pPr>
      <w:r w:rsidRPr="009469B4">
        <w:rPr>
          <w:rFonts w:ascii="Calibri" w:hAnsi="Calibri" w:cs="Calibri"/>
        </w:rPr>
        <w:lastRenderedPageBreak/>
        <w:t>Add amounts together</w:t>
      </w:r>
      <w:r w:rsidR="00DF7C0D">
        <w:rPr>
          <w:rFonts w:ascii="Calibri" w:hAnsi="Calibri" w:cs="Calibri"/>
        </w:rPr>
        <w:t xml:space="preserve"> to calculate weighted late payment measur</w:t>
      </w:r>
      <w:r w:rsidR="00FE4B6A">
        <w:rPr>
          <w:rFonts w:ascii="Calibri" w:hAnsi="Calibri" w:cs="Calibri"/>
        </w:rPr>
        <w:t>e.</w:t>
      </w:r>
    </w:p>
    <w:p w14:paraId="45011314" w14:textId="53548BFB" w:rsidR="00F81259" w:rsidRPr="009469B4" w:rsidRDefault="00F81259" w:rsidP="00FE4B6A">
      <w:pPr>
        <w:pStyle w:val="ListParagraph"/>
        <w:numPr>
          <w:ilvl w:val="0"/>
          <w:numId w:val="24"/>
        </w:numPr>
        <w:spacing w:before="240"/>
        <w:rPr>
          <w:rFonts w:ascii="Calibri" w:hAnsi="Calibri" w:cs="Calibri"/>
        </w:rPr>
      </w:pPr>
      <w:r w:rsidRPr="009469B4">
        <w:rPr>
          <w:rFonts w:ascii="Calibri" w:hAnsi="Calibri" w:cs="Calibri"/>
        </w:rPr>
        <w:t xml:space="preserve">Identify </w:t>
      </w:r>
      <w:r w:rsidR="00A71466" w:rsidRPr="009469B4">
        <w:rPr>
          <w:rFonts w:ascii="Calibri" w:hAnsi="Calibri" w:cs="Calibri"/>
        </w:rPr>
        <w:t>n</w:t>
      </w:r>
      <w:r w:rsidRPr="009469B4">
        <w:rPr>
          <w:rFonts w:ascii="Calibri" w:hAnsi="Calibri" w:cs="Calibri"/>
        </w:rPr>
        <w:t xml:space="preserve">on-compliance risk factor value </w:t>
      </w:r>
      <w:r w:rsidR="000A61CE">
        <w:rPr>
          <w:rFonts w:ascii="Calibri" w:hAnsi="Calibri" w:cs="Calibri"/>
        </w:rPr>
        <w:t xml:space="preserve">in </w:t>
      </w:r>
      <w:r w:rsidRPr="009469B4">
        <w:rPr>
          <w:rFonts w:ascii="Calibri" w:hAnsi="Calibri" w:cs="Calibri"/>
        </w:rPr>
        <w:t>Table 4.</w:t>
      </w:r>
    </w:p>
    <w:p w14:paraId="22F36635" w14:textId="5DCAD716" w:rsidR="00852642" w:rsidRPr="00BD63BB" w:rsidRDefault="00852642" w:rsidP="002E0B78">
      <w:pPr>
        <w:pStyle w:val="Heading4"/>
      </w:pPr>
      <w:r w:rsidRPr="00BD63BB">
        <w:t xml:space="preserve">Table 4: </w:t>
      </w:r>
      <w:r w:rsidR="00E136A6">
        <w:t>N</w:t>
      </w:r>
      <w:r w:rsidRPr="00BD63BB">
        <w:t>on-compliance history risk factor value</w:t>
      </w:r>
    </w:p>
    <w:tbl>
      <w:tblPr>
        <w:tblW w:w="4950" w:type="pct"/>
        <w:tblBorders>
          <w:top w:val="single" w:sz="4" w:space="0" w:color="8CC4CC" w:themeColor="accent1" w:themeTint="99"/>
          <w:left w:val="single" w:sz="4" w:space="0" w:color="8CC4CC" w:themeColor="accent1" w:themeTint="99"/>
          <w:bottom w:val="single" w:sz="4" w:space="0" w:color="8CC4CC" w:themeColor="accent1" w:themeTint="99"/>
          <w:right w:val="single" w:sz="4" w:space="0" w:color="8CC4CC" w:themeColor="accent1" w:themeTint="99"/>
          <w:insideH w:val="single" w:sz="4" w:space="0" w:color="8CC4CC" w:themeColor="accent1" w:themeTint="99"/>
          <w:insideV w:val="single" w:sz="4" w:space="0" w:color="8CC4CC" w:themeColor="accent1" w:themeTint="99"/>
        </w:tblBorders>
        <w:shd w:val="clear" w:color="auto" w:fill="D8EBEE"/>
        <w:tblLook w:val="04A0" w:firstRow="1" w:lastRow="0" w:firstColumn="1" w:lastColumn="0" w:noHBand="0" w:noVBand="1"/>
      </w:tblPr>
      <w:tblGrid>
        <w:gridCol w:w="6659"/>
        <w:gridCol w:w="2267"/>
      </w:tblGrid>
      <w:tr w:rsidR="00A71466" w:rsidRPr="000A7B92" w14:paraId="099A3D50" w14:textId="77777777" w:rsidTr="00103B71">
        <w:trPr>
          <w:trHeight w:val="340"/>
        </w:trPr>
        <w:tc>
          <w:tcPr>
            <w:tcW w:w="3730" w:type="pct"/>
            <w:shd w:val="clear" w:color="auto" w:fill="367079"/>
            <w:vAlign w:val="center"/>
            <w:hideMark/>
          </w:tcPr>
          <w:p w14:paraId="6EA4BD24" w14:textId="77777777" w:rsidR="00A71466" w:rsidRPr="000A7B92" w:rsidRDefault="00A71466" w:rsidP="00C054BE">
            <w:pPr>
              <w:pStyle w:val="TableHeader"/>
            </w:pPr>
            <w:r w:rsidRPr="000A7B92">
              <w:t>Non-compliance history category</w:t>
            </w:r>
          </w:p>
        </w:tc>
        <w:tc>
          <w:tcPr>
            <w:tcW w:w="1270" w:type="pct"/>
            <w:shd w:val="clear" w:color="auto" w:fill="367079"/>
            <w:vAlign w:val="center"/>
            <w:hideMark/>
          </w:tcPr>
          <w:p w14:paraId="2DD96F94" w14:textId="16FB4383" w:rsidR="00A71466" w:rsidRPr="000A7B92" w:rsidRDefault="00A71466" w:rsidP="00C054BE">
            <w:pPr>
              <w:pStyle w:val="TableHeader"/>
            </w:pPr>
            <w:r w:rsidRPr="000A7B92">
              <w:t>202</w:t>
            </w:r>
            <w:r w:rsidR="00B47676">
              <w:t>5</w:t>
            </w:r>
            <w:r w:rsidRPr="000A7B92">
              <w:t xml:space="preserve"> risk factor value</w:t>
            </w:r>
          </w:p>
        </w:tc>
      </w:tr>
      <w:tr w:rsidR="00A71466" w:rsidRPr="000A7B92" w14:paraId="1B0972B5" w14:textId="77777777" w:rsidTr="00103B71">
        <w:trPr>
          <w:trHeight w:val="340"/>
        </w:trPr>
        <w:tc>
          <w:tcPr>
            <w:tcW w:w="3730" w:type="pct"/>
            <w:shd w:val="clear" w:color="auto" w:fill="D8EBEE"/>
            <w:vAlign w:val="center"/>
            <w:hideMark/>
          </w:tcPr>
          <w:p w14:paraId="7D2ED08B" w14:textId="77777777" w:rsidR="00A71466" w:rsidRPr="000A7B92" w:rsidRDefault="00A71466" w:rsidP="00C054BE">
            <w:pPr>
              <w:pStyle w:val="Tablecontents0"/>
            </w:pPr>
            <w:r w:rsidRPr="000A7B92">
              <w:t>A weighted late payment measure of 30 days or more</w:t>
            </w:r>
          </w:p>
        </w:tc>
        <w:tc>
          <w:tcPr>
            <w:tcW w:w="1270" w:type="pct"/>
            <w:shd w:val="clear" w:color="auto" w:fill="D8EBEE"/>
            <w:vAlign w:val="center"/>
            <w:hideMark/>
          </w:tcPr>
          <w:p w14:paraId="052C9980" w14:textId="77777777" w:rsidR="00A71466" w:rsidRPr="000A7B92" w:rsidRDefault="00A71466" w:rsidP="00C054BE">
            <w:pPr>
              <w:pStyle w:val="Tablecontents0"/>
              <w:jc w:val="center"/>
            </w:pPr>
            <w:r w:rsidRPr="000A7B92">
              <w:t>2.0</w:t>
            </w:r>
          </w:p>
        </w:tc>
      </w:tr>
      <w:tr w:rsidR="00A71466" w:rsidRPr="000A7B92" w14:paraId="545D12C4" w14:textId="77777777" w:rsidTr="00103B71">
        <w:trPr>
          <w:trHeight w:val="340"/>
        </w:trPr>
        <w:tc>
          <w:tcPr>
            <w:tcW w:w="3730" w:type="pct"/>
            <w:vAlign w:val="center"/>
            <w:hideMark/>
          </w:tcPr>
          <w:p w14:paraId="54824DDD" w14:textId="77777777" w:rsidR="00A71466" w:rsidRPr="000A7B92" w:rsidRDefault="00A71466" w:rsidP="00C054BE">
            <w:pPr>
              <w:pStyle w:val="Tablecontents0"/>
            </w:pPr>
            <w:r w:rsidRPr="000A7B92">
              <w:t>A weighted late payment measure of 15 days to &lt; 30 days</w:t>
            </w:r>
          </w:p>
        </w:tc>
        <w:tc>
          <w:tcPr>
            <w:tcW w:w="1270" w:type="pct"/>
            <w:vAlign w:val="center"/>
            <w:hideMark/>
          </w:tcPr>
          <w:p w14:paraId="4E6002ED" w14:textId="77777777" w:rsidR="00A71466" w:rsidRPr="000A7B92" w:rsidRDefault="00A71466" w:rsidP="00C054BE">
            <w:pPr>
              <w:pStyle w:val="Tablecontents0"/>
              <w:jc w:val="center"/>
            </w:pPr>
            <w:r w:rsidRPr="000A7B92">
              <w:t>0.9</w:t>
            </w:r>
          </w:p>
        </w:tc>
      </w:tr>
      <w:tr w:rsidR="00A71466" w:rsidRPr="000A7B92" w14:paraId="219C5D2D" w14:textId="77777777" w:rsidTr="00103B71">
        <w:trPr>
          <w:trHeight w:val="340"/>
        </w:trPr>
        <w:tc>
          <w:tcPr>
            <w:tcW w:w="3730" w:type="pct"/>
            <w:shd w:val="clear" w:color="auto" w:fill="D8EBEE"/>
            <w:vAlign w:val="center"/>
            <w:hideMark/>
          </w:tcPr>
          <w:p w14:paraId="11A5CCC9" w14:textId="77777777" w:rsidR="00A71466" w:rsidRPr="000A7B92" w:rsidRDefault="00A71466" w:rsidP="00C054BE">
            <w:pPr>
              <w:pStyle w:val="Tablecontents0"/>
            </w:pPr>
            <w:r w:rsidRPr="000A7B92">
              <w:t>A weighted late payment measure of 1 day to &lt; 15 days</w:t>
            </w:r>
          </w:p>
        </w:tc>
        <w:tc>
          <w:tcPr>
            <w:tcW w:w="1270" w:type="pct"/>
            <w:shd w:val="clear" w:color="auto" w:fill="D8EBEE"/>
            <w:vAlign w:val="center"/>
            <w:hideMark/>
          </w:tcPr>
          <w:p w14:paraId="4DF0954C" w14:textId="77777777" w:rsidR="00A71466" w:rsidRPr="000A7B92" w:rsidRDefault="00A71466" w:rsidP="00C054BE">
            <w:pPr>
              <w:pStyle w:val="Tablecontents0"/>
              <w:jc w:val="center"/>
            </w:pPr>
            <w:r w:rsidRPr="000A7B92">
              <w:t>0.7</w:t>
            </w:r>
          </w:p>
        </w:tc>
      </w:tr>
      <w:tr w:rsidR="00A71466" w:rsidRPr="000A7B92" w14:paraId="5A2F624F" w14:textId="77777777" w:rsidTr="00103B71">
        <w:trPr>
          <w:trHeight w:val="340"/>
        </w:trPr>
        <w:tc>
          <w:tcPr>
            <w:tcW w:w="3730" w:type="pct"/>
            <w:vAlign w:val="center"/>
            <w:hideMark/>
          </w:tcPr>
          <w:p w14:paraId="06AF55A7" w14:textId="77777777" w:rsidR="00A71466" w:rsidRPr="000A7B92" w:rsidRDefault="00A71466" w:rsidP="00C054BE">
            <w:pPr>
              <w:pStyle w:val="Tablecontents0"/>
            </w:pPr>
            <w:r w:rsidRPr="000A7B92">
              <w:t>A weighted late payment measure of less than 1 day (including having a weighted late payment measure of 0)</w:t>
            </w:r>
          </w:p>
        </w:tc>
        <w:tc>
          <w:tcPr>
            <w:tcW w:w="1270" w:type="pct"/>
            <w:vAlign w:val="center"/>
            <w:hideMark/>
          </w:tcPr>
          <w:p w14:paraId="2CBC9867" w14:textId="77777777" w:rsidR="00A71466" w:rsidRPr="000A7B92" w:rsidRDefault="00A71466" w:rsidP="00C054BE">
            <w:pPr>
              <w:pStyle w:val="Tablecontents0"/>
              <w:jc w:val="center"/>
            </w:pPr>
            <w:r w:rsidRPr="000A7B92">
              <w:t>0.0</w:t>
            </w:r>
          </w:p>
        </w:tc>
      </w:tr>
    </w:tbl>
    <w:p w14:paraId="798CEB66" w14:textId="77777777" w:rsidR="00E650B0" w:rsidRDefault="00E650B0" w:rsidP="00FB3C56">
      <w:pPr>
        <w:spacing w:before="200"/>
        <w:rPr>
          <w:rFonts w:ascii="Calibri" w:hAnsi="Calibri" w:cs="Calibri"/>
        </w:rPr>
      </w:pPr>
      <w:r w:rsidRPr="00E23013">
        <w:rPr>
          <w:rFonts w:ascii="Calibri" w:hAnsi="Calibri" w:cs="Calibri"/>
        </w:rPr>
        <w:t>Registration renewal</w:t>
      </w:r>
      <w:r w:rsidRPr="000A7B9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isk factor value is as per the table below.</w:t>
      </w:r>
    </w:p>
    <w:p w14:paraId="376032B7" w14:textId="06BAC1A7" w:rsidR="000A61CE" w:rsidRPr="000A7B92" w:rsidRDefault="000A61CE" w:rsidP="002E0B78">
      <w:pPr>
        <w:pStyle w:val="Heading4"/>
      </w:pPr>
      <w:r w:rsidRPr="000A7B92">
        <w:t xml:space="preserve">Table 5: </w:t>
      </w:r>
      <w:r w:rsidR="00922924">
        <w:t>R</w:t>
      </w:r>
      <w:r w:rsidRPr="000A7B92">
        <w:t>egistration renewal risk factor value</w:t>
      </w:r>
    </w:p>
    <w:tbl>
      <w:tblPr>
        <w:tblW w:w="4950" w:type="pct"/>
        <w:tblBorders>
          <w:top w:val="single" w:sz="4" w:space="0" w:color="367079"/>
          <w:left w:val="single" w:sz="4" w:space="0" w:color="367079"/>
          <w:bottom w:val="single" w:sz="4" w:space="0" w:color="367079"/>
          <w:right w:val="single" w:sz="4" w:space="0" w:color="367079"/>
          <w:insideH w:val="single" w:sz="4" w:space="0" w:color="367079"/>
          <w:insideV w:val="single" w:sz="4" w:space="0" w:color="367079"/>
        </w:tblBorders>
        <w:tblLook w:val="04A0" w:firstRow="1" w:lastRow="0" w:firstColumn="1" w:lastColumn="0" w:noHBand="0" w:noVBand="1"/>
      </w:tblPr>
      <w:tblGrid>
        <w:gridCol w:w="6659"/>
        <w:gridCol w:w="2267"/>
      </w:tblGrid>
      <w:tr w:rsidR="000A61CE" w:rsidRPr="000A7B92" w14:paraId="603F0E52" w14:textId="77777777" w:rsidTr="00A857BE">
        <w:trPr>
          <w:trHeight w:val="340"/>
        </w:trPr>
        <w:tc>
          <w:tcPr>
            <w:tcW w:w="3730" w:type="pct"/>
            <w:shd w:val="clear" w:color="auto" w:fill="367079"/>
            <w:vAlign w:val="center"/>
            <w:hideMark/>
          </w:tcPr>
          <w:p w14:paraId="008656EC" w14:textId="77777777" w:rsidR="000A61CE" w:rsidRPr="000A7B92" w:rsidRDefault="000A61CE" w:rsidP="00C054BE">
            <w:pPr>
              <w:pStyle w:val="TableHeader"/>
            </w:pPr>
            <w:r w:rsidRPr="000A7B92">
              <w:t>Registration renewal category</w:t>
            </w:r>
          </w:p>
        </w:tc>
        <w:tc>
          <w:tcPr>
            <w:tcW w:w="1270" w:type="pct"/>
            <w:shd w:val="clear" w:color="auto" w:fill="367079"/>
            <w:vAlign w:val="center"/>
            <w:hideMark/>
          </w:tcPr>
          <w:p w14:paraId="3CC1574E" w14:textId="56549EDC" w:rsidR="000A61CE" w:rsidRPr="000A7B92" w:rsidRDefault="000A61CE" w:rsidP="00C054BE">
            <w:pPr>
              <w:pStyle w:val="TableHeader"/>
            </w:pPr>
            <w:r w:rsidRPr="000A7B92">
              <w:t>202</w:t>
            </w:r>
            <w:r w:rsidR="00B47676">
              <w:t>5</w:t>
            </w:r>
            <w:r w:rsidR="00A857BE">
              <w:t xml:space="preserve"> </w:t>
            </w:r>
            <w:r w:rsidRPr="000A7B92">
              <w:t>risk factor value</w:t>
            </w:r>
          </w:p>
        </w:tc>
      </w:tr>
      <w:tr w:rsidR="000A61CE" w:rsidRPr="000A7B92" w14:paraId="46B4D8FB" w14:textId="77777777" w:rsidTr="00C054BE">
        <w:trPr>
          <w:trHeight w:val="454"/>
        </w:trPr>
        <w:tc>
          <w:tcPr>
            <w:tcW w:w="3730" w:type="pct"/>
            <w:shd w:val="clear" w:color="auto" w:fill="D8EBEE"/>
            <w:vAlign w:val="center"/>
            <w:hideMark/>
          </w:tcPr>
          <w:p w14:paraId="6E1553ED" w14:textId="77777777" w:rsidR="000A61CE" w:rsidRPr="000A7B92" w:rsidRDefault="000A61CE" w:rsidP="00C054BE">
            <w:pPr>
              <w:pStyle w:val="Tablecontents0"/>
            </w:pPr>
            <w:r w:rsidRPr="000A7B92">
              <w:t>For registration periods less than the maximum allowable</w:t>
            </w:r>
          </w:p>
        </w:tc>
        <w:tc>
          <w:tcPr>
            <w:tcW w:w="1270" w:type="pct"/>
            <w:shd w:val="clear" w:color="auto" w:fill="D8EBEE"/>
            <w:vAlign w:val="center"/>
            <w:hideMark/>
          </w:tcPr>
          <w:p w14:paraId="434199C4" w14:textId="77777777" w:rsidR="000A61CE" w:rsidRPr="000A7B92" w:rsidRDefault="000A61CE" w:rsidP="00C054BE">
            <w:pPr>
              <w:pStyle w:val="Tablecontents0"/>
              <w:jc w:val="center"/>
            </w:pPr>
            <w:r w:rsidRPr="000A7B92">
              <w:t>1.0</w:t>
            </w:r>
          </w:p>
        </w:tc>
      </w:tr>
      <w:tr w:rsidR="000A61CE" w:rsidRPr="000A7B92" w14:paraId="3144976C" w14:textId="77777777" w:rsidTr="00C054BE">
        <w:trPr>
          <w:trHeight w:val="454"/>
        </w:trPr>
        <w:tc>
          <w:tcPr>
            <w:tcW w:w="3730" w:type="pct"/>
            <w:vAlign w:val="center"/>
            <w:hideMark/>
          </w:tcPr>
          <w:p w14:paraId="22F4FACA" w14:textId="77777777" w:rsidR="000A61CE" w:rsidRPr="000A7B92" w:rsidRDefault="000A61CE" w:rsidP="00C054BE">
            <w:pPr>
              <w:pStyle w:val="Tablecontents0"/>
            </w:pPr>
            <w:r w:rsidRPr="000A7B92">
              <w:t>For registration periods equal to the maximum allowable</w:t>
            </w:r>
          </w:p>
        </w:tc>
        <w:tc>
          <w:tcPr>
            <w:tcW w:w="1270" w:type="pct"/>
            <w:vAlign w:val="center"/>
            <w:hideMark/>
          </w:tcPr>
          <w:p w14:paraId="2B45D68D" w14:textId="77777777" w:rsidR="000A61CE" w:rsidRPr="000A7B92" w:rsidRDefault="000A61CE" w:rsidP="00C054BE">
            <w:pPr>
              <w:pStyle w:val="Tablecontents0"/>
              <w:jc w:val="center"/>
            </w:pPr>
            <w:r w:rsidRPr="000A7B92">
              <w:t>0.0</w:t>
            </w:r>
          </w:p>
        </w:tc>
      </w:tr>
    </w:tbl>
    <w:p w14:paraId="23E1AA20" w14:textId="385DAABC" w:rsidR="00A857BE" w:rsidRDefault="000A61CE" w:rsidP="000A61CE">
      <w:pPr>
        <w:spacing w:after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ource: P</w:t>
      </w:r>
      <w:r w:rsidRPr="000A7B92">
        <w:rPr>
          <w:rFonts w:ascii="Calibri" w:hAnsi="Calibri" w:cs="Calibri"/>
          <w:sz w:val="18"/>
          <w:szCs w:val="18"/>
        </w:rPr>
        <w:t>rovider’s registration renewal length.</w:t>
      </w:r>
    </w:p>
    <w:p w14:paraId="5FB3C22B" w14:textId="1194EB85" w:rsidR="00137B77" w:rsidRPr="000A7B92" w:rsidRDefault="00137B77" w:rsidP="00A72D06">
      <w:pPr>
        <w:pStyle w:val="Heading3"/>
      </w:pPr>
      <w:r w:rsidRPr="000A7B92">
        <w:t xml:space="preserve">Special </w:t>
      </w:r>
      <w:r w:rsidR="00131238" w:rsidRPr="000A61CE">
        <w:t>T</w:t>
      </w:r>
      <w:r w:rsidRPr="000A61CE">
        <w:t>uition</w:t>
      </w:r>
      <w:r w:rsidRPr="000A7B92">
        <w:t xml:space="preserve"> </w:t>
      </w:r>
      <w:r w:rsidR="00131238">
        <w:t>P</w:t>
      </w:r>
      <w:r w:rsidRPr="000A7B92">
        <w:t>rotection component</w:t>
      </w:r>
    </w:p>
    <w:p w14:paraId="04C476FD" w14:textId="7018DA5D" w:rsidR="006C73B9" w:rsidRPr="000A7B92" w:rsidRDefault="006C73B9" w:rsidP="006C73B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Special Tuition Protection component </w:t>
      </w:r>
      <w:r>
        <w:rPr>
          <w:rFonts w:cs="Calibri"/>
        </w:rPr>
        <w:t xml:space="preserve">percentage </w:t>
      </w:r>
      <w:r>
        <w:rPr>
          <w:rFonts w:ascii="Calibri" w:hAnsi="Calibri" w:cs="Calibri"/>
        </w:rPr>
        <w:t>is determined by the TPS Director</w:t>
      </w:r>
      <w:r>
        <w:rPr>
          <w:rFonts w:cs="Calibri"/>
        </w:rPr>
        <w:t xml:space="preserve"> </w:t>
      </w:r>
      <w:r>
        <w:t>through a legislative instrument each year.</w:t>
      </w:r>
      <w:r w:rsidR="00BA3A09">
        <w:t xml:space="preserve"> The Special Tuition Protection</w:t>
      </w:r>
      <w:r w:rsidR="00DB7783">
        <w:t xml:space="preserve"> Component</w:t>
      </w:r>
      <w:r w:rsidR="00BA3A09">
        <w:t xml:space="preserve"> contributes to building the balance of the VSL Fund to ensure there are sufficient </w:t>
      </w:r>
      <w:r w:rsidR="00B61F77">
        <w:t xml:space="preserve">funds available in the event of a large provider default, or multiple provider defaults. </w:t>
      </w:r>
    </w:p>
    <w:p w14:paraId="1F5A1763" w14:textId="0FD9AB16" w:rsidR="006C73B9" w:rsidRDefault="00353112" w:rsidP="000A61CE">
      <w:r>
        <w:t xml:space="preserve">The percentage </w:t>
      </w:r>
      <w:r w:rsidR="00C407E8">
        <w:t>for 2025 is 0.10%.</w:t>
      </w:r>
    </w:p>
    <w:p w14:paraId="0E2CD80C" w14:textId="591896B2" w:rsidR="00137B77" w:rsidRPr="000A7B92" w:rsidRDefault="00137B77" w:rsidP="000A61CE">
      <w:r w:rsidRPr="000A7B92">
        <w:t xml:space="preserve">The Special </w:t>
      </w:r>
      <w:r w:rsidR="00131238">
        <w:t>T</w:t>
      </w:r>
      <w:r w:rsidRPr="000A7B92">
        <w:t xml:space="preserve">uition </w:t>
      </w:r>
      <w:r w:rsidR="00131238">
        <w:t>P</w:t>
      </w:r>
      <w:r w:rsidRPr="000A7B92">
        <w:t>rotection</w:t>
      </w:r>
      <w:r w:rsidR="00131238">
        <w:t xml:space="preserve"> </w:t>
      </w:r>
      <w:r w:rsidRPr="000A7B92">
        <w:t>component</w:t>
      </w:r>
      <w:r>
        <w:t xml:space="preserve"> (S)</w:t>
      </w:r>
      <w:r w:rsidRPr="000A7B92">
        <w:t xml:space="preserve"> is calculated as: </w:t>
      </w:r>
    </w:p>
    <w:tbl>
      <w:tblPr>
        <w:tblStyle w:val="TPSTable"/>
        <w:tblW w:w="2670" w:type="pct"/>
        <w:jc w:val="center"/>
        <w:tblBorders>
          <w:top w:val="single" w:sz="4" w:space="0" w:color="367079"/>
          <w:left w:val="single" w:sz="4" w:space="0" w:color="367079"/>
          <w:bottom w:val="single" w:sz="4" w:space="0" w:color="367079"/>
          <w:right w:val="single" w:sz="4" w:space="0" w:color="367079"/>
          <w:insideH w:val="single" w:sz="4" w:space="0" w:color="367079"/>
          <w:insideV w:val="single" w:sz="4" w:space="0" w:color="367079"/>
        </w:tblBorders>
        <w:shd w:val="clear" w:color="auto" w:fill="D8EBEE" w:themeFill="accent1" w:themeFillTint="33"/>
        <w:tblLook w:val="04A0" w:firstRow="1" w:lastRow="0" w:firstColumn="1" w:lastColumn="0" w:noHBand="0" w:noVBand="1"/>
      </w:tblPr>
      <w:tblGrid>
        <w:gridCol w:w="4815"/>
      </w:tblGrid>
      <w:tr w:rsidR="00137B77" w:rsidRPr="000A7B92" w14:paraId="7A044967" w14:textId="77777777" w:rsidTr="004E1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  <w:jc w:val="center"/>
        </w:trPr>
        <w:tc>
          <w:tcPr>
            <w:tcW w:w="5000" w:type="pct"/>
            <w:tcBorders>
              <w:top w:val="single" w:sz="4" w:space="0" w:color="8CC4CC" w:themeColor="accent1" w:themeTint="99"/>
              <w:left w:val="single" w:sz="4" w:space="0" w:color="8CC4CC" w:themeColor="accent1" w:themeTint="99"/>
              <w:bottom w:val="single" w:sz="4" w:space="0" w:color="8CC4CC" w:themeColor="accent1" w:themeTint="99"/>
              <w:right w:val="single" w:sz="4" w:space="0" w:color="8CC4CC" w:themeColor="accent1" w:themeTint="99"/>
            </w:tcBorders>
            <w:shd w:val="clear" w:color="auto" w:fill="D8EBEE"/>
            <w:hideMark/>
          </w:tcPr>
          <w:p w14:paraId="6968F177" w14:textId="6F263056" w:rsidR="00137B77" w:rsidRPr="00C054BE" w:rsidRDefault="00137B77" w:rsidP="00C054BE">
            <w:pPr>
              <w:pStyle w:val="Tablecontents0"/>
              <w:rPr>
                <w:b w:val="0"/>
                <w:bCs/>
              </w:rPr>
            </w:pPr>
            <w:r w:rsidRPr="00C054BE">
              <w:rPr>
                <w:b w:val="0"/>
                <w:bCs/>
              </w:rPr>
              <w:t>S = 0.1</w:t>
            </w:r>
            <w:r w:rsidR="009F565C" w:rsidRPr="00C054BE">
              <w:rPr>
                <w:b w:val="0"/>
                <w:bCs/>
              </w:rPr>
              <w:t>0</w:t>
            </w:r>
            <w:r w:rsidRPr="00C054BE">
              <w:rPr>
                <w:b w:val="0"/>
                <w:bCs/>
              </w:rPr>
              <w:t>% x VSL loan amount</w:t>
            </w:r>
          </w:p>
        </w:tc>
      </w:tr>
    </w:tbl>
    <w:p w14:paraId="1BE4A18C" w14:textId="77777777" w:rsidR="00137B77" w:rsidRPr="000A61CE" w:rsidRDefault="00137B77" w:rsidP="005E0E3E">
      <w:pPr>
        <w:spacing w:after="0"/>
        <w:rPr>
          <w:i/>
          <w:iCs/>
        </w:rPr>
      </w:pPr>
      <w:r w:rsidRPr="000A61CE">
        <w:rPr>
          <w:i/>
          <w:iCs/>
        </w:rPr>
        <w:t>where:</w:t>
      </w:r>
    </w:p>
    <w:p w14:paraId="2D163C0C" w14:textId="685CBD4A" w:rsidR="00137B77" w:rsidRPr="000A7B92" w:rsidRDefault="00137B77" w:rsidP="00137B77">
      <w:pPr>
        <w:spacing w:after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VSL</w:t>
      </w:r>
      <w:r w:rsidRPr="000A7B92">
        <w:rPr>
          <w:rFonts w:ascii="Calibri" w:hAnsi="Calibri" w:cs="Calibri"/>
        </w:rPr>
        <w:t xml:space="preserve"> loan amount = total loan amounts received for 202</w:t>
      </w:r>
      <w:r w:rsidR="00B47676">
        <w:rPr>
          <w:rFonts w:ascii="Calibri" w:hAnsi="Calibri" w:cs="Calibri"/>
        </w:rPr>
        <w:t>4</w:t>
      </w:r>
      <w:r w:rsidRPr="000A7B92">
        <w:rPr>
          <w:rFonts w:ascii="Calibri" w:hAnsi="Calibri" w:cs="Calibri"/>
        </w:rPr>
        <w:t xml:space="preserve"> (calendar year).</w:t>
      </w:r>
    </w:p>
    <w:p w14:paraId="490A5713" w14:textId="77777777" w:rsidR="00137B77" w:rsidRPr="000A7B92" w:rsidRDefault="00137B77" w:rsidP="00137B77">
      <w:pPr>
        <w:spacing w:after="0"/>
        <w:ind w:left="720"/>
        <w:rPr>
          <w:rFonts w:ascii="Calibri" w:hAnsi="Calibri" w:cs="Calibri"/>
          <w:sz w:val="18"/>
          <w:szCs w:val="18"/>
        </w:rPr>
      </w:pPr>
      <w:r w:rsidRPr="000A7B92">
        <w:rPr>
          <w:rFonts w:ascii="Calibri" w:hAnsi="Calibri" w:cs="Calibri"/>
          <w:sz w:val="18"/>
          <w:szCs w:val="18"/>
        </w:rPr>
        <w:t>Source: TCSI</w:t>
      </w:r>
    </w:p>
    <w:p w14:paraId="0ACF79E0" w14:textId="77777777" w:rsidR="00C054BE" w:rsidRDefault="00C054BE">
      <w:pPr>
        <w:spacing w:after="0"/>
        <w:rPr>
          <w:b/>
          <w:bCs/>
          <w:kern w:val="0"/>
          <w:sz w:val="27"/>
          <w:szCs w:val="23"/>
          <w14:ligatures w14:val="none"/>
        </w:rPr>
      </w:pPr>
      <w:r>
        <w:br w:type="page"/>
      </w:r>
    </w:p>
    <w:p w14:paraId="00A8DD4B" w14:textId="3AE1FDB9" w:rsidR="004A679B" w:rsidRPr="000A7B92" w:rsidRDefault="004A679B" w:rsidP="00A72D06">
      <w:pPr>
        <w:pStyle w:val="Heading3"/>
      </w:pPr>
      <w:r>
        <w:lastRenderedPageBreak/>
        <w:t xml:space="preserve">VSL </w:t>
      </w:r>
      <w:r w:rsidRPr="000A7B92">
        <w:t>Levy calculation example</w:t>
      </w:r>
    </w:p>
    <w:p w14:paraId="693E415D" w14:textId="61B60DFC" w:rsidR="004A679B" w:rsidRPr="000A7B92" w:rsidRDefault="004A679B" w:rsidP="004A679B">
      <w:pPr>
        <w:rPr>
          <w:rFonts w:ascii="Calibri" w:hAnsi="Calibri" w:cs="Calibri"/>
        </w:rPr>
      </w:pPr>
      <w:r w:rsidRPr="000A7B92">
        <w:rPr>
          <w:rFonts w:ascii="Calibri" w:hAnsi="Calibri" w:cs="Calibri"/>
        </w:rPr>
        <w:t>The following 202</w:t>
      </w:r>
      <w:r w:rsidR="00EF59D4">
        <w:rPr>
          <w:rFonts w:ascii="Calibri" w:hAnsi="Calibri" w:cs="Calibri"/>
        </w:rPr>
        <w:t>5</w:t>
      </w:r>
      <w:r w:rsidRPr="000A7B92">
        <w:rPr>
          <w:rFonts w:ascii="Calibri" w:hAnsi="Calibri" w:cs="Calibri"/>
        </w:rPr>
        <w:t xml:space="preserve"> </w:t>
      </w:r>
      <w:r w:rsidR="00641049">
        <w:rPr>
          <w:rFonts w:ascii="Calibri" w:hAnsi="Calibri" w:cs="Calibri"/>
        </w:rPr>
        <w:t>VSL</w:t>
      </w:r>
      <w:r w:rsidRPr="000A7B92">
        <w:rPr>
          <w:rFonts w:ascii="Calibri" w:hAnsi="Calibri" w:cs="Calibri"/>
        </w:rPr>
        <w:t xml:space="preserve"> Levy calculation example is based on a </w:t>
      </w:r>
      <w:r w:rsidR="00737299">
        <w:rPr>
          <w:rFonts w:ascii="Calibri" w:hAnsi="Calibri" w:cs="Calibri"/>
        </w:rPr>
        <w:t>VSL</w:t>
      </w:r>
      <w:r w:rsidRPr="000A7B92">
        <w:rPr>
          <w:rFonts w:ascii="Calibri" w:hAnsi="Calibri" w:cs="Calibri"/>
        </w:rPr>
        <w:t xml:space="preserve"> provider that had:</w:t>
      </w:r>
    </w:p>
    <w:p w14:paraId="145E72B1" w14:textId="7AD245C0" w:rsidR="004A679B" w:rsidRPr="000A7B92" w:rsidRDefault="00FB0B18" w:rsidP="004A679B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SL students = </w:t>
      </w:r>
      <w:r w:rsidR="00737299">
        <w:rPr>
          <w:rFonts w:ascii="Calibri" w:hAnsi="Calibri" w:cs="Calibri"/>
        </w:rPr>
        <w:t>75</w:t>
      </w:r>
    </w:p>
    <w:p w14:paraId="0662B071" w14:textId="67AAC812" w:rsidR="004A679B" w:rsidRPr="000A7B92" w:rsidRDefault="00246526" w:rsidP="004A679B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6479A1">
        <w:rPr>
          <w:rFonts w:ascii="Calibri" w:hAnsi="Calibri" w:cs="Calibri"/>
        </w:rPr>
        <w:t xml:space="preserve">mount received in VSL loan amounts in 2024 = </w:t>
      </w:r>
      <w:r w:rsidR="00486D13">
        <w:rPr>
          <w:rFonts w:ascii="Calibri" w:hAnsi="Calibri" w:cs="Calibri"/>
        </w:rPr>
        <w:t>$250,000</w:t>
      </w:r>
    </w:p>
    <w:p w14:paraId="1317A51D" w14:textId="1DCD958A" w:rsidR="004A679B" w:rsidRPr="000A7B92" w:rsidRDefault="00291715" w:rsidP="004A679B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4A679B" w:rsidRPr="000A7B92">
        <w:rPr>
          <w:rFonts w:ascii="Calibri" w:hAnsi="Calibri" w:cs="Calibri"/>
        </w:rPr>
        <w:t xml:space="preserve">inancial strength </w:t>
      </w:r>
      <w:r w:rsidR="006B1796">
        <w:rPr>
          <w:rFonts w:ascii="Calibri" w:hAnsi="Calibri" w:cs="Calibri"/>
        </w:rPr>
        <w:t>score</w:t>
      </w:r>
      <w:r w:rsidR="004A679B" w:rsidRPr="000A7B92">
        <w:rPr>
          <w:rFonts w:ascii="Calibri" w:hAnsi="Calibri" w:cs="Calibri"/>
        </w:rPr>
        <w:t xml:space="preserve"> </w:t>
      </w:r>
      <w:r w:rsidR="00246526">
        <w:rPr>
          <w:rFonts w:ascii="Calibri" w:hAnsi="Calibri" w:cs="Calibri"/>
        </w:rPr>
        <w:t>=</w:t>
      </w:r>
      <w:r w:rsidR="004A679B" w:rsidRPr="000A7B92">
        <w:rPr>
          <w:rFonts w:ascii="Calibri" w:hAnsi="Calibri" w:cs="Calibri"/>
        </w:rPr>
        <w:t xml:space="preserve"> 6</w:t>
      </w:r>
      <w:r w:rsidR="006B1796">
        <w:rPr>
          <w:rFonts w:ascii="Calibri" w:hAnsi="Calibri" w:cs="Calibri"/>
        </w:rPr>
        <w:t>, ther</w:t>
      </w:r>
      <w:r w:rsidR="00C16C38">
        <w:rPr>
          <w:rFonts w:ascii="Calibri" w:hAnsi="Calibri" w:cs="Calibri"/>
        </w:rPr>
        <w:t>efore risk factor value = 1.0</w:t>
      </w:r>
    </w:p>
    <w:p w14:paraId="0D25F6A5" w14:textId="3D9CB5EB" w:rsidR="004A679B" w:rsidRPr="000A7B92" w:rsidRDefault="00291715" w:rsidP="004A679B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4A679B" w:rsidRPr="000A7B92">
        <w:rPr>
          <w:rFonts w:ascii="Calibri" w:hAnsi="Calibri" w:cs="Calibri"/>
        </w:rPr>
        <w:t xml:space="preserve">ompletion rate </w:t>
      </w:r>
      <w:r w:rsidR="00C16C38">
        <w:rPr>
          <w:rFonts w:ascii="Calibri" w:hAnsi="Calibri" w:cs="Calibri"/>
        </w:rPr>
        <w:t xml:space="preserve">percentage </w:t>
      </w:r>
      <w:r w:rsidR="00246526">
        <w:rPr>
          <w:rFonts w:ascii="Calibri" w:hAnsi="Calibri" w:cs="Calibri"/>
        </w:rPr>
        <w:t xml:space="preserve">= </w:t>
      </w:r>
      <w:r w:rsidR="00C16C38">
        <w:rPr>
          <w:rFonts w:ascii="Calibri" w:hAnsi="Calibri" w:cs="Calibri"/>
        </w:rPr>
        <w:t>65%</w:t>
      </w:r>
      <w:r w:rsidR="000C3D0C">
        <w:rPr>
          <w:rFonts w:ascii="Calibri" w:hAnsi="Calibri" w:cs="Calibri"/>
        </w:rPr>
        <w:t xml:space="preserve">, therefore </w:t>
      </w:r>
      <w:r w:rsidR="004A679B" w:rsidRPr="000A7B92">
        <w:rPr>
          <w:rFonts w:ascii="Calibri" w:hAnsi="Calibri" w:cs="Calibri"/>
        </w:rPr>
        <w:t>risk fact</w:t>
      </w:r>
      <w:r w:rsidR="004A679B">
        <w:rPr>
          <w:rFonts w:ascii="Calibri" w:hAnsi="Calibri" w:cs="Calibri"/>
        </w:rPr>
        <w:t>or</w:t>
      </w:r>
      <w:r w:rsidR="004A679B" w:rsidRPr="000A7B92">
        <w:rPr>
          <w:rFonts w:ascii="Calibri" w:hAnsi="Calibri" w:cs="Calibri"/>
        </w:rPr>
        <w:t xml:space="preserve"> value </w:t>
      </w:r>
      <w:r w:rsidR="000C3D0C">
        <w:rPr>
          <w:rFonts w:ascii="Calibri" w:hAnsi="Calibri" w:cs="Calibri"/>
        </w:rPr>
        <w:t>= 1.0</w:t>
      </w:r>
    </w:p>
    <w:p w14:paraId="10030DF5" w14:textId="7A6DBC25" w:rsidR="00A22A20" w:rsidRDefault="00823B3E" w:rsidP="00A22A20">
      <w:pPr>
        <w:pStyle w:val="ListParagraph"/>
        <w:numPr>
          <w:ilvl w:val="0"/>
          <w:numId w:val="20"/>
        </w:numPr>
        <w:rPr>
          <w:rFonts w:cs="Calibri"/>
        </w:rPr>
      </w:pPr>
      <w:r>
        <w:rPr>
          <w:rFonts w:cs="Calibri"/>
        </w:rPr>
        <w:t>non-compliance history</w:t>
      </w:r>
      <w:r w:rsidR="00A22A20">
        <w:rPr>
          <w:rFonts w:cs="Calibri"/>
        </w:rPr>
        <w:t xml:space="preserve"> calculation </w:t>
      </w:r>
      <w:r w:rsidR="00246526">
        <w:rPr>
          <w:rFonts w:cs="Calibri"/>
        </w:rPr>
        <w:t>=</w:t>
      </w:r>
      <w:r w:rsidR="00A22A20">
        <w:rPr>
          <w:rFonts w:cs="Calibri"/>
        </w:rPr>
        <w:t xml:space="preserve"> 1</w:t>
      </w:r>
      <w:r w:rsidR="004C721E">
        <w:rPr>
          <w:rFonts w:cs="Calibri"/>
        </w:rPr>
        <w:t>8</w:t>
      </w:r>
      <w:r w:rsidR="00A22A20">
        <w:rPr>
          <w:rFonts w:cs="Calibri"/>
        </w:rPr>
        <w:t xml:space="preserve"> days, therefore risk factor value = 0.</w:t>
      </w:r>
      <w:r w:rsidR="004C721E">
        <w:rPr>
          <w:rFonts w:cs="Calibri"/>
        </w:rPr>
        <w:t>9</w:t>
      </w:r>
    </w:p>
    <w:p w14:paraId="7EC0D525" w14:textId="133B1994" w:rsidR="004D2B22" w:rsidRDefault="00823B3E" w:rsidP="004D2B22">
      <w:pPr>
        <w:pStyle w:val="ListParagraph"/>
        <w:numPr>
          <w:ilvl w:val="0"/>
          <w:numId w:val="20"/>
        </w:numPr>
        <w:rPr>
          <w:rFonts w:cs="Calibri"/>
        </w:rPr>
      </w:pPr>
      <w:r>
        <w:rPr>
          <w:rFonts w:cs="Calibri"/>
        </w:rPr>
        <w:t xml:space="preserve">registration renewal period </w:t>
      </w:r>
      <w:r w:rsidR="00246526">
        <w:rPr>
          <w:rFonts w:cs="Calibri"/>
        </w:rPr>
        <w:t xml:space="preserve">= </w:t>
      </w:r>
      <w:r>
        <w:rPr>
          <w:rFonts w:cs="Calibri"/>
        </w:rPr>
        <w:t>the maximum allowable</w:t>
      </w:r>
      <w:r w:rsidR="004D2B22">
        <w:rPr>
          <w:rFonts w:cs="Calibri"/>
        </w:rPr>
        <w:t xml:space="preserve">, therefore risk factor value = </w:t>
      </w:r>
      <w:r w:rsidR="00812848">
        <w:rPr>
          <w:rFonts w:cs="Calibri"/>
        </w:rPr>
        <w:t>0</w:t>
      </w:r>
      <w:r w:rsidR="004D2B22">
        <w:rPr>
          <w:rFonts w:cs="Calibri"/>
        </w:rPr>
        <w:t>.0</w:t>
      </w:r>
    </w:p>
    <w:tbl>
      <w:tblPr>
        <w:tblW w:w="5000" w:type="pct"/>
        <w:tblBorders>
          <w:top w:val="single" w:sz="4" w:space="0" w:color="8CC4CC" w:themeColor="accent1" w:themeTint="99"/>
          <w:left w:val="single" w:sz="4" w:space="0" w:color="8CC4CC" w:themeColor="accent1" w:themeTint="99"/>
          <w:bottom w:val="single" w:sz="4" w:space="0" w:color="8CC4CC" w:themeColor="accent1" w:themeTint="99"/>
          <w:right w:val="single" w:sz="4" w:space="0" w:color="8CC4CC" w:themeColor="accent1" w:themeTint="99"/>
          <w:insideH w:val="single" w:sz="4" w:space="0" w:color="8CC4CC" w:themeColor="accent1" w:themeTint="99"/>
          <w:insideV w:val="single" w:sz="4" w:space="0" w:color="8CC4CC" w:themeColor="accent1" w:themeTint="99"/>
        </w:tblBorders>
        <w:tblLook w:val="0420" w:firstRow="1" w:lastRow="0" w:firstColumn="0" w:lastColumn="0" w:noHBand="0" w:noVBand="1"/>
      </w:tblPr>
      <w:tblGrid>
        <w:gridCol w:w="2718"/>
        <w:gridCol w:w="6298"/>
      </w:tblGrid>
      <w:tr w:rsidR="00EC0393" w:rsidRPr="000A7B92" w14:paraId="76AE37CC" w14:textId="77777777" w:rsidTr="00103B71">
        <w:trPr>
          <w:trHeight w:val="567"/>
        </w:trPr>
        <w:tc>
          <w:tcPr>
            <w:tcW w:w="1560" w:type="pct"/>
            <w:shd w:val="clear" w:color="auto" w:fill="367079" w:themeFill="accent1" w:themeFillShade="BF"/>
            <w:vAlign w:val="center"/>
            <w:hideMark/>
          </w:tcPr>
          <w:p w14:paraId="4CEA17EA" w14:textId="77777777" w:rsidR="00EC0393" w:rsidRPr="000A7B92" w:rsidRDefault="00EC0393" w:rsidP="00C054BE">
            <w:pPr>
              <w:pStyle w:val="TableHeader"/>
            </w:pPr>
            <w:r w:rsidRPr="000A7B92">
              <w:t>Levy component</w:t>
            </w:r>
          </w:p>
        </w:tc>
        <w:tc>
          <w:tcPr>
            <w:tcW w:w="3440" w:type="pct"/>
            <w:shd w:val="clear" w:color="auto" w:fill="367079" w:themeFill="accent1" w:themeFillShade="BF"/>
            <w:vAlign w:val="center"/>
            <w:hideMark/>
          </w:tcPr>
          <w:p w14:paraId="4BA43C68" w14:textId="77777777" w:rsidR="00EC0393" w:rsidRPr="000A7B92" w:rsidRDefault="00EC0393" w:rsidP="00C054BE">
            <w:pPr>
              <w:pStyle w:val="TableHeader"/>
            </w:pPr>
            <w:r w:rsidRPr="000A7B92">
              <w:t>Levy calculation</w:t>
            </w:r>
          </w:p>
        </w:tc>
      </w:tr>
      <w:tr w:rsidR="00A76746" w:rsidRPr="000A7B92" w14:paraId="3604833C" w14:textId="77777777" w:rsidTr="00103B71">
        <w:trPr>
          <w:trHeight w:val="527"/>
        </w:trPr>
        <w:tc>
          <w:tcPr>
            <w:tcW w:w="1560" w:type="pct"/>
            <w:shd w:val="clear" w:color="auto" w:fill="D8EBEE"/>
            <w:vAlign w:val="center"/>
            <w:hideMark/>
          </w:tcPr>
          <w:p w14:paraId="149F7B08" w14:textId="3402AC53" w:rsidR="00A76746" w:rsidRPr="00C054BE" w:rsidRDefault="00A76746" w:rsidP="00C054BE">
            <w:pPr>
              <w:pStyle w:val="Tablecontents0"/>
              <w:rPr>
                <w:b/>
                <w:bCs/>
              </w:rPr>
            </w:pPr>
            <w:r w:rsidRPr="00C054BE">
              <w:rPr>
                <w:b/>
                <w:bCs/>
              </w:rPr>
              <w:t xml:space="preserve">(A) Administrative </w:t>
            </w:r>
            <w:r w:rsidR="008A5703" w:rsidRPr="00C054BE">
              <w:rPr>
                <w:b/>
                <w:bCs/>
              </w:rPr>
              <w:t>F</w:t>
            </w:r>
            <w:r w:rsidRPr="00C054BE">
              <w:rPr>
                <w:b/>
                <w:bCs/>
              </w:rPr>
              <w:t>ee</w:t>
            </w:r>
          </w:p>
        </w:tc>
        <w:tc>
          <w:tcPr>
            <w:tcW w:w="3440" w:type="pct"/>
            <w:shd w:val="clear" w:color="auto" w:fill="D8EBEE"/>
            <w:vAlign w:val="center"/>
            <w:hideMark/>
          </w:tcPr>
          <w:p w14:paraId="453FA75D" w14:textId="14857C08" w:rsidR="00A76746" w:rsidRPr="00175827" w:rsidRDefault="00A76746" w:rsidP="00C054BE">
            <w:pPr>
              <w:pStyle w:val="Tablecontents0"/>
            </w:pPr>
            <w:r w:rsidRPr="00175827">
              <w:t>$12</w:t>
            </w:r>
            <w:r w:rsidR="008A5703">
              <w:t>9</w:t>
            </w:r>
            <w:r w:rsidRPr="00175827">
              <w:t xml:space="preserve"> + ($10.</w:t>
            </w:r>
            <w:r w:rsidR="008A5703">
              <w:t>85</w:t>
            </w:r>
            <w:r w:rsidR="00314BEB">
              <w:t xml:space="preserve"> x 75 </w:t>
            </w:r>
            <w:r w:rsidR="00314BEB" w:rsidRPr="009F1AA5">
              <w:t>VSL students</w:t>
            </w:r>
            <w:r w:rsidRPr="009F1AA5">
              <w:t>)</w:t>
            </w:r>
            <w:r w:rsidRPr="00175827">
              <w:t xml:space="preserve"> = </w:t>
            </w:r>
            <w:r w:rsidRPr="00C054BE">
              <w:rPr>
                <w:b/>
                <w:bCs/>
              </w:rPr>
              <w:t>$</w:t>
            </w:r>
            <w:r w:rsidR="003F2E9A" w:rsidRPr="00C054BE">
              <w:rPr>
                <w:b/>
                <w:bCs/>
              </w:rPr>
              <w:t>942.75</w:t>
            </w:r>
          </w:p>
        </w:tc>
      </w:tr>
      <w:tr w:rsidR="00A76746" w:rsidRPr="000A7B92" w14:paraId="2D2A12F1" w14:textId="77777777" w:rsidTr="00103B71">
        <w:trPr>
          <w:trHeight w:val="2535"/>
        </w:trPr>
        <w:tc>
          <w:tcPr>
            <w:tcW w:w="1560" w:type="pct"/>
            <w:vAlign w:val="center"/>
            <w:hideMark/>
          </w:tcPr>
          <w:p w14:paraId="662B7694" w14:textId="7E2DF430" w:rsidR="00A76746" w:rsidRPr="00C054BE" w:rsidRDefault="00A76746" w:rsidP="00C054BE">
            <w:pPr>
              <w:pStyle w:val="Tablecontents0"/>
              <w:rPr>
                <w:b/>
                <w:bCs/>
              </w:rPr>
            </w:pPr>
            <w:r w:rsidRPr="00C054BE">
              <w:rPr>
                <w:b/>
                <w:bCs/>
              </w:rPr>
              <w:t xml:space="preserve">(R) Risk </w:t>
            </w:r>
            <w:r w:rsidR="00307127" w:rsidRPr="00C054BE">
              <w:rPr>
                <w:b/>
                <w:bCs/>
              </w:rPr>
              <w:t>R</w:t>
            </w:r>
            <w:r w:rsidRPr="00C054BE">
              <w:rPr>
                <w:b/>
                <w:bCs/>
              </w:rPr>
              <w:t xml:space="preserve">ated </w:t>
            </w:r>
            <w:r w:rsidR="00307127" w:rsidRPr="00C054BE">
              <w:rPr>
                <w:b/>
                <w:bCs/>
              </w:rPr>
              <w:t>P</w:t>
            </w:r>
            <w:r w:rsidRPr="00C054BE">
              <w:rPr>
                <w:b/>
                <w:bCs/>
              </w:rPr>
              <w:t>remium</w:t>
            </w:r>
          </w:p>
        </w:tc>
        <w:tc>
          <w:tcPr>
            <w:tcW w:w="3440" w:type="pct"/>
            <w:vAlign w:val="center"/>
            <w:hideMark/>
          </w:tcPr>
          <w:p w14:paraId="7895F545" w14:textId="3C434E20" w:rsidR="00A76746" w:rsidRPr="00246D51" w:rsidRDefault="00246D51" w:rsidP="00C054BE">
            <w:pPr>
              <w:pStyle w:val="Tablecontents0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sz w:val="20"/>
                    <w:szCs w:val="20"/>
                  </w:rPr>
                  <m:t xml:space="preserve">R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eqArrPr>
                          <m:e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$6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×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75</m:t>
                            </m:r>
                            <m:ctrlP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</m:ctrlP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 xml:space="preserve">  students </m:t>
                            </m:r>
                          </m:e>
                        </m:eqArr>
                      </m:e>
                    </m:d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eqArrPr>
                          <m:e>
                            <m:r>
                              <m:rPr>
                                <m:nor/>
                              </m:rPr>
                              <w:rPr>
                                <w:rFonts w:eastAsia="Cambria Math"/>
                                <w:sz w:val="20"/>
                                <w:szCs w:val="20"/>
                              </w:rPr>
                              <m:t xml:space="preserve"> 0.13%</m:t>
                            </m:r>
                            <m:ctrlP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</m:ctrlP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×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$250,000</m:t>
                            </m:r>
                            <m:ctrlP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</m:ctrlP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eastAsia="Cambria Math"/>
                                <w:sz w:val="20"/>
                                <w:szCs w:val="20"/>
                              </w:rPr>
                              <m:t>VSL loan</m:t>
                            </m:r>
                            <m:ctrlP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</m:ctrlP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eastAsia="Cambria Math"/>
                                <w:sz w:val="20"/>
                                <w:szCs w:val="20"/>
                              </w:rPr>
                              <m:t xml:space="preserve"> amounts </m:t>
                            </m:r>
                          </m:e>
                        </m:eqArr>
                      </m:e>
                    </m:d>
                  </m:e>
                </m:d>
                <m:r>
                  <m:rPr>
                    <m:nor/>
                  </m:rPr>
                  <w:rPr>
                    <w:sz w:val="20"/>
                    <w:szCs w:val="20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w:rPr>
                            <w:iCs/>
                            <w:sz w:val="20"/>
                            <w:szCs w:val="20"/>
                          </w:rPr>
                          <m:t>Financial Strength value = 1.0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</w:rPr>
                          <m:t>Completion Rate value = 1.0</m:t>
                        </m:r>
                        <m:ctrlP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  <w:sz w:val="20"/>
                            <w:szCs w:val="20"/>
                          </w:rPr>
                          <m:t>Non-compliance history value=0.9</m:t>
                        </m:r>
                        <m:ctrlP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  <w:sz w:val="20"/>
                            <w:szCs w:val="20"/>
                          </w:rPr>
                          <m:t>Registration renewal value=0.0</m:t>
                        </m:r>
                        <m:ctrlP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</w:rPr>
                          <m:t>+1</m:t>
                        </m: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>
                    </m:eqArr>
                  </m:e>
                </m:d>
              </m:oMath>
            </m:oMathPara>
          </w:p>
          <w:p w14:paraId="7BA62D2C" w14:textId="77777777" w:rsidR="00A76746" w:rsidRPr="001B5C48" w:rsidRDefault="00A76746" w:rsidP="00C054BE">
            <w:pPr>
              <w:pStyle w:val="Tablecontents0"/>
              <w:rPr>
                <w:rFonts w:eastAsiaTheme="minorEastAsia"/>
              </w:rPr>
            </w:pPr>
          </w:p>
          <w:p w14:paraId="2BEF458A" w14:textId="2E187751" w:rsidR="00A76746" w:rsidRPr="001B5C48" w:rsidRDefault="00A76746" w:rsidP="00C054BE">
            <w:pPr>
              <w:pStyle w:val="Tablecontents0"/>
              <w:rPr>
                <w:rFonts w:eastAsiaTheme="minorEastAsia"/>
              </w:rPr>
            </w:pPr>
            <w:r w:rsidRPr="001B5C48">
              <w:rPr>
                <w:rFonts w:eastAsiaTheme="minorEastAsia"/>
              </w:rPr>
              <w:t>Therefore R = ($450 + $325) x 3.9</w:t>
            </w:r>
          </w:p>
          <w:p w14:paraId="135B35C2" w14:textId="3C1A8D55" w:rsidR="00A76746" w:rsidRPr="001B5C48" w:rsidRDefault="00A76746" w:rsidP="00C054BE">
            <w:pPr>
              <w:pStyle w:val="Tablecontents0"/>
              <w:rPr>
                <w:rFonts w:eastAsiaTheme="minorEastAsia"/>
              </w:rPr>
            </w:pPr>
            <w:r w:rsidRPr="001B5C48">
              <w:rPr>
                <w:rFonts w:eastAsiaTheme="minorEastAsia"/>
              </w:rPr>
              <w:t xml:space="preserve">R = </w:t>
            </w:r>
            <w:r w:rsidRPr="00C054BE">
              <w:rPr>
                <w:rFonts w:eastAsiaTheme="minorEastAsia"/>
                <w:b/>
                <w:bCs/>
              </w:rPr>
              <w:t>$3,022.50</w:t>
            </w:r>
          </w:p>
        </w:tc>
      </w:tr>
      <w:tr w:rsidR="00A76746" w:rsidRPr="000A7B92" w14:paraId="483C1ECF" w14:textId="77777777" w:rsidTr="00103B71">
        <w:trPr>
          <w:trHeight w:val="573"/>
        </w:trPr>
        <w:tc>
          <w:tcPr>
            <w:tcW w:w="1560" w:type="pct"/>
            <w:shd w:val="clear" w:color="auto" w:fill="D8EBEE"/>
            <w:vAlign w:val="center"/>
            <w:hideMark/>
          </w:tcPr>
          <w:p w14:paraId="42257B9F" w14:textId="4946B139" w:rsidR="00A76746" w:rsidRPr="00C054BE" w:rsidRDefault="00A76746" w:rsidP="00C054BE">
            <w:pPr>
              <w:pStyle w:val="Tablecontents0"/>
              <w:rPr>
                <w:b/>
                <w:bCs/>
              </w:rPr>
            </w:pPr>
            <w:r w:rsidRPr="00C054BE">
              <w:rPr>
                <w:b/>
                <w:bCs/>
              </w:rPr>
              <w:t xml:space="preserve">(S) Special </w:t>
            </w:r>
            <w:r w:rsidR="00307127" w:rsidRPr="00C054BE">
              <w:rPr>
                <w:b/>
                <w:bCs/>
              </w:rPr>
              <w:t>T</w:t>
            </w:r>
            <w:r w:rsidRPr="00C054BE">
              <w:rPr>
                <w:b/>
                <w:bCs/>
              </w:rPr>
              <w:t xml:space="preserve">uition </w:t>
            </w:r>
            <w:r w:rsidR="00307127" w:rsidRPr="00C054BE">
              <w:rPr>
                <w:b/>
                <w:bCs/>
              </w:rPr>
              <w:t>P</w:t>
            </w:r>
            <w:r w:rsidRPr="00C054BE">
              <w:rPr>
                <w:b/>
                <w:bCs/>
              </w:rPr>
              <w:t>rotection</w:t>
            </w:r>
          </w:p>
        </w:tc>
        <w:tc>
          <w:tcPr>
            <w:tcW w:w="3440" w:type="pct"/>
            <w:shd w:val="clear" w:color="auto" w:fill="D8EBEE"/>
            <w:vAlign w:val="center"/>
            <w:hideMark/>
          </w:tcPr>
          <w:p w14:paraId="330454F6" w14:textId="4D9634D6" w:rsidR="00A76746" w:rsidRPr="001B5C48" w:rsidRDefault="00A76746" w:rsidP="00C054BE">
            <w:pPr>
              <w:pStyle w:val="Tablecontents0"/>
            </w:pPr>
            <w:r w:rsidRPr="001B5C48">
              <w:t>0.10%</w:t>
            </w:r>
            <w:r w:rsidR="00314BEB">
              <w:t xml:space="preserve"> x </w:t>
            </w:r>
            <w:r w:rsidR="00314BEB" w:rsidRPr="001B5C48">
              <w:t xml:space="preserve">$250,000 </w:t>
            </w:r>
            <w:r w:rsidR="00314BEB" w:rsidRPr="009F1AA5">
              <w:t xml:space="preserve">(VSL loan amounts in 2024) </w:t>
            </w:r>
            <w:r w:rsidRPr="001B5C48">
              <w:t xml:space="preserve">= </w:t>
            </w:r>
            <w:r w:rsidRPr="00C054BE">
              <w:rPr>
                <w:b/>
                <w:bCs/>
              </w:rPr>
              <w:t>$250</w:t>
            </w:r>
            <w:r w:rsidR="009D7B2A" w:rsidRPr="00C054BE">
              <w:rPr>
                <w:b/>
                <w:bCs/>
              </w:rPr>
              <w:t>.00</w:t>
            </w:r>
          </w:p>
        </w:tc>
      </w:tr>
      <w:tr w:rsidR="00A76746" w:rsidRPr="000A7B92" w14:paraId="34500ECA" w14:textId="77777777" w:rsidTr="00103B71">
        <w:trPr>
          <w:trHeight w:val="569"/>
        </w:trPr>
        <w:tc>
          <w:tcPr>
            <w:tcW w:w="1560" w:type="pct"/>
            <w:vAlign w:val="center"/>
            <w:hideMark/>
          </w:tcPr>
          <w:p w14:paraId="605A67E8" w14:textId="03616D41" w:rsidR="00A76746" w:rsidRPr="00C054BE" w:rsidRDefault="00A76746" w:rsidP="00C054BE">
            <w:pPr>
              <w:pStyle w:val="Tablecontents0"/>
              <w:rPr>
                <w:b/>
                <w:bCs/>
              </w:rPr>
            </w:pPr>
            <w:r w:rsidRPr="00C054BE">
              <w:rPr>
                <w:b/>
                <w:bCs/>
              </w:rPr>
              <w:t>Total 202</w:t>
            </w:r>
            <w:r w:rsidR="00EF59D4" w:rsidRPr="00C054BE">
              <w:rPr>
                <w:b/>
                <w:bCs/>
              </w:rPr>
              <w:t>5</w:t>
            </w:r>
            <w:r w:rsidRPr="00C054BE">
              <w:rPr>
                <w:b/>
                <w:bCs/>
              </w:rPr>
              <w:t xml:space="preserve"> </w:t>
            </w:r>
            <w:r w:rsidR="00EF59D4" w:rsidRPr="00C054BE">
              <w:rPr>
                <w:b/>
                <w:bCs/>
              </w:rPr>
              <w:t>VSL</w:t>
            </w:r>
            <w:r w:rsidRPr="00C054BE">
              <w:rPr>
                <w:b/>
                <w:bCs/>
              </w:rPr>
              <w:t xml:space="preserve"> Levy</w:t>
            </w:r>
          </w:p>
          <w:p w14:paraId="4576C2F1" w14:textId="07510D78" w:rsidR="00A76746" w:rsidRPr="00C054BE" w:rsidRDefault="00A76746" w:rsidP="00C054BE">
            <w:pPr>
              <w:pStyle w:val="Tablecontents0"/>
              <w:rPr>
                <w:b/>
                <w:bCs/>
              </w:rPr>
            </w:pPr>
            <w:r w:rsidRPr="00C054BE">
              <w:rPr>
                <w:b/>
                <w:bCs/>
              </w:rPr>
              <w:t>A + R + S</w:t>
            </w:r>
          </w:p>
        </w:tc>
        <w:tc>
          <w:tcPr>
            <w:tcW w:w="3440" w:type="pct"/>
            <w:vAlign w:val="center"/>
            <w:hideMark/>
          </w:tcPr>
          <w:p w14:paraId="782165EC" w14:textId="5F2910BF" w:rsidR="00A76746" w:rsidRPr="000A7B92" w:rsidRDefault="00A76746" w:rsidP="00C054BE">
            <w:pPr>
              <w:pStyle w:val="Tablecontents0"/>
            </w:pPr>
            <w:r w:rsidRPr="000A7B92">
              <w:t>$</w:t>
            </w:r>
            <w:r w:rsidRPr="00AB2982">
              <w:t>9</w:t>
            </w:r>
            <w:r w:rsidR="003F2E9A" w:rsidRPr="00AB2982">
              <w:t>42.75</w:t>
            </w:r>
            <w:r w:rsidRPr="00AB2982">
              <w:t xml:space="preserve"> + $3,022.50 + $250 = </w:t>
            </w:r>
            <w:r w:rsidRPr="00C054BE">
              <w:rPr>
                <w:b/>
                <w:bCs/>
              </w:rPr>
              <w:t>$4,</w:t>
            </w:r>
            <w:r w:rsidR="00B0741F" w:rsidRPr="00C054BE">
              <w:rPr>
                <w:b/>
                <w:bCs/>
              </w:rPr>
              <w:t>215.25</w:t>
            </w:r>
          </w:p>
        </w:tc>
      </w:tr>
    </w:tbl>
    <w:p w14:paraId="42DA66DA" w14:textId="77777777" w:rsidR="0005345F" w:rsidRPr="0005345F" w:rsidRDefault="0005345F" w:rsidP="00C054BE"/>
    <w:sectPr w:rsidR="0005345F" w:rsidRPr="0005345F" w:rsidSect="001843D3">
      <w:type w:val="continuous"/>
      <w:pgSz w:w="11906" w:h="16838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94722" w14:textId="77777777" w:rsidR="009719AE" w:rsidRDefault="009719AE" w:rsidP="00185CBF">
      <w:pPr>
        <w:spacing w:after="0" w:line="240" w:lineRule="auto"/>
      </w:pPr>
      <w:r>
        <w:separator/>
      </w:r>
    </w:p>
  </w:endnote>
  <w:endnote w:type="continuationSeparator" w:id="0">
    <w:p w14:paraId="5769DBC8" w14:textId="77777777" w:rsidR="009719AE" w:rsidRDefault="009719AE" w:rsidP="00185CBF">
      <w:pPr>
        <w:spacing w:after="0" w:line="240" w:lineRule="auto"/>
      </w:pPr>
      <w:r>
        <w:continuationSeparator/>
      </w:r>
    </w:p>
  </w:endnote>
  <w:endnote w:type="continuationNotice" w:id="1">
    <w:p w14:paraId="06CDA6F6" w14:textId="77777777" w:rsidR="009719AE" w:rsidRDefault="009719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1A9B3" w14:textId="759E3A4A" w:rsidR="00035642" w:rsidRPr="00236B1E" w:rsidRDefault="00236B1E" w:rsidP="00236B1E">
    <w:pPr>
      <w:pStyle w:val="Footer"/>
      <w:jc w:val="right"/>
      <w:rPr>
        <w:sz w:val="20"/>
        <w:szCs w:val="20"/>
      </w:rPr>
    </w:pPr>
    <w:r w:rsidRPr="00236B1E">
      <w:rPr>
        <w:sz w:val="20"/>
        <w:szCs w:val="20"/>
      </w:rPr>
      <w:t xml:space="preserve">2025 VET Student Loans (VSL) Tuition Protection Levy Calculation Guidelines | </w:t>
    </w:r>
    <w:sdt>
      <w:sdtPr>
        <w:rPr>
          <w:sz w:val="20"/>
          <w:szCs w:val="20"/>
        </w:rPr>
        <w:id w:val="-10059678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36B1E">
          <w:rPr>
            <w:sz w:val="20"/>
            <w:szCs w:val="20"/>
          </w:rPr>
          <w:fldChar w:fldCharType="begin"/>
        </w:r>
        <w:r w:rsidRPr="00236B1E">
          <w:rPr>
            <w:sz w:val="20"/>
            <w:szCs w:val="20"/>
          </w:rPr>
          <w:instrText xml:space="preserve"> PAGE   \* MERGEFORMAT </w:instrText>
        </w:r>
        <w:r w:rsidRPr="00236B1E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236B1E">
          <w:rPr>
            <w:noProof/>
            <w:sz w:val="20"/>
            <w:szCs w:val="20"/>
          </w:rPr>
          <w:fldChar w:fldCharType="end"/>
        </w:r>
      </w:sdtContent>
    </w:sdt>
    <w:r w:rsidRPr="00FE5A4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E07007F" wp14:editId="2DAAD20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692000" cy="198000"/>
              <wp:effectExtent l="0" t="0" r="0" b="0"/>
              <wp:wrapNone/>
              <wp:docPr id="630695115" name="Rectangle 6306951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198000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F510B" id="Rectangle 630695115" o:spid="_x0000_s1026" alt="&quot;&quot;" style="position:absolute;margin-left:0;margin-top:0;width:841.9pt;height:15.6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" fillcolor="#4997a2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6D8F" w14:textId="4BB8C112" w:rsidR="00A023BC" w:rsidRPr="00236B1E" w:rsidRDefault="00CC5D4E" w:rsidP="00236B1E">
    <w:pPr>
      <w:pStyle w:val="Footer"/>
      <w:jc w:val="right"/>
      <w:rPr>
        <w:sz w:val="20"/>
        <w:szCs w:val="20"/>
      </w:rPr>
    </w:pPr>
    <w:r w:rsidRPr="00236B1E">
      <w:rPr>
        <w:sz w:val="20"/>
        <w:szCs w:val="20"/>
      </w:rPr>
      <w:t xml:space="preserve">2025 </w:t>
    </w:r>
    <w:r w:rsidR="00BC66CC" w:rsidRPr="00236B1E">
      <w:rPr>
        <w:sz w:val="20"/>
        <w:szCs w:val="20"/>
      </w:rPr>
      <w:t>VET Student Loans (VSL) Tuition Protection Lev</w:t>
    </w:r>
    <w:r w:rsidR="003D060A" w:rsidRPr="00236B1E">
      <w:rPr>
        <w:sz w:val="20"/>
        <w:szCs w:val="20"/>
      </w:rPr>
      <w:t>y</w:t>
    </w:r>
    <w:r w:rsidR="00BC66CC" w:rsidRPr="00236B1E">
      <w:rPr>
        <w:sz w:val="20"/>
        <w:szCs w:val="20"/>
      </w:rPr>
      <w:t xml:space="preserve"> </w:t>
    </w:r>
    <w:r w:rsidR="003E4286" w:rsidRPr="00236B1E">
      <w:rPr>
        <w:sz w:val="20"/>
        <w:szCs w:val="20"/>
      </w:rPr>
      <w:t>Calculation Guidelines</w:t>
    </w:r>
    <w:r w:rsidR="00135527" w:rsidRPr="00236B1E">
      <w:rPr>
        <w:sz w:val="20"/>
        <w:szCs w:val="20"/>
      </w:rPr>
      <w:t xml:space="preserve"> | </w:t>
    </w:r>
    <w:sdt>
      <w:sdtPr>
        <w:rPr>
          <w:sz w:val="20"/>
          <w:szCs w:val="20"/>
        </w:rPr>
        <w:id w:val="13300943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35527" w:rsidRPr="00236B1E">
          <w:rPr>
            <w:sz w:val="20"/>
            <w:szCs w:val="20"/>
          </w:rPr>
          <w:fldChar w:fldCharType="begin"/>
        </w:r>
        <w:r w:rsidR="00135527" w:rsidRPr="00236B1E">
          <w:rPr>
            <w:sz w:val="20"/>
            <w:szCs w:val="20"/>
          </w:rPr>
          <w:instrText xml:space="preserve"> PAGE   \* MERGEFORMAT </w:instrText>
        </w:r>
        <w:r w:rsidR="00135527" w:rsidRPr="00236B1E">
          <w:rPr>
            <w:sz w:val="20"/>
            <w:szCs w:val="20"/>
          </w:rPr>
          <w:fldChar w:fldCharType="separate"/>
        </w:r>
        <w:r w:rsidR="00135527" w:rsidRPr="00236B1E">
          <w:rPr>
            <w:sz w:val="20"/>
            <w:szCs w:val="20"/>
          </w:rPr>
          <w:t>2</w:t>
        </w:r>
        <w:r w:rsidR="00135527" w:rsidRPr="00236B1E">
          <w:rPr>
            <w:noProof/>
            <w:sz w:val="20"/>
            <w:szCs w:val="20"/>
          </w:rPr>
          <w:fldChar w:fldCharType="end"/>
        </w:r>
      </w:sdtContent>
    </w:sdt>
    <w:r w:rsidR="00135527" w:rsidRPr="00FE5A4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9874BD" wp14:editId="31C3618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692000" cy="198000"/>
              <wp:effectExtent l="0" t="0" r="0" b="0"/>
              <wp:wrapNone/>
              <wp:docPr id="927478678" name="Rectangle 9274786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198000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5C5C6C" id="Rectangle 927478678" o:spid="_x0000_s1026" alt="&quot;&quot;" style="position:absolute;margin-left:0;margin-top:0;width:841.9pt;height:15.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" fillcolor="#4997a2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CEFF0" w14:textId="77777777" w:rsidR="009719AE" w:rsidRDefault="009719AE" w:rsidP="00185CBF">
      <w:pPr>
        <w:spacing w:after="0" w:line="240" w:lineRule="auto"/>
      </w:pPr>
      <w:r>
        <w:separator/>
      </w:r>
    </w:p>
  </w:footnote>
  <w:footnote w:type="continuationSeparator" w:id="0">
    <w:p w14:paraId="68C46601" w14:textId="77777777" w:rsidR="009719AE" w:rsidRDefault="009719AE" w:rsidP="00185CBF">
      <w:pPr>
        <w:spacing w:after="0" w:line="240" w:lineRule="auto"/>
      </w:pPr>
      <w:r>
        <w:continuationSeparator/>
      </w:r>
    </w:p>
  </w:footnote>
  <w:footnote w:type="continuationNotice" w:id="1">
    <w:p w14:paraId="3B383111" w14:textId="77777777" w:rsidR="009719AE" w:rsidRDefault="009719AE">
      <w:pPr>
        <w:spacing w:after="0" w:line="240" w:lineRule="auto"/>
      </w:pPr>
    </w:p>
  </w:footnote>
  <w:footnote w:id="2">
    <w:p w14:paraId="5F6B084C" w14:textId="498A3563" w:rsidR="00BA78B9" w:rsidRDefault="00BA78B9" w:rsidP="00BA78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6B7FB1" w:rsidRPr="003E45A1">
          <w:rPr>
            <w:rStyle w:val="Hyperlink"/>
          </w:rPr>
          <w:t>www.legislation.gov.au/C2020A00005/latest/text</w:t>
        </w:r>
      </w:hyperlink>
    </w:p>
  </w:footnote>
  <w:footnote w:id="3">
    <w:p w14:paraId="501DF1BA" w14:textId="2EE1E1B5" w:rsidR="00947911" w:rsidRDefault="009479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895C3C" w:rsidRPr="00DC21E9">
          <w:rPr>
            <w:rStyle w:val="Hyperlink"/>
          </w:rPr>
          <w:t>www.education.gov.au/tps/resources/faqs-unit-completion-rate-risk-factor-calculatio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3B08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7A09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616B1A"/>
    <w:multiLevelType w:val="hybridMultilevel"/>
    <w:tmpl w:val="D72414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961"/>
    <w:multiLevelType w:val="multilevel"/>
    <w:tmpl w:val="959E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110F2"/>
    <w:multiLevelType w:val="hybridMultilevel"/>
    <w:tmpl w:val="97CE60F6"/>
    <w:lvl w:ilvl="0" w:tplc="4B764C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D46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DCA75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FE618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DE26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03E90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2CB4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D4632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F66F5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1E6D7588"/>
    <w:multiLevelType w:val="hybridMultilevel"/>
    <w:tmpl w:val="85BAB020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C78AA"/>
    <w:multiLevelType w:val="hybridMultilevel"/>
    <w:tmpl w:val="D0CCC5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D2C2F"/>
    <w:multiLevelType w:val="hybridMultilevel"/>
    <w:tmpl w:val="408464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63FD"/>
    <w:multiLevelType w:val="hybridMultilevel"/>
    <w:tmpl w:val="EEDC1390"/>
    <w:lvl w:ilvl="0" w:tplc="878434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91586B"/>
    <w:multiLevelType w:val="multilevel"/>
    <w:tmpl w:val="9D70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225A8"/>
    <w:multiLevelType w:val="hybridMultilevel"/>
    <w:tmpl w:val="ABAE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14AB4"/>
    <w:multiLevelType w:val="hybridMultilevel"/>
    <w:tmpl w:val="4948B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B0DCD"/>
    <w:multiLevelType w:val="hybridMultilevel"/>
    <w:tmpl w:val="BEE283EE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C92543"/>
    <w:multiLevelType w:val="hybridMultilevel"/>
    <w:tmpl w:val="8F74F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04BDB"/>
    <w:multiLevelType w:val="hybridMultilevel"/>
    <w:tmpl w:val="0E52C8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A44CB"/>
    <w:multiLevelType w:val="hybridMultilevel"/>
    <w:tmpl w:val="EB6054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56F52"/>
    <w:multiLevelType w:val="hybridMultilevel"/>
    <w:tmpl w:val="BEE283EE"/>
    <w:lvl w:ilvl="0" w:tplc="FFFFFFFF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93" w:hanging="360"/>
      </w:pPr>
    </w:lvl>
    <w:lvl w:ilvl="2" w:tplc="FFFFFFFF" w:tentative="1">
      <w:start w:val="1"/>
      <w:numFmt w:val="lowerRoman"/>
      <w:lvlText w:val="%3."/>
      <w:lvlJc w:val="right"/>
      <w:pPr>
        <w:ind w:left="2613" w:hanging="180"/>
      </w:pPr>
    </w:lvl>
    <w:lvl w:ilvl="3" w:tplc="FFFFFFFF" w:tentative="1">
      <w:start w:val="1"/>
      <w:numFmt w:val="decimal"/>
      <w:lvlText w:val="%4."/>
      <w:lvlJc w:val="left"/>
      <w:pPr>
        <w:ind w:left="3333" w:hanging="360"/>
      </w:pPr>
    </w:lvl>
    <w:lvl w:ilvl="4" w:tplc="FFFFFFFF" w:tentative="1">
      <w:start w:val="1"/>
      <w:numFmt w:val="lowerLetter"/>
      <w:lvlText w:val="%5."/>
      <w:lvlJc w:val="left"/>
      <w:pPr>
        <w:ind w:left="4053" w:hanging="360"/>
      </w:pPr>
    </w:lvl>
    <w:lvl w:ilvl="5" w:tplc="FFFFFFFF" w:tentative="1">
      <w:start w:val="1"/>
      <w:numFmt w:val="lowerRoman"/>
      <w:lvlText w:val="%6."/>
      <w:lvlJc w:val="right"/>
      <w:pPr>
        <w:ind w:left="4773" w:hanging="180"/>
      </w:pPr>
    </w:lvl>
    <w:lvl w:ilvl="6" w:tplc="FFFFFFFF" w:tentative="1">
      <w:start w:val="1"/>
      <w:numFmt w:val="decimal"/>
      <w:lvlText w:val="%7."/>
      <w:lvlJc w:val="left"/>
      <w:pPr>
        <w:ind w:left="5493" w:hanging="360"/>
      </w:pPr>
    </w:lvl>
    <w:lvl w:ilvl="7" w:tplc="FFFFFFFF" w:tentative="1">
      <w:start w:val="1"/>
      <w:numFmt w:val="lowerLetter"/>
      <w:lvlText w:val="%8."/>
      <w:lvlJc w:val="left"/>
      <w:pPr>
        <w:ind w:left="6213" w:hanging="360"/>
      </w:pPr>
    </w:lvl>
    <w:lvl w:ilvl="8" w:tplc="FFFFFFFF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7" w15:restartNumberingAfterBreak="0">
    <w:nsid w:val="515B5E09"/>
    <w:multiLevelType w:val="hybridMultilevel"/>
    <w:tmpl w:val="A5AC24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F012B4"/>
    <w:multiLevelType w:val="hybridMultilevel"/>
    <w:tmpl w:val="ED50DF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F06AA"/>
    <w:multiLevelType w:val="hybridMultilevel"/>
    <w:tmpl w:val="AF4EE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30580"/>
    <w:multiLevelType w:val="hybridMultilevel"/>
    <w:tmpl w:val="1B32C876"/>
    <w:lvl w:ilvl="0" w:tplc="62D036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A21A8"/>
    <w:multiLevelType w:val="hybridMultilevel"/>
    <w:tmpl w:val="A2A64B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70883"/>
    <w:multiLevelType w:val="hybridMultilevel"/>
    <w:tmpl w:val="8228D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90649"/>
    <w:multiLevelType w:val="hybridMultilevel"/>
    <w:tmpl w:val="BEE283E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AE08F4"/>
    <w:multiLevelType w:val="hybridMultilevel"/>
    <w:tmpl w:val="A2D083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059542">
    <w:abstractNumId w:val="13"/>
  </w:num>
  <w:num w:numId="2" w16cid:durableId="398866418">
    <w:abstractNumId w:val="18"/>
  </w:num>
  <w:num w:numId="3" w16cid:durableId="1253976611">
    <w:abstractNumId w:val="1"/>
  </w:num>
  <w:num w:numId="4" w16cid:durableId="826558207">
    <w:abstractNumId w:val="0"/>
  </w:num>
  <w:num w:numId="5" w16cid:durableId="1579946489">
    <w:abstractNumId w:val="11"/>
  </w:num>
  <w:num w:numId="6" w16cid:durableId="1884056568">
    <w:abstractNumId w:val="22"/>
  </w:num>
  <w:num w:numId="7" w16cid:durableId="2005596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259093">
    <w:abstractNumId w:val="9"/>
  </w:num>
  <w:num w:numId="9" w16cid:durableId="2117678712">
    <w:abstractNumId w:val="3"/>
  </w:num>
  <w:num w:numId="10" w16cid:durableId="841354519">
    <w:abstractNumId w:val="21"/>
  </w:num>
  <w:num w:numId="11" w16cid:durableId="1635915390">
    <w:abstractNumId w:val="6"/>
  </w:num>
  <w:num w:numId="12" w16cid:durableId="1446119302">
    <w:abstractNumId w:val="8"/>
  </w:num>
  <w:num w:numId="13" w16cid:durableId="7220240">
    <w:abstractNumId w:val="7"/>
  </w:num>
  <w:num w:numId="14" w16cid:durableId="374357795">
    <w:abstractNumId w:val="17"/>
  </w:num>
  <w:num w:numId="15" w16cid:durableId="1931234510">
    <w:abstractNumId w:val="15"/>
  </w:num>
  <w:num w:numId="16" w16cid:durableId="1595090486">
    <w:abstractNumId w:val="10"/>
  </w:num>
  <w:num w:numId="17" w16cid:durableId="1187404610">
    <w:abstractNumId w:val="5"/>
  </w:num>
  <w:num w:numId="18" w16cid:durableId="344136024">
    <w:abstractNumId w:val="14"/>
  </w:num>
  <w:num w:numId="19" w16cid:durableId="839656986">
    <w:abstractNumId w:val="12"/>
  </w:num>
  <w:num w:numId="20" w16cid:durableId="942374248">
    <w:abstractNumId w:val="19"/>
  </w:num>
  <w:num w:numId="21" w16cid:durableId="1627932267">
    <w:abstractNumId w:val="23"/>
  </w:num>
  <w:num w:numId="22" w16cid:durableId="1967808493">
    <w:abstractNumId w:val="4"/>
  </w:num>
  <w:num w:numId="23" w16cid:durableId="1440834141">
    <w:abstractNumId w:val="24"/>
  </w:num>
  <w:num w:numId="24" w16cid:durableId="1665351937">
    <w:abstractNumId w:val="16"/>
  </w:num>
  <w:num w:numId="25" w16cid:durableId="18676012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0C"/>
    <w:rsid w:val="00002889"/>
    <w:rsid w:val="00003B8E"/>
    <w:rsid w:val="00003D25"/>
    <w:rsid w:val="0000508B"/>
    <w:rsid w:val="0000641F"/>
    <w:rsid w:val="0000697C"/>
    <w:rsid w:val="00011B9A"/>
    <w:rsid w:val="00013281"/>
    <w:rsid w:val="000136CE"/>
    <w:rsid w:val="00014BE4"/>
    <w:rsid w:val="000204E3"/>
    <w:rsid w:val="00020A58"/>
    <w:rsid w:val="00023968"/>
    <w:rsid w:val="000274CD"/>
    <w:rsid w:val="00035642"/>
    <w:rsid w:val="00041A68"/>
    <w:rsid w:val="00044487"/>
    <w:rsid w:val="00044D66"/>
    <w:rsid w:val="00046A38"/>
    <w:rsid w:val="0005345F"/>
    <w:rsid w:val="00057E5E"/>
    <w:rsid w:val="00065293"/>
    <w:rsid w:val="00065990"/>
    <w:rsid w:val="000700A3"/>
    <w:rsid w:val="00073FBE"/>
    <w:rsid w:val="00074758"/>
    <w:rsid w:val="0008015F"/>
    <w:rsid w:val="00082403"/>
    <w:rsid w:val="00082CCB"/>
    <w:rsid w:val="00084A4A"/>
    <w:rsid w:val="00090A17"/>
    <w:rsid w:val="00090C4D"/>
    <w:rsid w:val="000923ED"/>
    <w:rsid w:val="00095FBA"/>
    <w:rsid w:val="000A321C"/>
    <w:rsid w:val="000A61CE"/>
    <w:rsid w:val="000C0268"/>
    <w:rsid w:val="000C1B61"/>
    <w:rsid w:val="000C3D0C"/>
    <w:rsid w:val="000C5607"/>
    <w:rsid w:val="000C6F3A"/>
    <w:rsid w:val="000C789F"/>
    <w:rsid w:val="000D0ED3"/>
    <w:rsid w:val="000D25F1"/>
    <w:rsid w:val="000D2DFF"/>
    <w:rsid w:val="000D497B"/>
    <w:rsid w:val="000D5C00"/>
    <w:rsid w:val="000E0782"/>
    <w:rsid w:val="000E222D"/>
    <w:rsid w:val="000F11D7"/>
    <w:rsid w:val="000F1EFE"/>
    <w:rsid w:val="000F44AD"/>
    <w:rsid w:val="0010227C"/>
    <w:rsid w:val="00103B71"/>
    <w:rsid w:val="00106FE0"/>
    <w:rsid w:val="0011204E"/>
    <w:rsid w:val="0011606D"/>
    <w:rsid w:val="00124821"/>
    <w:rsid w:val="00131238"/>
    <w:rsid w:val="00134576"/>
    <w:rsid w:val="00135527"/>
    <w:rsid w:val="00137B77"/>
    <w:rsid w:val="00137E5C"/>
    <w:rsid w:val="00141033"/>
    <w:rsid w:val="00150F12"/>
    <w:rsid w:val="001569D2"/>
    <w:rsid w:val="00157519"/>
    <w:rsid w:val="00157CA8"/>
    <w:rsid w:val="0016076A"/>
    <w:rsid w:val="001629CD"/>
    <w:rsid w:val="0016455C"/>
    <w:rsid w:val="0016488A"/>
    <w:rsid w:val="00167162"/>
    <w:rsid w:val="00167482"/>
    <w:rsid w:val="00170C7D"/>
    <w:rsid w:val="00173D03"/>
    <w:rsid w:val="001740D6"/>
    <w:rsid w:val="00175827"/>
    <w:rsid w:val="00176504"/>
    <w:rsid w:val="00181D1E"/>
    <w:rsid w:val="00182147"/>
    <w:rsid w:val="001843D3"/>
    <w:rsid w:val="00185CBF"/>
    <w:rsid w:val="001904A0"/>
    <w:rsid w:val="00193FF1"/>
    <w:rsid w:val="001A13A6"/>
    <w:rsid w:val="001A65D1"/>
    <w:rsid w:val="001B181A"/>
    <w:rsid w:val="001B2159"/>
    <w:rsid w:val="001B46EF"/>
    <w:rsid w:val="001B5C48"/>
    <w:rsid w:val="001B5F89"/>
    <w:rsid w:val="001B65C5"/>
    <w:rsid w:val="001C076C"/>
    <w:rsid w:val="001C4008"/>
    <w:rsid w:val="001C60E3"/>
    <w:rsid w:val="001C67C3"/>
    <w:rsid w:val="001C7788"/>
    <w:rsid w:val="001D0232"/>
    <w:rsid w:val="001D3E96"/>
    <w:rsid w:val="001D4973"/>
    <w:rsid w:val="001D7D1E"/>
    <w:rsid w:val="001E2D08"/>
    <w:rsid w:val="001E49A9"/>
    <w:rsid w:val="001F3118"/>
    <w:rsid w:val="002004ED"/>
    <w:rsid w:val="00210F9E"/>
    <w:rsid w:val="00211C2B"/>
    <w:rsid w:val="00212956"/>
    <w:rsid w:val="00216042"/>
    <w:rsid w:val="00216B9D"/>
    <w:rsid w:val="00216C31"/>
    <w:rsid w:val="00216CF9"/>
    <w:rsid w:val="00227763"/>
    <w:rsid w:val="00227917"/>
    <w:rsid w:val="00230A26"/>
    <w:rsid w:val="002334AC"/>
    <w:rsid w:val="00234248"/>
    <w:rsid w:val="00236080"/>
    <w:rsid w:val="00236B1E"/>
    <w:rsid w:val="00243871"/>
    <w:rsid w:val="00246526"/>
    <w:rsid w:val="00246D51"/>
    <w:rsid w:val="00247E85"/>
    <w:rsid w:val="0025705D"/>
    <w:rsid w:val="00262F0E"/>
    <w:rsid w:val="00263679"/>
    <w:rsid w:val="00263925"/>
    <w:rsid w:val="002665BA"/>
    <w:rsid w:val="00270F9D"/>
    <w:rsid w:val="00274257"/>
    <w:rsid w:val="002765A6"/>
    <w:rsid w:val="002767DB"/>
    <w:rsid w:val="00291715"/>
    <w:rsid w:val="002922A3"/>
    <w:rsid w:val="002935D3"/>
    <w:rsid w:val="00294AE3"/>
    <w:rsid w:val="002A4234"/>
    <w:rsid w:val="002B2B91"/>
    <w:rsid w:val="002B59E2"/>
    <w:rsid w:val="002B757F"/>
    <w:rsid w:val="002B7B56"/>
    <w:rsid w:val="002D1C87"/>
    <w:rsid w:val="002D1D5F"/>
    <w:rsid w:val="002D3CB2"/>
    <w:rsid w:val="002E071D"/>
    <w:rsid w:val="002E0B78"/>
    <w:rsid w:val="002E1D95"/>
    <w:rsid w:val="002E22A5"/>
    <w:rsid w:val="002E422A"/>
    <w:rsid w:val="002E4FA5"/>
    <w:rsid w:val="002E6E64"/>
    <w:rsid w:val="002E6EEA"/>
    <w:rsid w:val="002E75A7"/>
    <w:rsid w:val="002F0FE3"/>
    <w:rsid w:val="00303B89"/>
    <w:rsid w:val="003064AE"/>
    <w:rsid w:val="00306A8E"/>
    <w:rsid w:val="00306AAE"/>
    <w:rsid w:val="00307127"/>
    <w:rsid w:val="003125F3"/>
    <w:rsid w:val="0031261B"/>
    <w:rsid w:val="00314BEB"/>
    <w:rsid w:val="00322BED"/>
    <w:rsid w:val="00325AFD"/>
    <w:rsid w:val="00333651"/>
    <w:rsid w:val="0033466C"/>
    <w:rsid w:val="00337808"/>
    <w:rsid w:val="00341015"/>
    <w:rsid w:val="00353112"/>
    <w:rsid w:val="00354363"/>
    <w:rsid w:val="00354C69"/>
    <w:rsid w:val="00360C9F"/>
    <w:rsid w:val="003618E6"/>
    <w:rsid w:val="00365B44"/>
    <w:rsid w:val="00370EC6"/>
    <w:rsid w:val="0037155A"/>
    <w:rsid w:val="00371599"/>
    <w:rsid w:val="00380CEB"/>
    <w:rsid w:val="00385148"/>
    <w:rsid w:val="00392042"/>
    <w:rsid w:val="00393F82"/>
    <w:rsid w:val="003959B9"/>
    <w:rsid w:val="00396975"/>
    <w:rsid w:val="003A12B5"/>
    <w:rsid w:val="003A1301"/>
    <w:rsid w:val="003A16B8"/>
    <w:rsid w:val="003A5DCD"/>
    <w:rsid w:val="003B1291"/>
    <w:rsid w:val="003B2D95"/>
    <w:rsid w:val="003B47FA"/>
    <w:rsid w:val="003B6C8C"/>
    <w:rsid w:val="003C1122"/>
    <w:rsid w:val="003C1E0E"/>
    <w:rsid w:val="003C3B98"/>
    <w:rsid w:val="003C56F9"/>
    <w:rsid w:val="003C7399"/>
    <w:rsid w:val="003D060A"/>
    <w:rsid w:val="003D0E9A"/>
    <w:rsid w:val="003D75A8"/>
    <w:rsid w:val="003E0061"/>
    <w:rsid w:val="003E4286"/>
    <w:rsid w:val="003E5D0B"/>
    <w:rsid w:val="003F0B7F"/>
    <w:rsid w:val="003F1811"/>
    <w:rsid w:val="003F1A08"/>
    <w:rsid w:val="003F1D9A"/>
    <w:rsid w:val="003F2E9A"/>
    <w:rsid w:val="003F35BD"/>
    <w:rsid w:val="003F4E2D"/>
    <w:rsid w:val="003F639E"/>
    <w:rsid w:val="003F69CB"/>
    <w:rsid w:val="00400A3F"/>
    <w:rsid w:val="00405AB9"/>
    <w:rsid w:val="00405B9C"/>
    <w:rsid w:val="00405D06"/>
    <w:rsid w:val="00407E50"/>
    <w:rsid w:val="00411E4B"/>
    <w:rsid w:val="0041252A"/>
    <w:rsid w:val="00421C40"/>
    <w:rsid w:val="00421E0E"/>
    <w:rsid w:val="00422FA1"/>
    <w:rsid w:val="00423232"/>
    <w:rsid w:val="0042345E"/>
    <w:rsid w:val="0042521B"/>
    <w:rsid w:val="00430EDC"/>
    <w:rsid w:val="004318E6"/>
    <w:rsid w:val="0043583D"/>
    <w:rsid w:val="00436BA6"/>
    <w:rsid w:val="004502F4"/>
    <w:rsid w:val="00456626"/>
    <w:rsid w:val="004566C6"/>
    <w:rsid w:val="00457BA9"/>
    <w:rsid w:val="00461CF4"/>
    <w:rsid w:val="004650B9"/>
    <w:rsid w:val="00466C40"/>
    <w:rsid w:val="00471F6F"/>
    <w:rsid w:val="00474CCE"/>
    <w:rsid w:val="00475035"/>
    <w:rsid w:val="00477F23"/>
    <w:rsid w:val="00485F63"/>
    <w:rsid w:val="00486D13"/>
    <w:rsid w:val="00487579"/>
    <w:rsid w:val="004977E6"/>
    <w:rsid w:val="004A0A53"/>
    <w:rsid w:val="004A1D58"/>
    <w:rsid w:val="004A566C"/>
    <w:rsid w:val="004A6395"/>
    <w:rsid w:val="004A679B"/>
    <w:rsid w:val="004B05C3"/>
    <w:rsid w:val="004B1199"/>
    <w:rsid w:val="004B6FC5"/>
    <w:rsid w:val="004C32B5"/>
    <w:rsid w:val="004C3823"/>
    <w:rsid w:val="004C5A5C"/>
    <w:rsid w:val="004C5C25"/>
    <w:rsid w:val="004C6FCF"/>
    <w:rsid w:val="004C721E"/>
    <w:rsid w:val="004C7385"/>
    <w:rsid w:val="004D2B22"/>
    <w:rsid w:val="004D2E69"/>
    <w:rsid w:val="004E15FE"/>
    <w:rsid w:val="004E267A"/>
    <w:rsid w:val="004E7587"/>
    <w:rsid w:val="004F0188"/>
    <w:rsid w:val="004F6885"/>
    <w:rsid w:val="005001E4"/>
    <w:rsid w:val="005006F6"/>
    <w:rsid w:val="0050097F"/>
    <w:rsid w:val="0050437E"/>
    <w:rsid w:val="005057AF"/>
    <w:rsid w:val="00507827"/>
    <w:rsid w:val="00507DAF"/>
    <w:rsid w:val="0051018C"/>
    <w:rsid w:val="00515B3B"/>
    <w:rsid w:val="005215BD"/>
    <w:rsid w:val="0052177A"/>
    <w:rsid w:val="00521991"/>
    <w:rsid w:val="00522B45"/>
    <w:rsid w:val="00522C84"/>
    <w:rsid w:val="00525B36"/>
    <w:rsid w:val="005267E5"/>
    <w:rsid w:val="00526C4D"/>
    <w:rsid w:val="00527912"/>
    <w:rsid w:val="005324B8"/>
    <w:rsid w:val="00533A4A"/>
    <w:rsid w:val="0053421A"/>
    <w:rsid w:val="005425E4"/>
    <w:rsid w:val="0054485D"/>
    <w:rsid w:val="00551C57"/>
    <w:rsid w:val="00553C1F"/>
    <w:rsid w:val="00563B0B"/>
    <w:rsid w:val="00564F86"/>
    <w:rsid w:val="00566959"/>
    <w:rsid w:val="00570B25"/>
    <w:rsid w:val="00575D90"/>
    <w:rsid w:val="00577CF2"/>
    <w:rsid w:val="00577F3D"/>
    <w:rsid w:val="005854C3"/>
    <w:rsid w:val="00594D1C"/>
    <w:rsid w:val="005A2D9F"/>
    <w:rsid w:val="005A4435"/>
    <w:rsid w:val="005A5446"/>
    <w:rsid w:val="005B06BB"/>
    <w:rsid w:val="005B1FC9"/>
    <w:rsid w:val="005B3B72"/>
    <w:rsid w:val="005B3E65"/>
    <w:rsid w:val="005B64DD"/>
    <w:rsid w:val="005C0D13"/>
    <w:rsid w:val="005C21B1"/>
    <w:rsid w:val="005C268E"/>
    <w:rsid w:val="005D436C"/>
    <w:rsid w:val="005D6603"/>
    <w:rsid w:val="005D7354"/>
    <w:rsid w:val="005D765A"/>
    <w:rsid w:val="005D77D4"/>
    <w:rsid w:val="005E0E3E"/>
    <w:rsid w:val="005E441E"/>
    <w:rsid w:val="005F0A73"/>
    <w:rsid w:val="005F12A4"/>
    <w:rsid w:val="005F6936"/>
    <w:rsid w:val="005F6A21"/>
    <w:rsid w:val="006021F5"/>
    <w:rsid w:val="006026CC"/>
    <w:rsid w:val="0060537E"/>
    <w:rsid w:val="006079DB"/>
    <w:rsid w:val="00611BAC"/>
    <w:rsid w:val="006151AF"/>
    <w:rsid w:val="00615E98"/>
    <w:rsid w:val="00616E33"/>
    <w:rsid w:val="00620FD8"/>
    <w:rsid w:val="00623634"/>
    <w:rsid w:val="00624F71"/>
    <w:rsid w:val="00631037"/>
    <w:rsid w:val="00633E46"/>
    <w:rsid w:val="0063477E"/>
    <w:rsid w:val="00641049"/>
    <w:rsid w:val="00645EE4"/>
    <w:rsid w:val="0064679A"/>
    <w:rsid w:val="006479A1"/>
    <w:rsid w:val="0065261C"/>
    <w:rsid w:val="00652E2B"/>
    <w:rsid w:val="00656CFC"/>
    <w:rsid w:val="0066159E"/>
    <w:rsid w:val="006634B8"/>
    <w:rsid w:val="00663858"/>
    <w:rsid w:val="00663B50"/>
    <w:rsid w:val="00665531"/>
    <w:rsid w:val="00667017"/>
    <w:rsid w:val="00670C82"/>
    <w:rsid w:val="00673012"/>
    <w:rsid w:val="00673F32"/>
    <w:rsid w:val="00673FF0"/>
    <w:rsid w:val="006757D9"/>
    <w:rsid w:val="006762A6"/>
    <w:rsid w:val="00682247"/>
    <w:rsid w:val="00686080"/>
    <w:rsid w:val="006910BF"/>
    <w:rsid w:val="00692866"/>
    <w:rsid w:val="006A00F2"/>
    <w:rsid w:val="006A0766"/>
    <w:rsid w:val="006A2102"/>
    <w:rsid w:val="006A6766"/>
    <w:rsid w:val="006B1796"/>
    <w:rsid w:val="006B2A84"/>
    <w:rsid w:val="006B33A4"/>
    <w:rsid w:val="006B554F"/>
    <w:rsid w:val="006B7297"/>
    <w:rsid w:val="006B7FB1"/>
    <w:rsid w:val="006C03EA"/>
    <w:rsid w:val="006C48C7"/>
    <w:rsid w:val="006C4A59"/>
    <w:rsid w:val="006C5F88"/>
    <w:rsid w:val="006C6664"/>
    <w:rsid w:val="006C73B9"/>
    <w:rsid w:val="006C75E9"/>
    <w:rsid w:val="006C76C1"/>
    <w:rsid w:val="006D5BC3"/>
    <w:rsid w:val="006E30B5"/>
    <w:rsid w:val="006E7D2D"/>
    <w:rsid w:val="006F25CB"/>
    <w:rsid w:val="006F2B25"/>
    <w:rsid w:val="006F467D"/>
    <w:rsid w:val="00702825"/>
    <w:rsid w:val="00703484"/>
    <w:rsid w:val="00703A30"/>
    <w:rsid w:val="00711AB0"/>
    <w:rsid w:val="007174DA"/>
    <w:rsid w:val="007201A5"/>
    <w:rsid w:val="00720FCE"/>
    <w:rsid w:val="00732060"/>
    <w:rsid w:val="00733C6E"/>
    <w:rsid w:val="00736EA7"/>
    <w:rsid w:val="00737299"/>
    <w:rsid w:val="00741314"/>
    <w:rsid w:val="0074154E"/>
    <w:rsid w:val="0074215B"/>
    <w:rsid w:val="00750871"/>
    <w:rsid w:val="00754451"/>
    <w:rsid w:val="00754622"/>
    <w:rsid w:val="007575BB"/>
    <w:rsid w:val="007605F0"/>
    <w:rsid w:val="00761F05"/>
    <w:rsid w:val="00762113"/>
    <w:rsid w:val="007654D9"/>
    <w:rsid w:val="00780B85"/>
    <w:rsid w:val="007816B8"/>
    <w:rsid w:val="00781D5E"/>
    <w:rsid w:val="00796C68"/>
    <w:rsid w:val="007976DB"/>
    <w:rsid w:val="007A27BF"/>
    <w:rsid w:val="007A4C91"/>
    <w:rsid w:val="007A562A"/>
    <w:rsid w:val="007A710E"/>
    <w:rsid w:val="007B0131"/>
    <w:rsid w:val="007B7A7A"/>
    <w:rsid w:val="007C3687"/>
    <w:rsid w:val="007C7FD9"/>
    <w:rsid w:val="007D12C6"/>
    <w:rsid w:val="007D15E7"/>
    <w:rsid w:val="007D2D8A"/>
    <w:rsid w:val="007D3F5E"/>
    <w:rsid w:val="007D5631"/>
    <w:rsid w:val="007E1C46"/>
    <w:rsid w:val="007E3662"/>
    <w:rsid w:val="007E59D5"/>
    <w:rsid w:val="007F1988"/>
    <w:rsid w:val="007F2BB3"/>
    <w:rsid w:val="007F2F55"/>
    <w:rsid w:val="007F43B5"/>
    <w:rsid w:val="007F5643"/>
    <w:rsid w:val="007F7F8A"/>
    <w:rsid w:val="00805B0A"/>
    <w:rsid w:val="0081096B"/>
    <w:rsid w:val="00812848"/>
    <w:rsid w:val="00812D30"/>
    <w:rsid w:val="008134AB"/>
    <w:rsid w:val="00813500"/>
    <w:rsid w:val="00813536"/>
    <w:rsid w:val="00813798"/>
    <w:rsid w:val="008137E4"/>
    <w:rsid w:val="00816B74"/>
    <w:rsid w:val="0081752C"/>
    <w:rsid w:val="00821061"/>
    <w:rsid w:val="0082221C"/>
    <w:rsid w:val="00822CB3"/>
    <w:rsid w:val="00822F86"/>
    <w:rsid w:val="00823B3E"/>
    <w:rsid w:val="008244AE"/>
    <w:rsid w:val="00834204"/>
    <w:rsid w:val="008352B6"/>
    <w:rsid w:val="00837395"/>
    <w:rsid w:val="008478DD"/>
    <w:rsid w:val="00852642"/>
    <w:rsid w:val="00862233"/>
    <w:rsid w:val="008641DC"/>
    <w:rsid w:val="008741C7"/>
    <w:rsid w:val="0087673A"/>
    <w:rsid w:val="00877F03"/>
    <w:rsid w:val="008847D5"/>
    <w:rsid w:val="00885D70"/>
    <w:rsid w:val="008874AC"/>
    <w:rsid w:val="00890E8D"/>
    <w:rsid w:val="00891854"/>
    <w:rsid w:val="00892FA0"/>
    <w:rsid w:val="00894EA2"/>
    <w:rsid w:val="00895C3C"/>
    <w:rsid w:val="008A5703"/>
    <w:rsid w:val="008A674E"/>
    <w:rsid w:val="008B591A"/>
    <w:rsid w:val="008C6A86"/>
    <w:rsid w:val="008D177E"/>
    <w:rsid w:val="008D2776"/>
    <w:rsid w:val="008D2EFC"/>
    <w:rsid w:val="008D6A59"/>
    <w:rsid w:val="008D721C"/>
    <w:rsid w:val="008E09F5"/>
    <w:rsid w:val="008F0CEB"/>
    <w:rsid w:val="008F3F01"/>
    <w:rsid w:val="008F7F79"/>
    <w:rsid w:val="009015DC"/>
    <w:rsid w:val="00902178"/>
    <w:rsid w:val="00905A03"/>
    <w:rsid w:val="009102CA"/>
    <w:rsid w:val="009112D2"/>
    <w:rsid w:val="009118BF"/>
    <w:rsid w:val="009132FB"/>
    <w:rsid w:val="00916DA5"/>
    <w:rsid w:val="00917BC9"/>
    <w:rsid w:val="00920F00"/>
    <w:rsid w:val="00922924"/>
    <w:rsid w:val="00922946"/>
    <w:rsid w:val="009229DB"/>
    <w:rsid w:val="00926057"/>
    <w:rsid w:val="009267D2"/>
    <w:rsid w:val="009279C9"/>
    <w:rsid w:val="0093040D"/>
    <w:rsid w:val="0093070E"/>
    <w:rsid w:val="009351FF"/>
    <w:rsid w:val="0093695B"/>
    <w:rsid w:val="009377BE"/>
    <w:rsid w:val="00940952"/>
    <w:rsid w:val="0094408E"/>
    <w:rsid w:val="009440FD"/>
    <w:rsid w:val="00945361"/>
    <w:rsid w:val="009469B4"/>
    <w:rsid w:val="00946F9F"/>
    <w:rsid w:val="00947653"/>
    <w:rsid w:val="00947911"/>
    <w:rsid w:val="009578AD"/>
    <w:rsid w:val="0096114D"/>
    <w:rsid w:val="0096348E"/>
    <w:rsid w:val="00966718"/>
    <w:rsid w:val="00967B13"/>
    <w:rsid w:val="009710FF"/>
    <w:rsid w:val="009719AE"/>
    <w:rsid w:val="00972DEB"/>
    <w:rsid w:val="009823D0"/>
    <w:rsid w:val="0098302E"/>
    <w:rsid w:val="009833E5"/>
    <w:rsid w:val="00983800"/>
    <w:rsid w:val="00992F58"/>
    <w:rsid w:val="00993E82"/>
    <w:rsid w:val="00995BE0"/>
    <w:rsid w:val="009A69E9"/>
    <w:rsid w:val="009A727F"/>
    <w:rsid w:val="009D7B2A"/>
    <w:rsid w:val="009E048A"/>
    <w:rsid w:val="009E066B"/>
    <w:rsid w:val="009E1694"/>
    <w:rsid w:val="009E2FA0"/>
    <w:rsid w:val="009E312B"/>
    <w:rsid w:val="009E5947"/>
    <w:rsid w:val="009E5E69"/>
    <w:rsid w:val="009F000D"/>
    <w:rsid w:val="009F1AA5"/>
    <w:rsid w:val="009F258F"/>
    <w:rsid w:val="009F33AB"/>
    <w:rsid w:val="009F565C"/>
    <w:rsid w:val="009F65DD"/>
    <w:rsid w:val="00A023BC"/>
    <w:rsid w:val="00A069F4"/>
    <w:rsid w:val="00A1030A"/>
    <w:rsid w:val="00A10689"/>
    <w:rsid w:val="00A127E5"/>
    <w:rsid w:val="00A139F0"/>
    <w:rsid w:val="00A15C1C"/>
    <w:rsid w:val="00A17E24"/>
    <w:rsid w:val="00A20F4A"/>
    <w:rsid w:val="00A2112C"/>
    <w:rsid w:val="00A21C4C"/>
    <w:rsid w:val="00A21F24"/>
    <w:rsid w:val="00A22A20"/>
    <w:rsid w:val="00A25E8D"/>
    <w:rsid w:val="00A35F4A"/>
    <w:rsid w:val="00A43B12"/>
    <w:rsid w:val="00A50EF2"/>
    <w:rsid w:val="00A63D1B"/>
    <w:rsid w:val="00A64186"/>
    <w:rsid w:val="00A649D0"/>
    <w:rsid w:val="00A64A6A"/>
    <w:rsid w:val="00A67C8C"/>
    <w:rsid w:val="00A71466"/>
    <w:rsid w:val="00A71930"/>
    <w:rsid w:val="00A71EA5"/>
    <w:rsid w:val="00A72D06"/>
    <w:rsid w:val="00A74DF5"/>
    <w:rsid w:val="00A754A0"/>
    <w:rsid w:val="00A76746"/>
    <w:rsid w:val="00A820F7"/>
    <w:rsid w:val="00A82958"/>
    <w:rsid w:val="00A82B82"/>
    <w:rsid w:val="00A831A1"/>
    <w:rsid w:val="00A84312"/>
    <w:rsid w:val="00A857BE"/>
    <w:rsid w:val="00A85F93"/>
    <w:rsid w:val="00A95861"/>
    <w:rsid w:val="00AA0B17"/>
    <w:rsid w:val="00AA1C14"/>
    <w:rsid w:val="00AA53E3"/>
    <w:rsid w:val="00AA67BD"/>
    <w:rsid w:val="00AB0D15"/>
    <w:rsid w:val="00AB2982"/>
    <w:rsid w:val="00AC0875"/>
    <w:rsid w:val="00AC0E61"/>
    <w:rsid w:val="00AC297D"/>
    <w:rsid w:val="00AC733A"/>
    <w:rsid w:val="00AE0E06"/>
    <w:rsid w:val="00AE29A7"/>
    <w:rsid w:val="00AE2E69"/>
    <w:rsid w:val="00AE4686"/>
    <w:rsid w:val="00AE6D8D"/>
    <w:rsid w:val="00AF06FE"/>
    <w:rsid w:val="00AF54AE"/>
    <w:rsid w:val="00AF64C9"/>
    <w:rsid w:val="00B0170B"/>
    <w:rsid w:val="00B04894"/>
    <w:rsid w:val="00B0741F"/>
    <w:rsid w:val="00B1013E"/>
    <w:rsid w:val="00B1096C"/>
    <w:rsid w:val="00B11817"/>
    <w:rsid w:val="00B127A0"/>
    <w:rsid w:val="00B12C4F"/>
    <w:rsid w:val="00B15601"/>
    <w:rsid w:val="00B20409"/>
    <w:rsid w:val="00B22099"/>
    <w:rsid w:val="00B23B25"/>
    <w:rsid w:val="00B24716"/>
    <w:rsid w:val="00B26D96"/>
    <w:rsid w:val="00B301F3"/>
    <w:rsid w:val="00B3119A"/>
    <w:rsid w:val="00B33D27"/>
    <w:rsid w:val="00B33E9E"/>
    <w:rsid w:val="00B35BD9"/>
    <w:rsid w:val="00B3740E"/>
    <w:rsid w:val="00B409EE"/>
    <w:rsid w:val="00B43789"/>
    <w:rsid w:val="00B46054"/>
    <w:rsid w:val="00B4607B"/>
    <w:rsid w:val="00B47676"/>
    <w:rsid w:val="00B52DBD"/>
    <w:rsid w:val="00B61F77"/>
    <w:rsid w:val="00B63D3A"/>
    <w:rsid w:val="00B674B4"/>
    <w:rsid w:val="00B73510"/>
    <w:rsid w:val="00B75C55"/>
    <w:rsid w:val="00B8450D"/>
    <w:rsid w:val="00B84A6C"/>
    <w:rsid w:val="00B91983"/>
    <w:rsid w:val="00B931CB"/>
    <w:rsid w:val="00B9343B"/>
    <w:rsid w:val="00B956FC"/>
    <w:rsid w:val="00B95AC4"/>
    <w:rsid w:val="00BA3A09"/>
    <w:rsid w:val="00BA7119"/>
    <w:rsid w:val="00BA7280"/>
    <w:rsid w:val="00BA78B9"/>
    <w:rsid w:val="00BB0BC6"/>
    <w:rsid w:val="00BB5073"/>
    <w:rsid w:val="00BC66CC"/>
    <w:rsid w:val="00BD06A9"/>
    <w:rsid w:val="00BD1899"/>
    <w:rsid w:val="00BD63BB"/>
    <w:rsid w:val="00BE46CE"/>
    <w:rsid w:val="00BF29DB"/>
    <w:rsid w:val="00BF4EE7"/>
    <w:rsid w:val="00C03028"/>
    <w:rsid w:val="00C035FC"/>
    <w:rsid w:val="00C04421"/>
    <w:rsid w:val="00C04677"/>
    <w:rsid w:val="00C054BE"/>
    <w:rsid w:val="00C058AD"/>
    <w:rsid w:val="00C11782"/>
    <w:rsid w:val="00C15675"/>
    <w:rsid w:val="00C16C38"/>
    <w:rsid w:val="00C17209"/>
    <w:rsid w:val="00C231FD"/>
    <w:rsid w:val="00C27551"/>
    <w:rsid w:val="00C30122"/>
    <w:rsid w:val="00C3013B"/>
    <w:rsid w:val="00C31920"/>
    <w:rsid w:val="00C33078"/>
    <w:rsid w:val="00C35C25"/>
    <w:rsid w:val="00C35D62"/>
    <w:rsid w:val="00C407E8"/>
    <w:rsid w:val="00C40F0E"/>
    <w:rsid w:val="00C43E7E"/>
    <w:rsid w:val="00C4443F"/>
    <w:rsid w:val="00C450B9"/>
    <w:rsid w:val="00C45778"/>
    <w:rsid w:val="00C50A8A"/>
    <w:rsid w:val="00C53B3D"/>
    <w:rsid w:val="00C53CC3"/>
    <w:rsid w:val="00C53EAA"/>
    <w:rsid w:val="00C62CAB"/>
    <w:rsid w:val="00C7394C"/>
    <w:rsid w:val="00C74287"/>
    <w:rsid w:val="00C74453"/>
    <w:rsid w:val="00C77863"/>
    <w:rsid w:val="00C91589"/>
    <w:rsid w:val="00C97A36"/>
    <w:rsid w:val="00CA1DDF"/>
    <w:rsid w:val="00CB25DB"/>
    <w:rsid w:val="00CB5A50"/>
    <w:rsid w:val="00CB7717"/>
    <w:rsid w:val="00CC0511"/>
    <w:rsid w:val="00CC1447"/>
    <w:rsid w:val="00CC269B"/>
    <w:rsid w:val="00CC5D4E"/>
    <w:rsid w:val="00CC64AE"/>
    <w:rsid w:val="00CC702D"/>
    <w:rsid w:val="00CD2301"/>
    <w:rsid w:val="00CD7863"/>
    <w:rsid w:val="00CE260F"/>
    <w:rsid w:val="00CE2CC5"/>
    <w:rsid w:val="00CE4151"/>
    <w:rsid w:val="00CE4F77"/>
    <w:rsid w:val="00CF1F1F"/>
    <w:rsid w:val="00D035D5"/>
    <w:rsid w:val="00D11D10"/>
    <w:rsid w:val="00D13EF1"/>
    <w:rsid w:val="00D1506C"/>
    <w:rsid w:val="00D16481"/>
    <w:rsid w:val="00D17345"/>
    <w:rsid w:val="00D20C8E"/>
    <w:rsid w:val="00D235EE"/>
    <w:rsid w:val="00D26B01"/>
    <w:rsid w:val="00D322E8"/>
    <w:rsid w:val="00D330A5"/>
    <w:rsid w:val="00D35E01"/>
    <w:rsid w:val="00D43CDA"/>
    <w:rsid w:val="00D4420D"/>
    <w:rsid w:val="00D454A0"/>
    <w:rsid w:val="00D50056"/>
    <w:rsid w:val="00D5732D"/>
    <w:rsid w:val="00D6264C"/>
    <w:rsid w:val="00D649AE"/>
    <w:rsid w:val="00D665E0"/>
    <w:rsid w:val="00D70632"/>
    <w:rsid w:val="00D72F27"/>
    <w:rsid w:val="00D74A53"/>
    <w:rsid w:val="00D74E17"/>
    <w:rsid w:val="00D83F4C"/>
    <w:rsid w:val="00D917B3"/>
    <w:rsid w:val="00D924DE"/>
    <w:rsid w:val="00D947EF"/>
    <w:rsid w:val="00D94C7B"/>
    <w:rsid w:val="00D95888"/>
    <w:rsid w:val="00DA3B54"/>
    <w:rsid w:val="00DB1CB0"/>
    <w:rsid w:val="00DB1D8F"/>
    <w:rsid w:val="00DB644C"/>
    <w:rsid w:val="00DB7783"/>
    <w:rsid w:val="00DC21B4"/>
    <w:rsid w:val="00DC49D6"/>
    <w:rsid w:val="00DC4DF5"/>
    <w:rsid w:val="00DD0BEA"/>
    <w:rsid w:val="00DD2A88"/>
    <w:rsid w:val="00DD4E98"/>
    <w:rsid w:val="00DD6A9B"/>
    <w:rsid w:val="00DE4230"/>
    <w:rsid w:val="00DE5562"/>
    <w:rsid w:val="00DE7017"/>
    <w:rsid w:val="00DF2A93"/>
    <w:rsid w:val="00DF3E94"/>
    <w:rsid w:val="00DF49D9"/>
    <w:rsid w:val="00DF522F"/>
    <w:rsid w:val="00DF5B24"/>
    <w:rsid w:val="00DF7C0D"/>
    <w:rsid w:val="00E015D5"/>
    <w:rsid w:val="00E0520C"/>
    <w:rsid w:val="00E063CD"/>
    <w:rsid w:val="00E06A7B"/>
    <w:rsid w:val="00E0769C"/>
    <w:rsid w:val="00E11ABE"/>
    <w:rsid w:val="00E136A6"/>
    <w:rsid w:val="00E14A1F"/>
    <w:rsid w:val="00E14A48"/>
    <w:rsid w:val="00E15897"/>
    <w:rsid w:val="00E179AA"/>
    <w:rsid w:val="00E17A5F"/>
    <w:rsid w:val="00E22D34"/>
    <w:rsid w:val="00E23211"/>
    <w:rsid w:val="00E3266A"/>
    <w:rsid w:val="00E32D33"/>
    <w:rsid w:val="00E34DC8"/>
    <w:rsid w:val="00E34F46"/>
    <w:rsid w:val="00E35D8D"/>
    <w:rsid w:val="00E3603C"/>
    <w:rsid w:val="00E373AA"/>
    <w:rsid w:val="00E377B3"/>
    <w:rsid w:val="00E37CA1"/>
    <w:rsid w:val="00E40E9A"/>
    <w:rsid w:val="00E41718"/>
    <w:rsid w:val="00E4511F"/>
    <w:rsid w:val="00E54677"/>
    <w:rsid w:val="00E56EC5"/>
    <w:rsid w:val="00E605E8"/>
    <w:rsid w:val="00E60B16"/>
    <w:rsid w:val="00E62199"/>
    <w:rsid w:val="00E640D0"/>
    <w:rsid w:val="00E650B0"/>
    <w:rsid w:val="00E665F0"/>
    <w:rsid w:val="00E71F1E"/>
    <w:rsid w:val="00E748F4"/>
    <w:rsid w:val="00E74ACB"/>
    <w:rsid w:val="00E80EF2"/>
    <w:rsid w:val="00E81BA5"/>
    <w:rsid w:val="00EA0C2E"/>
    <w:rsid w:val="00EA3CF6"/>
    <w:rsid w:val="00EA53A3"/>
    <w:rsid w:val="00EB068B"/>
    <w:rsid w:val="00EB26FB"/>
    <w:rsid w:val="00EB3D34"/>
    <w:rsid w:val="00EB4192"/>
    <w:rsid w:val="00EB476E"/>
    <w:rsid w:val="00EB7A5C"/>
    <w:rsid w:val="00EC0393"/>
    <w:rsid w:val="00EC1740"/>
    <w:rsid w:val="00EC517B"/>
    <w:rsid w:val="00ED2AB0"/>
    <w:rsid w:val="00EE4C73"/>
    <w:rsid w:val="00EF2F34"/>
    <w:rsid w:val="00EF59D4"/>
    <w:rsid w:val="00EF5EBB"/>
    <w:rsid w:val="00EF7131"/>
    <w:rsid w:val="00F033C5"/>
    <w:rsid w:val="00F0371B"/>
    <w:rsid w:val="00F14733"/>
    <w:rsid w:val="00F14745"/>
    <w:rsid w:val="00F21C9C"/>
    <w:rsid w:val="00F21EF7"/>
    <w:rsid w:val="00F237E1"/>
    <w:rsid w:val="00F264ED"/>
    <w:rsid w:val="00F265C4"/>
    <w:rsid w:val="00F26960"/>
    <w:rsid w:val="00F3077B"/>
    <w:rsid w:val="00F30D5A"/>
    <w:rsid w:val="00F31086"/>
    <w:rsid w:val="00F318AE"/>
    <w:rsid w:val="00F40112"/>
    <w:rsid w:val="00F4051A"/>
    <w:rsid w:val="00F41881"/>
    <w:rsid w:val="00F472CA"/>
    <w:rsid w:val="00F52A90"/>
    <w:rsid w:val="00F54175"/>
    <w:rsid w:val="00F61B31"/>
    <w:rsid w:val="00F62F26"/>
    <w:rsid w:val="00F634DE"/>
    <w:rsid w:val="00F649B7"/>
    <w:rsid w:val="00F65280"/>
    <w:rsid w:val="00F66B83"/>
    <w:rsid w:val="00F67E71"/>
    <w:rsid w:val="00F70CDE"/>
    <w:rsid w:val="00F72C51"/>
    <w:rsid w:val="00F75377"/>
    <w:rsid w:val="00F81259"/>
    <w:rsid w:val="00F82BC0"/>
    <w:rsid w:val="00F83CE3"/>
    <w:rsid w:val="00F845A9"/>
    <w:rsid w:val="00F87077"/>
    <w:rsid w:val="00F87CDE"/>
    <w:rsid w:val="00F91793"/>
    <w:rsid w:val="00F96B8F"/>
    <w:rsid w:val="00F96D44"/>
    <w:rsid w:val="00F97398"/>
    <w:rsid w:val="00FA5C21"/>
    <w:rsid w:val="00FB0B18"/>
    <w:rsid w:val="00FB2599"/>
    <w:rsid w:val="00FB2756"/>
    <w:rsid w:val="00FB2E30"/>
    <w:rsid w:val="00FB359F"/>
    <w:rsid w:val="00FB3C56"/>
    <w:rsid w:val="00FB4506"/>
    <w:rsid w:val="00FB5743"/>
    <w:rsid w:val="00FB7534"/>
    <w:rsid w:val="00FC4FE8"/>
    <w:rsid w:val="00FC7AEA"/>
    <w:rsid w:val="00FC7DD0"/>
    <w:rsid w:val="00FD0DA2"/>
    <w:rsid w:val="00FD46A2"/>
    <w:rsid w:val="00FD6187"/>
    <w:rsid w:val="00FE4B6A"/>
    <w:rsid w:val="00FE5A40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D26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4" w:qFormat="1"/>
    <w:lsdException w:name="heading 7" w:semiHidden="1" w:uiPriority="14" w:qFormat="1"/>
    <w:lsdException w:name="heading 8" w:semiHidden="1" w:uiPriority="14" w:qFormat="1"/>
    <w:lsdException w:name="heading 9" w:semiHidden="1" w:uiPriority="1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0D497B"/>
    <w:pPr>
      <w:spacing w:after="200"/>
    </w:pPr>
  </w:style>
  <w:style w:type="paragraph" w:styleId="Heading1">
    <w:name w:val="heading 1"/>
    <w:next w:val="Subtitle"/>
    <w:link w:val="Heading1Char"/>
    <w:qFormat/>
    <w:rsid w:val="00FB2E30"/>
    <w:pPr>
      <w:spacing w:before="280" w:after="40" w:line="240" w:lineRule="auto"/>
      <w:jc w:val="center"/>
      <w:outlineLvl w:val="0"/>
    </w:pPr>
    <w:rPr>
      <w:rFonts w:cstheme="minorHAnsi"/>
      <w:b/>
      <w:bCs/>
      <w:kern w:val="0"/>
      <w:sz w:val="44"/>
      <w:szCs w:val="30"/>
      <w14:ligatures w14:val="none"/>
    </w:rPr>
  </w:style>
  <w:style w:type="paragraph" w:styleId="Heading2">
    <w:name w:val="heading 2"/>
    <w:next w:val="Normal"/>
    <w:link w:val="Heading2Char"/>
    <w:uiPriority w:val="3"/>
    <w:qFormat/>
    <w:rsid w:val="002E6E64"/>
    <w:pPr>
      <w:spacing w:before="240" w:after="120"/>
      <w:outlineLvl w:val="1"/>
    </w:pPr>
    <w:rPr>
      <w:b/>
      <w:bCs/>
      <w:color w:val="4897A2" w:themeColor="accent1"/>
      <w:kern w:val="0"/>
      <w:sz w:val="30"/>
      <w:szCs w:val="27"/>
      <w14:ligatures w14:val="none"/>
    </w:rPr>
  </w:style>
  <w:style w:type="paragraph" w:styleId="Heading3">
    <w:name w:val="heading 3"/>
    <w:next w:val="Normal"/>
    <w:link w:val="Heading3Char"/>
    <w:autoRedefine/>
    <w:uiPriority w:val="4"/>
    <w:qFormat/>
    <w:rsid w:val="00A72D06"/>
    <w:pPr>
      <w:spacing w:before="240" w:after="80"/>
      <w:outlineLvl w:val="2"/>
    </w:pPr>
    <w:rPr>
      <w:b/>
      <w:bCs/>
      <w:kern w:val="0"/>
      <w:sz w:val="27"/>
      <w:szCs w:val="23"/>
      <w14:ligatures w14:val="none"/>
    </w:rPr>
  </w:style>
  <w:style w:type="paragraph" w:styleId="Heading4">
    <w:name w:val="heading 4"/>
    <w:next w:val="Normal"/>
    <w:link w:val="Heading4Char"/>
    <w:autoRedefine/>
    <w:uiPriority w:val="5"/>
    <w:qFormat/>
    <w:rsid w:val="00023968"/>
    <w:pPr>
      <w:spacing w:before="160" w:after="40"/>
      <w:outlineLvl w:val="3"/>
    </w:pPr>
    <w:rPr>
      <w:b/>
      <w:bCs/>
      <w:i/>
      <w:iCs/>
      <w:color w:val="000000" w:themeColor="text1"/>
      <w:kern w:val="0"/>
      <w14:ligatures w14:val="none"/>
    </w:rPr>
  </w:style>
  <w:style w:type="paragraph" w:styleId="Heading5">
    <w:name w:val="heading 5"/>
    <w:next w:val="Normal"/>
    <w:link w:val="Heading5Char"/>
    <w:uiPriority w:val="6"/>
    <w:qFormat/>
    <w:rsid w:val="00F62F26"/>
    <w:pPr>
      <w:spacing w:after="20"/>
      <w:outlineLvl w:val="4"/>
    </w:pPr>
    <w:rPr>
      <w:b/>
      <w:bCs/>
      <w:color w:val="404040" w:themeColor="text1" w:themeTint="BF"/>
      <w:kern w:val="0"/>
      <w:sz w:val="23"/>
      <w14:ligatures w14:val="none"/>
    </w:rPr>
  </w:style>
  <w:style w:type="paragraph" w:styleId="Heading6">
    <w:name w:val="heading 6"/>
    <w:next w:val="Normal"/>
    <w:link w:val="Heading6Char"/>
    <w:uiPriority w:val="7"/>
    <w:qFormat/>
    <w:rsid w:val="008134AB"/>
    <w:pPr>
      <w:keepNext/>
      <w:keepLines/>
      <w:outlineLvl w:val="5"/>
    </w:pPr>
    <w:rPr>
      <w:rFonts w:eastAsiaTheme="majorEastAsia" w:cstheme="majorBidi"/>
      <w:b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12"/>
    <w:semiHidden/>
    <w:qFormat/>
    <w:rsid w:val="00E81BA5"/>
    <w:pPr>
      <w:tabs>
        <w:tab w:val="center" w:pos="4513"/>
        <w:tab w:val="right" w:pos="9026"/>
      </w:tabs>
    </w:pPr>
    <w:rPr>
      <w:noProof/>
      <w:sz w:val="23"/>
      <w:szCs w:val="23"/>
    </w:rPr>
  </w:style>
  <w:style w:type="character" w:customStyle="1" w:styleId="HeaderChar">
    <w:name w:val="Header Char"/>
    <w:basedOn w:val="DefaultParagraphFont"/>
    <w:link w:val="Header"/>
    <w:uiPriority w:val="12"/>
    <w:semiHidden/>
    <w:rsid w:val="00813798"/>
    <w:rPr>
      <w:noProof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185C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798"/>
  </w:style>
  <w:style w:type="paragraph" w:styleId="Title">
    <w:name w:val="Title"/>
    <w:next w:val="Normal"/>
    <w:link w:val="TitleChar"/>
    <w:uiPriority w:val="99"/>
    <w:semiHidden/>
    <w:qFormat/>
    <w:rsid w:val="00A023BC"/>
    <w:pPr>
      <w:spacing w:before="280" w:line="276" w:lineRule="auto"/>
      <w:jc w:val="center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134AB"/>
    <w:rPr>
      <w:b/>
      <w:bCs/>
      <w:sz w:val="44"/>
      <w:szCs w:val="44"/>
    </w:rPr>
  </w:style>
  <w:style w:type="paragraph" w:styleId="Subtitle">
    <w:name w:val="Subtitle"/>
    <w:next w:val="Normal"/>
    <w:link w:val="SubtitleChar"/>
    <w:uiPriority w:val="1"/>
    <w:qFormat/>
    <w:rsid w:val="00A023BC"/>
    <w:pPr>
      <w:spacing w:after="360"/>
      <w:jc w:val="center"/>
    </w:pPr>
    <w:rPr>
      <w:color w:val="595959" w:themeColor="text1" w:themeTint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"/>
    <w:rsid w:val="00813798"/>
    <w:rPr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E6E64"/>
    <w:rPr>
      <w:b/>
      <w:bCs/>
      <w:color w:val="4897A2" w:themeColor="accent1"/>
      <w:kern w:val="0"/>
      <w:sz w:val="30"/>
      <w:szCs w:val="27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4"/>
    <w:rsid w:val="00A72D06"/>
    <w:rPr>
      <w:b/>
      <w:bCs/>
      <w:kern w:val="0"/>
      <w:sz w:val="27"/>
      <w:szCs w:val="23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5"/>
    <w:rsid w:val="00023968"/>
    <w:rPr>
      <w:b/>
      <w:bCs/>
      <w:i/>
      <w:iCs/>
      <w:color w:val="000000" w:themeColor="text1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rsid w:val="00FB2E30"/>
    <w:rPr>
      <w:rFonts w:cstheme="minorHAnsi"/>
      <w:b/>
      <w:bCs/>
      <w:kern w:val="0"/>
      <w:sz w:val="44"/>
      <w:szCs w:val="3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6"/>
    <w:rsid w:val="008134AB"/>
    <w:rPr>
      <w:b/>
      <w:bCs/>
      <w:color w:val="404040" w:themeColor="text1" w:themeTint="BF"/>
      <w:kern w:val="0"/>
      <w:sz w:val="23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023BC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45778"/>
    <w:pPr>
      <w:spacing w:line="240" w:lineRule="auto"/>
    </w:pPr>
    <w:tblPr>
      <w:tblStyleRowBandSize w:val="1"/>
      <w:tblStyleColBandSize w:val="1"/>
      <w:tblBorders>
        <w:top w:val="single" w:sz="4" w:space="0" w:color="8CC4CC" w:themeColor="accent1" w:themeTint="99"/>
        <w:left w:val="single" w:sz="4" w:space="0" w:color="8CC4CC" w:themeColor="accent1" w:themeTint="99"/>
        <w:bottom w:val="single" w:sz="4" w:space="0" w:color="8CC4CC" w:themeColor="accent1" w:themeTint="99"/>
        <w:right w:val="single" w:sz="4" w:space="0" w:color="8CC4CC" w:themeColor="accent1" w:themeTint="99"/>
        <w:insideH w:val="single" w:sz="4" w:space="0" w:color="8CC4CC" w:themeColor="accent1" w:themeTint="99"/>
        <w:insideV w:val="single" w:sz="4" w:space="0" w:color="8CC4CC" w:themeColor="accent1" w:themeTint="99"/>
      </w:tblBorders>
    </w:tblPr>
    <w:tblStylePr w:type="firstRow">
      <w:tblPr/>
      <w:tcPr>
        <w:shd w:val="clear" w:color="auto" w:fill="367079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897A2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BEE" w:themeFill="accent1" w:themeFillTint="33"/>
      </w:tcPr>
    </w:tblStylePr>
    <w:tblStylePr w:type="band1Horz">
      <w:tblPr/>
      <w:tcPr>
        <w:shd w:val="clear" w:color="auto" w:fill="D8EBEE" w:themeFill="accent1" w:themeFillTint="33"/>
      </w:tcPr>
    </w:tblStylePr>
  </w:style>
  <w:style w:type="paragraph" w:customStyle="1" w:styleId="TableContents">
    <w:name w:val="Table Contents"/>
    <w:uiPriority w:val="9"/>
    <w:qFormat/>
    <w:rsid w:val="006762A6"/>
    <w:pPr>
      <w:spacing w:before="80" w:after="80" w:line="240" w:lineRule="auto"/>
    </w:pPr>
    <w:rPr>
      <w:rFonts w:cstheme="minorHAnsi"/>
    </w:rPr>
  </w:style>
  <w:style w:type="paragraph" w:customStyle="1" w:styleId="TableHeader">
    <w:name w:val="Table Header"/>
    <w:link w:val="TableHeaderChar"/>
    <w:uiPriority w:val="7"/>
    <w:qFormat/>
    <w:rsid w:val="00C054BE"/>
    <w:pPr>
      <w:spacing w:before="100" w:after="100" w:line="240" w:lineRule="auto"/>
      <w:jc w:val="center"/>
    </w:pPr>
    <w:rPr>
      <w:b/>
      <w:color w:val="FFFFFF" w:themeColor="background1"/>
      <w:sz w:val="23"/>
    </w:rPr>
  </w:style>
  <w:style w:type="table" w:styleId="TableGridLight">
    <w:name w:val="Grid Table Light"/>
    <w:basedOn w:val="TableNormal"/>
    <w:uiPriority w:val="40"/>
    <w:rsid w:val="00EE4C7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1">
    <w:name w:val="Grid Table 2 Accent 1"/>
    <w:basedOn w:val="TableNormal"/>
    <w:uiPriority w:val="47"/>
    <w:rsid w:val="00EE4C73"/>
    <w:pPr>
      <w:spacing w:line="240" w:lineRule="auto"/>
    </w:pPr>
    <w:tblPr>
      <w:tblStyleRowBandSize w:val="1"/>
      <w:tblStyleColBandSize w:val="1"/>
      <w:tblBorders>
        <w:top w:val="single" w:sz="2" w:space="0" w:color="8CC4CC" w:themeColor="accent1" w:themeTint="99"/>
        <w:bottom w:val="single" w:sz="2" w:space="0" w:color="8CC4CC" w:themeColor="accent1" w:themeTint="99"/>
        <w:insideH w:val="single" w:sz="2" w:space="0" w:color="8CC4CC" w:themeColor="accent1" w:themeTint="99"/>
        <w:insideV w:val="single" w:sz="2" w:space="0" w:color="8CC4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C4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C4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BEE" w:themeFill="accent1" w:themeFillTint="33"/>
      </w:tcPr>
    </w:tblStylePr>
    <w:tblStylePr w:type="band1Horz">
      <w:tblPr/>
      <w:tcPr>
        <w:shd w:val="clear" w:color="auto" w:fill="D8EBEE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845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6FC"/>
    <w:rPr>
      <w:b/>
      <w:bCs/>
      <w:sz w:val="20"/>
      <w:szCs w:val="20"/>
    </w:rPr>
  </w:style>
  <w:style w:type="table" w:customStyle="1" w:styleId="TPSTable">
    <w:name w:val="TPS Table"/>
    <w:basedOn w:val="TableNormal"/>
    <w:uiPriority w:val="99"/>
    <w:rsid w:val="00396975"/>
    <w:pPr>
      <w:spacing w:before="40" w:after="40" w:line="276" w:lineRule="auto"/>
    </w:pPr>
    <w:rPr>
      <w:kern w:val="0"/>
      <w14:ligatures w14:val="none"/>
    </w:rPr>
    <w:tblPr>
      <w:tblStyleRowBandSize w:val="1"/>
      <w:tblBorders>
        <w:top w:val="single" w:sz="4" w:space="0" w:color="8CC4CC" w:themeColor="accent1" w:themeTint="99"/>
        <w:left w:val="single" w:sz="4" w:space="0" w:color="8CC4CC" w:themeColor="accent1" w:themeTint="99"/>
        <w:bottom w:val="single" w:sz="4" w:space="0" w:color="8CC4CC" w:themeColor="accent1" w:themeTint="99"/>
        <w:right w:val="single" w:sz="4" w:space="0" w:color="8CC4CC" w:themeColor="accent1" w:themeTint="99"/>
        <w:insideH w:val="single" w:sz="4" w:space="0" w:color="8CC4CC" w:themeColor="accent1" w:themeTint="99"/>
        <w:insideV w:val="single" w:sz="4" w:space="0" w:color="8CC4CC" w:themeColor="accent1" w:themeTint="99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mirrorIndents w:val="0"/>
        <w:jc w:val="center"/>
      </w:pPr>
      <w:rPr>
        <w:b/>
      </w:rPr>
      <w:tblPr/>
      <w:tcPr>
        <w:shd w:val="clear" w:color="auto" w:fill="367079" w:themeFill="accent1" w:themeFillShade="BF"/>
        <w:vAlign w:val="center"/>
      </w:tcPr>
    </w:tblStylePr>
    <w:tblStylePr w:type="band1Horz">
      <w:pPr>
        <w:wordWrap/>
        <w:spacing w:beforeLines="0" w:before="80" w:beforeAutospacing="0" w:afterLines="0" w:after="80" w:afterAutospacing="0" w:line="240" w:lineRule="auto"/>
        <w:contextualSpacing w:val="0"/>
        <w:jc w:val="left"/>
      </w:pPr>
      <w:rPr>
        <w:rFonts w:asciiTheme="minorHAnsi" w:hAnsiTheme="minorHAnsi"/>
        <w:sz w:val="22"/>
      </w:rPr>
      <w:tblPr/>
      <w:tcPr>
        <w:shd w:val="clear" w:color="auto" w:fill="D8EBEE" w:themeFill="accent1" w:themeFillTint="33"/>
        <w:vAlign w:val="center"/>
      </w:tcPr>
    </w:tblStylePr>
    <w:tblStylePr w:type="band2Horz">
      <w:pPr>
        <w:wordWrap/>
        <w:spacing w:beforeLines="0" w:before="80" w:beforeAutospacing="0" w:afterLines="0" w:after="80" w:afterAutospacing="0" w:line="240" w:lineRule="auto"/>
        <w:contextualSpacing w:val="0"/>
        <w:jc w:val="left"/>
      </w:pPr>
      <w:rPr>
        <w:rFonts w:asciiTheme="minorHAnsi" w:hAnsiTheme="minorHAnsi"/>
        <w:color w:val="auto"/>
        <w:sz w:val="22"/>
      </w:rPr>
      <w:tblPr/>
      <w:tcPr>
        <w:vAlign w:val="center"/>
      </w:tcPr>
    </w:tblStylePr>
  </w:style>
  <w:style w:type="character" w:customStyle="1" w:styleId="Heading6Char">
    <w:name w:val="Heading 6 Char"/>
    <w:basedOn w:val="DefaultParagraphFont"/>
    <w:link w:val="Heading6"/>
    <w:uiPriority w:val="7"/>
    <w:rsid w:val="008134AB"/>
    <w:rPr>
      <w:rFonts w:eastAsiaTheme="majorEastAsia" w:cstheme="majorBidi"/>
      <w:b/>
      <w:color w:val="595959" w:themeColor="text1" w:themeTint="A6"/>
    </w:rPr>
  </w:style>
  <w:style w:type="character" w:customStyle="1" w:styleId="TableHeaderChar">
    <w:name w:val="Table Header Char"/>
    <w:basedOn w:val="DefaultParagraphFont"/>
    <w:link w:val="TableHeader"/>
    <w:uiPriority w:val="7"/>
    <w:locked/>
    <w:rsid w:val="00C054BE"/>
    <w:rPr>
      <w:b/>
      <w:color w:val="FFFFFF" w:themeColor="background1"/>
      <w:sz w:val="23"/>
    </w:rPr>
  </w:style>
  <w:style w:type="character" w:customStyle="1" w:styleId="TablecontentsChar">
    <w:name w:val="Table contents Char"/>
    <w:basedOn w:val="DefaultParagraphFont"/>
    <w:link w:val="Tablecontents0"/>
    <w:uiPriority w:val="8"/>
    <w:locked/>
    <w:rsid w:val="00360C9F"/>
    <w:rPr>
      <w:rFonts w:ascii="Calibri" w:hAnsi="Calibri" w:cstheme="minorHAnsi"/>
      <w:color w:val="000000" w:themeColor="text1"/>
      <w:kern w:val="24"/>
      <w14:ligatures w14:val="none"/>
    </w:rPr>
  </w:style>
  <w:style w:type="paragraph" w:customStyle="1" w:styleId="Tablecontents0">
    <w:name w:val="Table contents"/>
    <w:link w:val="TablecontentsChar"/>
    <w:uiPriority w:val="8"/>
    <w:qFormat/>
    <w:rsid w:val="00360C9F"/>
    <w:pPr>
      <w:spacing w:before="80" w:after="80" w:line="240" w:lineRule="auto"/>
    </w:pPr>
    <w:rPr>
      <w:rFonts w:ascii="Calibri" w:hAnsi="Calibri" w:cstheme="minorHAnsi"/>
      <w:color w:val="000000" w:themeColor="text1"/>
      <w:kern w:val="24"/>
      <w14:ligatures w14:val="none"/>
    </w:rPr>
  </w:style>
  <w:style w:type="table" w:styleId="TableGrid">
    <w:name w:val="Table Grid"/>
    <w:basedOn w:val="TableNormal"/>
    <w:uiPriority w:val="39"/>
    <w:rsid w:val="00B460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789F"/>
    <w:rPr>
      <w:color w:val="357179" w:themeColor="hyperlink"/>
      <w:u w:val="single"/>
    </w:rPr>
  </w:style>
  <w:style w:type="paragraph" w:styleId="Revision">
    <w:name w:val="Revision"/>
    <w:hidden/>
    <w:uiPriority w:val="99"/>
    <w:semiHidden/>
    <w:rsid w:val="00421E0E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82247"/>
    <w:rPr>
      <w:color w:val="0AA65C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01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1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01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ducation.gov.au/tps/resources/faqs-unit-completion-rate-risk-factor-calculat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au/C2020A00005/latest/tex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tion.gov.au/tps/resources/faqs-unit-completion-rate-risk-factor-calculation" TargetMode="External"/><Relationship Id="rId1" Type="http://schemas.openxmlformats.org/officeDocument/2006/relationships/hyperlink" Target="http://www.legislation.gov.au/C2020A00005/latest/text" TargetMode="External"/></Relationships>
</file>

<file path=word/theme/theme1.xml><?xml version="1.0" encoding="utf-8"?>
<a:theme xmlns:a="http://schemas.openxmlformats.org/drawingml/2006/main" name="Office Theme">
  <a:themeElements>
    <a:clrScheme name="TPS">
      <a:dk1>
        <a:sysClr val="windowText" lastClr="000000"/>
      </a:dk1>
      <a:lt1>
        <a:srgbClr val="FFFFFF"/>
      </a:lt1>
      <a:dk2>
        <a:srgbClr val="E8F3F4"/>
      </a:dk2>
      <a:lt2>
        <a:srgbClr val="FBFBFB"/>
      </a:lt2>
      <a:accent1>
        <a:srgbClr val="4897A2"/>
      </a:accent1>
      <a:accent2>
        <a:srgbClr val="F15A29"/>
      </a:accent2>
      <a:accent3>
        <a:srgbClr val="D6165F"/>
      </a:accent3>
      <a:accent4>
        <a:srgbClr val="F0B50E"/>
      </a:accent4>
      <a:accent5>
        <a:srgbClr val="4DB3E6"/>
      </a:accent5>
      <a:accent6>
        <a:srgbClr val="8AB679"/>
      </a:accent6>
      <a:hlink>
        <a:srgbClr val="357179"/>
      </a:hlink>
      <a:folHlink>
        <a:srgbClr val="0AA65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9CCE9CD21384385A19063B05DA87A" ma:contentTypeVersion="20" ma:contentTypeDescription="Create a new document." ma:contentTypeScope="" ma:versionID="9f9fa170a5a52d7c04e6e009e370bd8c">
  <xsd:schema xmlns:xsd="http://www.w3.org/2001/XMLSchema" xmlns:xs="http://www.w3.org/2001/XMLSchema" xmlns:p="http://schemas.microsoft.com/office/2006/metadata/properties" xmlns:ns2="21934866-407e-4eb7-84a5-689e8997aac6" xmlns:ns3="1d95c80d-1bfc-4284-8ead-90dee9a0b47f" targetNamespace="http://schemas.microsoft.com/office/2006/metadata/properties" ma:root="true" ma:fieldsID="f339af0c8c5079f593c0cce695512488" ns2:_="" ns3:_="">
    <xsd:import namespace="21934866-407e-4eb7-84a5-689e8997aac6"/>
    <xsd:import namespace="1d95c80d-1bfc-4284-8ead-90dee9a0b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LocationandLink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4866-407e-4eb7-84a5-689e8997a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ocationandLinks" ma:index="24" nillable="true" ma:displayName="Location and Links" ma:description="Links are active in the O drive.  refer to document footer for location" ma:format="Dropdown" ma:internalName="LocationandLinks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5c80d-1bfc-4284-8ead-90dee9a0b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ba6b6b-400e-42bf-b117-98da113f945d}" ma:internalName="TaxCatchAll" ma:showField="CatchAllData" ma:web="1d95c80d-1bfc-4284-8ead-90dee9a0b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andLinks xmlns="21934866-407e-4eb7-84a5-689e8997aac6" xsi:nil="true"/>
    <lcf76f155ced4ddcb4097134ff3c332f xmlns="21934866-407e-4eb7-84a5-689e8997aac6">
      <Terms xmlns="http://schemas.microsoft.com/office/infopath/2007/PartnerControls"/>
    </lcf76f155ced4ddcb4097134ff3c332f>
    <TaxCatchAll xmlns="1d95c80d-1bfc-4284-8ead-90dee9a0b47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48A1B1-73DF-487E-9D89-38942D540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ED042-3035-49A6-844B-995B2D266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34866-407e-4eb7-84a5-689e8997aac6"/>
    <ds:schemaRef ds:uri="1d95c80d-1bfc-4284-8ead-90dee9a0b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DF1D9-85D0-4444-A769-0FD74206C1DB}">
  <ds:schemaRefs>
    <ds:schemaRef ds:uri="http://schemas.microsoft.com/office/2006/metadata/properties"/>
    <ds:schemaRef ds:uri="http://schemas.microsoft.com/office/infopath/2007/PartnerControls"/>
    <ds:schemaRef ds:uri="21934866-407e-4eb7-84a5-689e8997aac6"/>
    <ds:schemaRef ds:uri="1d95c80d-1bfc-4284-8ead-90dee9a0b47f"/>
  </ds:schemaRefs>
</ds:datastoreItem>
</file>

<file path=customXml/itemProps4.xml><?xml version="1.0" encoding="utf-8"?>
<ds:datastoreItem xmlns:ds="http://schemas.openxmlformats.org/officeDocument/2006/customXml" ds:itemID="{DD6983C0-77CE-4A4F-BC42-45B848C3AF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5</Words>
  <Characters>7329</Characters>
  <Application>Microsoft Office Word</Application>
  <DocSecurity>0</DocSecurity>
  <Lines>4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ET Student Loans (VSL) Tuition Protection Levy Calculation Guidelines</vt:lpstr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ET Student Loans (VSL) Tuition Protection Levy Calculation Guidelines</dc:title>
  <dc:subject/>
  <dc:creator/>
  <cp:keywords/>
  <dc:description/>
  <cp:lastModifiedBy/>
  <cp:revision>1</cp:revision>
  <dcterms:created xsi:type="dcterms:W3CDTF">2025-11-03T03:48:00Z</dcterms:created>
  <dcterms:modified xsi:type="dcterms:W3CDTF">2025-11-0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11-03T03:49:1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dd3bea42-947f-4f03-bad4-9a93ea6270ed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  <property fmtid="{D5CDD505-2E9C-101B-9397-08002B2CF9AE}" pid="10" name="MediaServiceImageTags">
    <vt:lpwstr/>
  </property>
  <property fmtid="{D5CDD505-2E9C-101B-9397-08002B2CF9AE}" pid="11" name="ContentTypeId">
    <vt:lpwstr>0x010100D0A9CCE9CD21384385A19063B05DA87A</vt:lpwstr>
  </property>
</Properties>
</file>